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500C308" w14:textId="6C790850" w:rsidR="004400FE" w:rsidRPr="0001596B" w:rsidRDefault="0001596B" w:rsidP="0001596B">
      <w:pPr>
        <w:rPr>
          <w:rFonts w:cs="Times New Roman"/>
          <w:b/>
          <w:bCs/>
          <w:color w:val="0D0D0D"/>
          <w:sz w:val="28"/>
          <w:szCs w:val="28"/>
          <w:u w:color="0D0D0D"/>
        </w:rPr>
      </w:pPr>
      <w:r>
        <w:rPr>
          <w:b/>
          <w:bCs/>
          <w:color w:val="262626"/>
          <w:u w:color="262626"/>
        </w:rPr>
        <w:t xml:space="preserve">                                                    </w:t>
      </w:r>
      <w:r w:rsidR="00D06897" w:rsidRPr="0001596B">
        <w:rPr>
          <w:rFonts w:cs="Times New Roman"/>
          <w:b/>
          <w:bCs/>
          <w:color w:val="0D0D0D"/>
          <w:sz w:val="28"/>
          <w:szCs w:val="28"/>
          <w:u w:color="0D0D0D"/>
        </w:rPr>
        <w:t xml:space="preserve">Отчет за август </w:t>
      </w:r>
      <w:r w:rsidR="005B0567" w:rsidRPr="0001596B">
        <w:rPr>
          <w:rFonts w:cs="Times New Roman"/>
          <w:b/>
          <w:bCs/>
          <w:color w:val="0D0D0D"/>
          <w:sz w:val="28"/>
          <w:szCs w:val="28"/>
          <w:u w:color="0D0D0D"/>
        </w:rPr>
        <w:t>2018 года</w:t>
      </w:r>
    </w:p>
    <w:p w14:paraId="1946E71F" w14:textId="77777777" w:rsidR="004400FE" w:rsidRPr="0001596B" w:rsidRDefault="004400FE">
      <w:pPr>
        <w:jc w:val="center"/>
        <w:rPr>
          <w:rFonts w:cs="Times New Roman"/>
          <w:b/>
          <w:bCs/>
          <w:sz w:val="28"/>
          <w:szCs w:val="28"/>
        </w:rPr>
      </w:pPr>
    </w:p>
    <w:p w14:paraId="501D423D" w14:textId="77777777" w:rsidR="004400FE" w:rsidRPr="0001596B" w:rsidRDefault="005B0567">
      <w:pPr>
        <w:jc w:val="center"/>
        <w:rPr>
          <w:rFonts w:cs="Times New Roman"/>
          <w:b/>
          <w:bCs/>
          <w:color w:val="535353" w:themeColor="text2" w:themeShade="80"/>
          <w:sz w:val="28"/>
          <w:szCs w:val="28"/>
          <w:u w:color="0D0D0D"/>
        </w:rPr>
      </w:pPr>
      <w:r w:rsidRPr="0001596B">
        <w:rPr>
          <w:rFonts w:cs="Times New Roman"/>
          <w:b/>
          <w:bCs/>
          <w:color w:val="535353" w:themeColor="text2" w:themeShade="80"/>
          <w:sz w:val="28"/>
          <w:szCs w:val="28"/>
          <w:u w:color="0D0D0D"/>
        </w:rPr>
        <w:t xml:space="preserve">Поступление денежных средств на расчетный счет и </w:t>
      </w:r>
    </w:p>
    <w:p w14:paraId="0D82FDEC" w14:textId="77777777" w:rsidR="004400FE" w:rsidRPr="0001596B" w:rsidRDefault="005B0567">
      <w:pPr>
        <w:jc w:val="center"/>
        <w:rPr>
          <w:rFonts w:cs="Times New Roman"/>
          <w:b/>
          <w:bCs/>
          <w:color w:val="535353" w:themeColor="text2" w:themeShade="80"/>
          <w:sz w:val="28"/>
          <w:szCs w:val="28"/>
          <w:u w:color="0D0D0D"/>
        </w:rPr>
      </w:pPr>
      <w:r w:rsidRPr="0001596B">
        <w:rPr>
          <w:rFonts w:cs="Times New Roman"/>
          <w:b/>
          <w:bCs/>
          <w:color w:val="535353" w:themeColor="text2" w:themeShade="80"/>
          <w:sz w:val="28"/>
          <w:szCs w:val="28"/>
          <w:u w:color="0D0D0D"/>
        </w:rPr>
        <w:t>с проведенных благотворительных акций</w:t>
      </w:r>
    </w:p>
    <w:p w14:paraId="327BF23D" w14:textId="77777777" w:rsidR="004400FE" w:rsidRPr="0001596B" w:rsidRDefault="004400FE">
      <w:pPr>
        <w:spacing w:after="200" w:line="276" w:lineRule="auto"/>
        <w:rPr>
          <w:rFonts w:cs="Times New Roman"/>
          <w:b/>
          <w:bCs/>
          <w:sz w:val="28"/>
          <w:szCs w:val="28"/>
        </w:rPr>
      </w:pPr>
    </w:p>
    <w:p w14:paraId="5808D39E" w14:textId="2DF5033C" w:rsidR="004400FE" w:rsidRPr="0001596B" w:rsidRDefault="005B0567">
      <w:pPr>
        <w:spacing w:after="200" w:line="276" w:lineRule="auto"/>
        <w:rPr>
          <w:rFonts w:cs="Times New Roman"/>
          <w:b/>
          <w:bCs/>
          <w:sz w:val="28"/>
          <w:szCs w:val="28"/>
        </w:rPr>
      </w:pPr>
      <w:r w:rsidRPr="0001596B">
        <w:rPr>
          <w:rFonts w:cs="Times New Roman"/>
          <w:b/>
          <w:bCs/>
          <w:color w:val="535353" w:themeColor="text2" w:themeShade="80"/>
          <w:sz w:val="28"/>
          <w:szCs w:val="28"/>
          <w:u w:color="262626"/>
        </w:rPr>
        <w:t xml:space="preserve">Остаток на начало месяца:               </w:t>
      </w:r>
      <w:r w:rsidRPr="0001596B">
        <w:rPr>
          <w:rFonts w:cs="Times New Roman"/>
          <w:b/>
          <w:bCs/>
          <w:color w:val="535353" w:themeColor="text2" w:themeShade="80"/>
          <w:sz w:val="28"/>
          <w:szCs w:val="28"/>
        </w:rPr>
        <w:t xml:space="preserve">  </w:t>
      </w:r>
      <w:r w:rsidR="00D06897" w:rsidRPr="0001596B">
        <w:rPr>
          <w:rFonts w:cs="Times New Roman"/>
          <w:b/>
          <w:bCs/>
          <w:color w:val="535353" w:themeColor="text2" w:themeShade="80"/>
          <w:sz w:val="28"/>
          <w:szCs w:val="28"/>
          <w:u w:color="262626"/>
        </w:rPr>
        <w:t xml:space="preserve">  </w:t>
      </w:r>
      <w:r w:rsidR="001A5DBD" w:rsidRPr="0001596B">
        <w:rPr>
          <w:rFonts w:cs="Times New Roman"/>
          <w:b/>
          <w:bCs/>
          <w:color w:val="262626"/>
          <w:sz w:val="28"/>
          <w:szCs w:val="28"/>
          <w:u w:color="262626"/>
        </w:rPr>
        <w:t>2</w:t>
      </w:r>
      <w:r w:rsidR="00111961" w:rsidRPr="0001596B">
        <w:rPr>
          <w:rFonts w:cs="Times New Roman"/>
          <w:b/>
          <w:bCs/>
          <w:color w:val="262626"/>
          <w:sz w:val="28"/>
          <w:szCs w:val="28"/>
          <w:u w:color="262626"/>
        </w:rPr>
        <w:t> </w:t>
      </w:r>
      <w:r w:rsidR="001A5DBD" w:rsidRPr="0001596B">
        <w:rPr>
          <w:rFonts w:cs="Times New Roman"/>
          <w:b/>
          <w:bCs/>
          <w:color w:val="262626"/>
          <w:sz w:val="28"/>
          <w:szCs w:val="28"/>
          <w:u w:color="262626"/>
        </w:rPr>
        <w:t>912</w:t>
      </w:r>
      <w:r w:rsidR="00111961" w:rsidRPr="0001596B">
        <w:rPr>
          <w:rFonts w:cs="Times New Roman"/>
          <w:b/>
          <w:bCs/>
          <w:color w:val="262626"/>
          <w:sz w:val="28"/>
          <w:szCs w:val="28"/>
          <w:u w:color="262626"/>
        </w:rPr>
        <w:t> </w:t>
      </w:r>
      <w:r w:rsidR="001A5DBD" w:rsidRPr="0001596B">
        <w:rPr>
          <w:rFonts w:cs="Times New Roman"/>
          <w:b/>
          <w:bCs/>
          <w:color w:val="262626"/>
          <w:sz w:val="28"/>
          <w:szCs w:val="28"/>
          <w:u w:color="262626"/>
        </w:rPr>
        <w:t>427</w:t>
      </w:r>
      <w:r w:rsidR="00111961" w:rsidRPr="0001596B">
        <w:rPr>
          <w:rFonts w:cs="Times New Roman"/>
          <w:b/>
          <w:bCs/>
          <w:color w:val="262626"/>
          <w:sz w:val="28"/>
          <w:szCs w:val="28"/>
          <w:u w:color="262626"/>
        </w:rPr>
        <w:t xml:space="preserve"> </w:t>
      </w:r>
      <w:r w:rsidR="001A5DBD" w:rsidRPr="0001596B">
        <w:rPr>
          <w:rFonts w:cs="Times New Roman"/>
          <w:b/>
          <w:bCs/>
          <w:color w:val="262626"/>
          <w:sz w:val="28"/>
          <w:szCs w:val="28"/>
          <w:u w:color="262626"/>
        </w:rPr>
        <w:t>-</w:t>
      </w:r>
      <w:r w:rsidR="00111961" w:rsidRPr="0001596B">
        <w:rPr>
          <w:rFonts w:cs="Times New Roman"/>
          <w:b/>
          <w:bCs/>
          <w:color w:val="262626"/>
          <w:sz w:val="28"/>
          <w:szCs w:val="28"/>
          <w:u w:color="262626"/>
        </w:rPr>
        <w:t xml:space="preserve"> </w:t>
      </w:r>
      <w:r w:rsidR="001A5DBD" w:rsidRPr="0001596B">
        <w:rPr>
          <w:rFonts w:cs="Times New Roman"/>
          <w:b/>
          <w:bCs/>
          <w:color w:val="262626"/>
          <w:sz w:val="28"/>
          <w:szCs w:val="28"/>
          <w:u w:color="262626"/>
        </w:rPr>
        <w:t>08</w:t>
      </w:r>
      <w:r w:rsidRPr="0001596B">
        <w:rPr>
          <w:rFonts w:cs="Times New Roman"/>
          <w:b/>
          <w:bCs/>
          <w:color w:val="262626"/>
          <w:sz w:val="28"/>
          <w:szCs w:val="28"/>
          <w:u w:color="262626"/>
        </w:rPr>
        <w:t xml:space="preserve"> </w:t>
      </w:r>
      <w:r w:rsidRPr="0001596B">
        <w:rPr>
          <w:rFonts w:cs="Times New Roman"/>
          <w:b/>
          <w:bCs/>
          <w:sz w:val="28"/>
          <w:szCs w:val="28"/>
        </w:rPr>
        <w:t xml:space="preserve"> руб.</w:t>
      </w:r>
      <w:r w:rsidRPr="0001596B">
        <w:rPr>
          <w:rFonts w:cs="Times New Roman"/>
          <w:b/>
          <w:bCs/>
          <w:color w:val="262626"/>
          <w:sz w:val="28"/>
          <w:szCs w:val="28"/>
          <w:u w:color="262626"/>
        </w:rPr>
        <w:t xml:space="preserve">                     </w:t>
      </w:r>
      <w:r w:rsidRPr="0001596B">
        <w:rPr>
          <w:rFonts w:cs="Times New Roman"/>
          <w:b/>
          <w:bCs/>
          <w:sz w:val="28"/>
          <w:szCs w:val="28"/>
        </w:rPr>
        <w:t xml:space="preserve">                 </w:t>
      </w:r>
    </w:p>
    <w:p w14:paraId="65AB3CD9" w14:textId="57B9BA44" w:rsidR="004400FE" w:rsidRPr="0001596B" w:rsidRDefault="005B0567">
      <w:pPr>
        <w:spacing w:after="200" w:line="276" w:lineRule="auto"/>
        <w:rPr>
          <w:rFonts w:cs="Times New Roman"/>
          <w:b/>
          <w:bCs/>
          <w:sz w:val="28"/>
          <w:szCs w:val="28"/>
        </w:rPr>
      </w:pPr>
      <w:r w:rsidRPr="0001596B">
        <w:rPr>
          <w:rFonts w:cs="Times New Roman"/>
          <w:b/>
          <w:bCs/>
          <w:color w:val="535353" w:themeColor="text2" w:themeShade="80"/>
          <w:sz w:val="28"/>
          <w:szCs w:val="28"/>
          <w:u w:color="262626"/>
        </w:rPr>
        <w:t xml:space="preserve">Поступило средств за месяц:   </w:t>
      </w:r>
      <w:r w:rsidRPr="0001596B">
        <w:rPr>
          <w:rFonts w:cs="Times New Roman"/>
          <w:b/>
          <w:bCs/>
          <w:color w:val="535353" w:themeColor="text2" w:themeShade="80"/>
          <w:sz w:val="28"/>
          <w:szCs w:val="28"/>
        </w:rPr>
        <w:t xml:space="preserve">        </w:t>
      </w:r>
      <w:r w:rsidR="00D06897" w:rsidRPr="0001596B">
        <w:rPr>
          <w:rFonts w:cs="Times New Roman"/>
          <w:b/>
          <w:bCs/>
          <w:color w:val="535353" w:themeColor="text2" w:themeShade="80"/>
          <w:sz w:val="28"/>
          <w:szCs w:val="28"/>
        </w:rPr>
        <w:t xml:space="preserve">     </w:t>
      </w:r>
      <w:r w:rsidR="001A5DBD" w:rsidRPr="0001596B">
        <w:rPr>
          <w:rFonts w:cs="Times New Roman"/>
          <w:b/>
          <w:bCs/>
          <w:sz w:val="28"/>
          <w:szCs w:val="28"/>
        </w:rPr>
        <w:t>164</w:t>
      </w:r>
      <w:r w:rsidR="00111961" w:rsidRPr="0001596B">
        <w:rPr>
          <w:rFonts w:cs="Times New Roman"/>
          <w:b/>
          <w:bCs/>
          <w:sz w:val="28"/>
          <w:szCs w:val="28"/>
        </w:rPr>
        <w:t> </w:t>
      </w:r>
      <w:r w:rsidR="001A5DBD" w:rsidRPr="0001596B">
        <w:rPr>
          <w:rFonts w:cs="Times New Roman"/>
          <w:b/>
          <w:bCs/>
          <w:sz w:val="28"/>
          <w:szCs w:val="28"/>
        </w:rPr>
        <w:t>492</w:t>
      </w:r>
      <w:r w:rsidR="00111961" w:rsidRPr="0001596B">
        <w:rPr>
          <w:rFonts w:cs="Times New Roman"/>
          <w:b/>
          <w:bCs/>
          <w:sz w:val="28"/>
          <w:szCs w:val="28"/>
        </w:rPr>
        <w:t xml:space="preserve"> </w:t>
      </w:r>
      <w:r w:rsidR="001A5DBD" w:rsidRPr="0001596B">
        <w:rPr>
          <w:rFonts w:cs="Times New Roman"/>
          <w:b/>
          <w:bCs/>
          <w:sz w:val="28"/>
          <w:szCs w:val="28"/>
        </w:rPr>
        <w:t>-</w:t>
      </w:r>
      <w:r w:rsidR="00111961" w:rsidRPr="0001596B">
        <w:rPr>
          <w:rFonts w:cs="Times New Roman"/>
          <w:b/>
          <w:bCs/>
          <w:sz w:val="28"/>
          <w:szCs w:val="28"/>
        </w:rPr>
        <w:t xml:space="preserve"> </w:t>
      </w:r>
      <w:r w:rsidR="001A5DBD" w:rsidRPr="0001596B">
        <w:rPr>
          <w:rFonts w:cs="Times New Roman"/>
          <w:b/>
          <w:bCs/>
          <w:sz w:val="28"/>
          <w:szCs w:val="28"/>
        </w:rPr>
        <w:t>62</w:t>
      </w:r>
      <w:r w:rsidRPr="0001596B">
        <w:rPr>
          <w:rFonts w:cs="Times New Roman"/>
          <w:b/>
          <w:bCs/>
          <w:sz w:val="28"/>
          <w:szCs w:val="28"/>
        </w:rPr>
        <w:t xml:space="preserve">  руб.        </w:t>
      </w:r>
    </w:p>
    <w:p w14:paraId="754A329C" w14:textId="409C975B" w:rsidR="004400FE" w:rsidRPr="0001596B" w:rsidRDefault="005B0567">
      <w:pPr>
        <w:spacing w:after="200" w:line="276" w:lineRule="auto"/>
        <w:rPr>
          <w:rFonts w:cs="Times New Roman"/>
          <w:b/>
          <w:bCs/>
          <w:sz w:val="28"/>
          <w:szCs w:val="28"/>
        </w:rPr>
      </w:pPr>
      <w:r w:rsidRPr="0001596B">
        <w:rPr>
          <w:rFonts w:cs="Times New Roman"/>
          <w:b/>
          <w:bCs/>
          <w:color w:val="535353" w:themeColor="text2" w:themeShade="80"/>
          <w:sz w:val="28"/>
          <w:szCs w:val="28"/>
          <w:u w:color="262626"/>
        </w:rPr>
        <w:t>Всего поступило средств с начала отчетного года</w:t>
      </w:r>
      <w:r w:rsidR="00D06897" w:rsidRPr="0001596B">
        <w:rPr>
          <w:rFonts w:cs="Times New Roman"/>
          <w:b/>
          <w:bCs/>
          <w:color w:val="535353" w:themeColor="text2" w:themeShade="80"/>
          <w:sz w:val="28"/>
          <w:szCs w:val="28"/>
        </w:rPr>
        <w:t>:</w:t>
      </w:r>
      <w:r w:rsidR="00D06897" w:rsidRPr="0001596B">
        <w:rPr>
          <w:rFonts w:cs="Times New Roman"/>
          <w:b/>
          <w:bCs/>
          <w:sz w:val="28"/>
          <w:szCs w:val="28"/>
        </w:rPr>
        <w:t xml:space="preserve">  </w:t>
      </w:r>
      <w:r w:rsidR="004E14CA" w:rsidRPr="0001596B">
        <w:rPr>
          <w:rFonts w:cs="Times New Roman"/>
          <w:b/>
          <w:bCs/>
          <w:sz w:val="28"/>
          <w:szCs w:val="28"/>
        </w:rPr>
        <w:t>2</w:t>
      </w:r>
      <w:r w:rsidR="00111961" w:rsidRPr="0001596B">
        <w:rPr>
          <w:rFonts w:cs="Times New Roman"/>
          <w:b/>
          <w:bCs/>
          <w:sz w:val="28"/>
          <w:szCs w:val="28"/>
        </w:rPr>
        <w:t> </w:t>
      </w:r>
      <w:r w:rsidR="004E14CA" w:rsidRPr="0001596B">
        <w:rPr>
          <w:rFonts w:cs="Times New Roman"/>
          <w:b/>
          <w:bCs/>
          <w:sz w:val="28"/>
          <w:szCs w:val="28"/>
        </w:rPr>
        <w:t>462</w:t>
      </w:r>
      <w:r w:rsidR="00111961" w:rsidRPr="0001596B">
        <w:rPr>
          <w:rFonts w:cs="Times New Roman"/>
          <w:b/>
          <w:bCs/>
          <w:sz w:val="28"/>
          <w:szCs w:val="28"/>
        </w:rPr>
        <w:t> </w:t>
      </w:r>
      <w:r w:rsidR="004E14CA" w:rsidRPr="0001596B">
        <w:rPr>
          <w:rFonts w:cs="Times New Roman"/>
          <w:b/>
          <w:bCs/>
          <w:sz w:val="28"/>
          <w:szCs w:val="28"/>
        </w:rPr>
        <w:t>186</w:t>
      </w:r>
      <w:r w:rsidR="00111961" w:rsidRPr="0001596B">
        <w:rPr>
          <w:rFonts w:cs="Times New Roman"/>
          <w:b/>
          <w:bCs/>
          <w:sz w:val="28"/>
          <w:szCs w:val="28"/>
        </w:rPr>
        <w:t xml:space="preserve"> </w:t>
      </w:r>
      <w:r w:rsidR="004E14CA" w:rsidRPr="0001596B">
        <w:rPr>
          <w:rFonts w:cs="Times New Roman"/>
          <w:b/>
          <w:bCs/>
          <w:sz w:val="28"/>
          <w:szCs w:val="28"/>
        </w:rPr>
        <w:t>-</w:t>
      </w:r>
      <w:r w:rsidR="00111961" w:rsidRPr="0001596B">
        <w:rPr>
          <w:rFonts w:cs="Times New Roman"/>
          <w:b/>
          <w:bCs/>
          <w:sz w:val="28"/>
          <w:szCs w:val="28"/>
        </w:rPr>
        <w:t xml:space="preserve"> </w:t>
      </w:r>
      <w:r w:rsidR="004E14CA" w:rsidRPr="0001596B">
        <w:rPr>
          <w:rFonts w:cs="Times New Roman"/>
          <w:b/>
          <w:bCs/>
          <w:sz w:val="28"/>
          <w:szCs w:val="28"/>
        </w:rPr>
        <w:t xml:space="preserve">21 </w:t>
      </w:r>
      <w:r w:rsidRPr="0001596B">
        <w:rPr>
          <w:rFonts w:cs="Times New Roman"/>
          <w:b/>
          <w:bCs/>
          <w:sz w:val="28"/>
          <w:szCs w:val="28"/>
        </w:rPr>
        <w:t xml:space="preserve"> руб.</w:t>
      </w:r>
    </w:p>
    <w:p w14:paraId="14B0836B" w14:textId="332DF22E" w:rsidR="004400FE" w:rsidRPr="0001596B" w:rsidRDefault="00111961">
      <w:pPr>
        <w:spacing w:after="200" w:line="276" w:lineRule="auto"/>
        <w:rPr>
          <w:rFonts w:cs="Times New Roman"/>
          <w:b/>
          <w:bCs/>
          <w:sz w:val="28"/>
          <w:szCs w:val="28"/>
        </w:rPr>
      </w:pPr>
      <w:r w:rsidRPr="0001596B">
        <w:rPr>
          <w:rFonts w:cs="Times New Roman"/>
          <w:b/>
          <w:bCs/>
          <w:sz w:val="28"/>
          <w:szCs w:val="28"/>
        </w:rPr>
        <w:t xml:space="preserve">  </w:t>
      </w:r>
    </w:p>
    <w:tbl>
      <w:tblPr>
        <w:tblStyle w:val="TableNormal"/>
        <w:tblW w:w="994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98"/>
        <w:gridCol w:w="6460"/>
        <w:gridCol w:w="2588"/>
      </w:tblGrid>
      <w:tr w:rsidR="004400FE" w:rsidRPr="0001596B" w14:paraId="63F2EA08" w14:textId="77777777" w:rsidTr="002F4960">
        <w:trPr>
          <w:trHeight w:val="28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E5B5D" w14:textId="77777777" w:rsidR="004400FE" w:rsidRPr="0001596B" w:rsidRDefault="005B0567">
            <w:pPr>
              <w:spacing w:after="200" w:line="276" w:lineRule="auto"/>
              <w:jc w:val="center"/>
              <w:rPr>
                <w:rFonts w:cs="Times New Roman"/>
                <w:color w:val="535353" w:themeColor="text2" w:themeShade="80"/>
                <w:sz w:val="28"/>
                <w:szCs w:val="28"/>
              </w:rPr>
            </w:pPr>
            <w:proofErr w:type="gramStart"/>
            <w:r w:rsidRPr="0001596B">
              <w:rPr>
                <w:rFonts w:cs="Times New Roman"/>
                <w:b/>
                <w:bCs/>
                <w:i/>
                <w:iCs/>
                <w:color w:val="535353" w:themeColor="text2" w:themeShade="80"/>
                <w:sz w:val="28"/>
                <w:szCs w:val="28"/>
                <w:u w:color="0D0D0D"/>
              </w:rPr>
              <w:t>П</w:t>
            </w:r>
            <w:proofErr w:type="gramEnd"/>
            <w:r w:rsidRPr="0001596B">
              <w:rPr>
                <w:rFonts w:cs="Times New Roman"/>
                <w:b/>
                <w:bCs/>
                <w:i/>
                <w:iCs/>
                <w:color w:val="535353" w:themeColor="text2" w:themeShade="80"/>
                <w:sz w:val="28"/>
                <w:szCs w:val="28"/>
                <w:u w:color="0D0D0D"/>
              </w:rPr>
              <w:t>/№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3E12B" w14:textId="77777777" w:rsidR="004400FE" w:rsidRPr="0001596B" w:rsidRDefault="005B0567">
            <w:pPr>
              <w:spacing w:after="200" w:line="276" w:lineRule="auto"/>
              <w:jc w:val="center"/>
              <w:rPr>
                <w:rFonts w:cs="Times New Roman"/>
                <w:color w:val="535353" w:themeColor="text2" w:themeShade="80"/>
                <w:sz w:val="28"/>
                <w:szCs w:val="28"/>
              </w:rPr>
            </w:pPr>
            <w:r w:rsidRPr="0001596B">
              <w:rPr>
                <w:rFonts w:cs="Times New Roman"/>
                <w:b/>
                <w:bCs/>
                <w:i/>
                <w:iCs/>
                <w:color w:val="535353" w:themeColor="text2" w:themeShade="80"/>
                <w:sz w:val="28"/>
                <w:szCs w:val="28"/>
                <w:u w:color="0D0D0D"/>
              </w:rPr>
              <w:t>Наименование поступления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1F50D" w14:textId="77777777" w:rsidR="004400FE" w:rsidRPr="0001596B" w:rsidRDefault="005B0567">
            <w:pPr>
              <w:spacing w:after="200" w:line="276" w:lineRule="auto"/>
              <w:jc w:val="center"/>
              <w:rPr>
                <w:rFonts w:cs="Times New Roman"/>
                <w:color w:val="535353" w:themeColor="text2" w:themeShade="80"/>
                <w:sz w:val="28"/>
                <w:szCs w:val="28"/>
              </w:rPr>
            </w:pPr>
            <w:r w:rsidRPr="0001596B">
              <w:rPr>
                <w:rFonts w:cs="Times New Roman"/>
                <w:b/>
                <w:bCs/>
                <w:i/>
                <w:iCs/>
                <w:color w:val="535353" w:themeColor="text2" w:themeShade="80"/>
                <w:sz w:val="28"/>
                <w:szCs w:val="28"/>
                <w:u w:color="0D0D0D"/>
              </w:rPr>
              <w:t>Сумма</w:t>
            </w:r>
          </w:p>
        </w:tc>
      </w:tr>
      <w:tr w:rsidR="004400FE" w:rsidRPr="0001596B" w14:paraId="3E54D180" w14:textId="77777777" w:rsidTr="002F4960">
        <w:trPr>
          <w:trHeight w:val="28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92DEA" w14:textId="77777777" w:rsidR="004400FE" w:rsidRPr="0001596B" w:rsidRDefault="005B0567">
            <w:pPr>
              <w:spacing w:line="276" w:lineRule="auto"/>
              <w:jc w:val="center"/>
              <w:rPr>
                <w:rFonts w:cs="Times New Roman"/>
                <w:color w:val="535353" w:themeColor="text2" w:themeShade="80"/>
                <w:sz w:val="28"/>
                <w:szCs w:val="28"/>
              </w:rPr>
            </w:pP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>1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35142" w14:textId="77777777" w:rsidR="004400FE" w:rsidRPr="0001596B" w:rsidRDefault="005B0567">
            <w:pPr>
              <w:spacing w:line="276" w:lineRule="auto"/>
              <w:rPr>
                <w:rFonts w:cs="Times New Roman"/>
                <w:color w:val="535353" w:themeColor="text2" w:themeShade="80"/>
                <w:sz w:val="28"/>
                <w:szCs w:val="28"/>
              </w:rPr>
            </w:pP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 xml:space="preserve">Принесли в фонд                                                            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13680" w14:textId="5A753D72" w:rsidR="004400FE" w:rsidRPr="0001596B" w:rsidRDefault="005B0567">
            <w:pPr>
              <w:spacing w:line="276" w:lineRule="auto"/>
              <w:rPr>
                <w:rFonts w:cs="Times New Roman"/>
                <w:color w:val="535353" w:themeColor="text2" w:themeShade="80"/>
                <w:sz w:val="28"/>
                <w:szCs w:val="28"/>
              </w:rPr>
            </w:pP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 xml:space="preserve">         </w:t>
            </w:r>
            <w:r w:rsidR="00291FD3"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>-</w:t>
            </w:r>
            <w:r w:rsidR="00111961"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>------------</w:t>
            </w:r>
          </w:p>
        </w:tc>
      </w:tr>
      <w:tr w:rsidR="004400FE" w:rsidRPr="0001596B" w14:paraId="1DEE0179" w14:textId="77777777" w:rsidTr="002F4960">
        <w:trPr>
          <w:trHeight w:val="28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5DEDC" w14:textId="77777777" w:rsidR="004400FE" w:rsidRPr="0001596B" w:rsidRDefault="005B0567">
            <w:pPr>
              <w:spacing w:line="276" w:lineRule="auto"/>
              <w:jc w:val="center"/>
              <w:rPr>
                <w:rFonts w:cs="Times New Roman"/>
                <w:color w:val="535353" w:themeColor="text2" w:themeShade="80"/>
                <w:sz w:val="28"/>
                <w:szCs w:val="28"/>
              </w:rPr>
            </w:pP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>2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38314" w14:textId="77777777" w:rsidR="004400FE" w:rsidRPr="0001596B" w:rsidRDefault="005B0567">
            <w:pPr>
              <w:spacing w:line="276" w:lineRule="auto"/>
              <w:rPr>
                <w:rFonts w:cs="Times New Roman"/>
                <w:color w:val="535353" w:themeColor="text2" w:themeShade="80"/>
                <w:sz w:val="28"/>
                <w:szCs w:val="28"/>
              </w:rPr>
            </w:pP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 xml:space="preserve">Частные пожертвование от физических лиц                   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851FC" w14:textId="6404AD31" w:rsidR="004400FE" w:rsidRPr="0001596B" w:rsidRDefault="00291FD3">
            <w:pPr>
              <w:spacing w:line="276" w:lineRule="auto"/>
              <w:rPr>
                <w:rFonts w:cs="Times New Roman"/>
                <w:color w:val="535353" w:themeColor="text2" w:themeShade="80"/>
                <w:sz w:val="28"/>
                <w:szCs w:val="28"/>
              </w:rPr>
            </w:pP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</w:rPr>
              <w:t>113</w:t>
            </w:r>
            <w:r w:rsidR="00111961" w:rsidRPr="0001596B">
              <w:rPr>
                <w:rFonts w:cs="Times New Roman"/>
                <w:color w:val="535353" w:themeColor="text2" w:themeShade="80"/>
                <w:sz w:val="28"/>
                <w:szCs w:val="28"/>
              </w:rPr>
              <w:t> </w:t>
            </w: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</w:rPr>
              <w:t>742</w:t>
            </w:r>
            <w:r w:rsidR="00111961" w:rsidRPr="0001596B">
              <w:rPr>
                <w:rFonts w:cs="Times New Roman"/>
                <w:color w:val="535353" w:themeColor="text2" w:themeShade="80"/>
                <w:sz w:val="28"/>
                <w:szCs w:val="28"/>
              </w:rPr>
              <w:t xml:space="preserve"> </w:t>
            </w: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</w:rPr>
              <w:t>-</w:t>
            </w:r>
            <w:r w:rsidR="00111961" w:rsidRPr="0001596B">
              <w:rPr>
                <w:rFonts w:cs="Times New Roman"/>
                <w:color w:val="535353" w:themeColor="text2" w:themeShade="80"/>
                <w:sz w:val="28"/>
                <w:szCs w:val="28"/>
              </w:rPr>
              <w:t xml:space="preserve"> </w:t>
            </w: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</w:rPr>
              <w:t>62 руб.</w:t>
            </w:r>
          </w:p>
        </w:tc>
      </w:tr>
      <w:tr w:rsidR="004400FE" w:rsidRPr="0001596B" w14:paraId="06F481B1" w14:textId="77777777" w:rsidTr="002F4960">
        <w:trPr>
          <w:trHeight w:val="28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B3907" w14:textId="77777777" w:rsidR="004400FE" w:rsidRPr="0001596B" w:rsidRDefault="005B0567">
            <w:pPr>
              <w:spacing w:line="276" w:lineRule="auto"/>
              <w:jc w:val="center"/>
              <w:rPr>
                <w:rFonts w:cs="Times New Roman"/>
                <w:color w:val="535353" w:themeColor="text2" w:themeShade="80"/>
                <w:sz w:val="28"/>
                <w:szCs w:val="28"/>
              </w:rPr>
            </w:pP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>3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929D" w14:textId="77777777" w:rsidR="004400FE" w:rsidRPr="0001596B" w:rsidRDefault="005B0567">
            <w:pPr>
              <w:spacing w:line="276" w:lineRule="auto"/>
              <w:rPr>
                <w:rFonts w:cs="Times New Roman"/>
                <w:color w:val="535353" w:themeColor="text2" w:themeShade="80"/>
                <w:sz w:val="28"/>
                <w:szCs w:val="28"/>
              </w:rPr>
            </w:pP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 xml:space="preserve">Пожертвование от юридических лиц                               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07F68" w14:textId="5E2EB705" w:rsidR="004400FE" w:rsidRPr="0001596B" w:rsidRDefault="00291FD3">
            <w:pPr>
              <w:spacing w:line="276" w:lineRule="auto"/>
              <w:rPr>
                <w:rFonts w:cs="Times New Roman"/>
                <w:color w:val="535353" w:themeColor="text2" w:themeShade="80"/>
                <w:sz w:val="28"/>
                <w:szCs w:val="28"/>
              </w:rPr>
            </w:pP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</w:rPr>
              <w:t>20</w:t>
            </w:r>
            <w:r w:rsidR="00111961" w:rsidRPr="0001596B">
              <w:rPr>
                <w:rFonts w:cs="Times New Roman"/>
                <w:color w:val="535353" w:themeColor="text2" w:themeShade="80"/>
                <w:sz w:val="28"/>
                <w:szCs w:val="28"/>
              </w:rPr>
              <w:t> </w:t>
            </w: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</w:rPr>
              <w:t>000</w:t>
            </w:r>
            <w:r w:rsidR="00111961" w:rsidRPr="0001596B">
              <w:rPr>
                <w:rFonts w:cs="Times New Roman"/>
                <w:color w:val="535353" w:themeColor="text2" w:themeShade="80"/>
                <w:sz w:val="28"/>
                <w:szCs w:val="28"/>
              </w:rPr>
              <w:t xml:space="preserve"> </w:t>
            </w: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</w:rPr>
              <w:t>-</w:t>
            </w:r>
            <w:r w:rsidR="00111961" w:rsidRPr="0001596B">
              <w:rPr>
                <w:rFonts w:cs="Times New Roman"/>
                <w:color w:val="535353" w:themeColor="text2" w:themeShade="80"/>
                <w:sz w:val="28"/>
                <w:szCs w:val="28"/>
              </w:rPr>
              <w:t xml:space="preserve"> </w:t>
            </w: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</w:rPr>
              <w:t>00 руб.</w:t>
            </w:r>
          </w:p>
        </w:tc>
      </w:tr>
      <w:tr w:rsidR="004400FE" w:rsidRPr="0001596B" w14:paraId="7485DAC6" w14:textId="77777777" w:rsidTr="002F4960">
        <w:trPr>
          <w:trHeight w:val="614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00CA9" w14:textId="77777777" w:rsidR="004400FE" w:rsidRPr="0001596B" w:rsidRDefault="005B0567">
            <w:pPr>
              <w:spacing w:line="276" w:lineRule="auto"/>
              <w:jc w:val="center"/>
              <w:rPr>
                <w:rFonts w:cs="Times New Roman"/>
                <w:color w:val="535353" w:themeColor="text2" w:themeShade="80"/>
                <w:sz w:val="28"/>
                <w:szCs w:val="28"/>
              </w:rPr>
            </w:pP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>4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E82F4" w14:textId="243B05ED" w:rsidR="004400FE" w:rsidRPr="0001596B" w:rsidRDefault="00111961">
            <w:pPr>
              <w:spacing w:line="276" w:lineRule="auto"/>
              <w:rPr>
                <w:rFonts w:cs="Times New Roman"/>
                <w:color w:val="535353" w:themeColor="text2" w:themeShade="80"/>
                <w:sz w:val="28"/>
                <w:szCs w:val="28"/>
              </w:rPr>
            </w:pP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</w:rPr>
              <w:t>Акция «ДОБРОТА ПРАВОСЛАВНАЯ»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2B9FC" w14:textId="608DF74E" w:rsidR="004400FE" w:rsidRPr="0001596B" w:rsidRDefault="00111961">
            <w:pPr>
              <w:spacing w:line="276" w:lineRule="auto"/>
              <w:rPr>
                <w:rFonts w:cs="Times New Roman"/>
                <w:color w:val="535353" w:themeColor="text2" w:themeShade="80"/>
                <w:sz w:val="28"/>
                <w:szCs w:val="28"/>
              </w:rPr>
            </w:pP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</w:rPr>
              <w:t>6850 - 00</w:t>
            </w:r>
            <w:r w:rsidR="00291FD3" w:rsidRPr="0001596B">
              <w:rPr>
                <w:rFonts w:cs="Times New Roman"/>
                <w:color w:val="535353" w:themeColor="text2" w:themeShade="80"/>
                <w:sz w:val="28"/>
                <w:szCs w:val="28"/>
              </w:rPr>
              <w:t xml:space="preserve"> руб.</w:t>
            </w:r>
          </w:p>
        </w:tc>
      </w:tr>
      <w:tr w:rsidR="004400FE" w:rsidRPr="0001596B" w14:paraId="2205F3A2" w14:textId="77777777" w:rsidTr="002F4960">
        <w:trPr>
          <w:trHeight w:val="28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6E327" w14:textId="075F268C" w:rsidR="004400FE" w:rsidRPr="0001596B" w:rsidRDefault="00111961">
            <w:pPr>
              <w:spacing w:line="276" w:lineRule="auto"/>
              <w:jc w:val="center"/>
              <w:rPr>
                <w:rFonts w:cs="Times New Roman"/>
                <w:color w:val="535353" w:themeColor="text2" w:themeShade="80"/>
                <w:sz w:val="28"/>
                <w:szCs w:val="28"/>
              </w:rPr>
            </w:pP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</w:rPr>
              <w:t>5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52782" w14:textId="04446A97" w:rsidR="004400FE" w:rsidRPr="0001596B" w:rsidRDefault="00111961">
            <w:pPr>
              <w:spacing w:line="276" w:lineRule="auto"/>
              <w:rPr>
                <w:rFonts w:cs="Times New Roman"/>
                <w:color w:val="535353" w:themeColor="text2" w:themeShade="80"/>
                <w:sz w:val="28"/>
                <w:szCs w:val="28"/>
              </w:rPr>
            </w:pP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</w:rPr>
              <w:t>Ящик-накопитель ТЦ «ЕВРОПА»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985FD" w14:textId="17F4E925" w:rsidR="004400FE" w:rsidRPr="0001596B" w:rsidRDefault="00111961">
            <w:pPr>
              <w:spacing w:line="276" w:lineRule="auto"/>
              <w:rPr>
                <w:rFonts w:cs="Times New Roman"/>
                <w:color w:val="535353" w:themeColor="text2" w:themeShade="80"/>
                <w:sz w:val="28"/>
                <w:szCs w:val="28"/>
              </w:rPr>
            </w:pP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</w:rPr>
              <w:t>23900 – 00 руб.</w:t>
            </w:r>
          </w:p>
        </w:tc>
      </w:tr>
    </w:tbl>
    <w:p w14:paraId="28FF29BB" w14:textId="77777777" w:rsidR="004400FE" w:rsidRPr="0001596B" w:rsidRDefault="004400FE">
      <w:pPr>
        <w:spacing w:after="200" w:line="276" w:lineRule="auto"/>
        <w:rPr>
          <w:rFonts w:cs="Times New Roman"/>
          <w:b/>
          <w:bCs/>
          <w:sz w:val="28"/>
          <w:szCs w:val="28"/>
        </w:rPr>
      </w:pPr>
    </w:p>
    <w:p w14:paraId="138D2CDF" w14:textId="29A0E2CB" w:rsidR="004400FE" w:rsidRPr="0001596B" w:rsidRDefault="001E09D4" w:rsidP="00111961">
      <w:pPr>
        <w:spacing w:after="200" w:line="276" w:lineRule="auto"/>
        <w:rPr>
          <w:rFonts w:cs="Times New Roman"/>
          <w:b/>
          <w:bCs/>
          <w:sz w:val="28"/>
          <w:szCs w:val="28"/>
        </w:rPr>
      </w:pPr>
      <w:r w:rsidRPr="0001596B">
        <w:rPr>
          <w:rFonts w:cs="Times New Roman"/>
          <w:b/>
          <w:bCs/>
          <w:sz w:val="28"/>
          <w:szCs w:val="28"/>
        </w:rPr>
        <w:t>На что потрачены средства</w:t>
      </w:r>
    </w:p>
    <w:p w14:paraId="2C8DFB19" w14:textId="77777777" w:rsidR="00111961" w:rsidRPr="0001596B" w:rsidRDefault="00111961" w:rsidP="00111961">
      <w:pPr>
        <w:spacing w:after="200"/>
        <w:jc w:val="both"/>
        <w:rPr>
          <w:rFonts w:cs="Times New Roman"/>
          <w:b/>
          <w:bCs/>
          <w:color w:val="535353" w:themeColor="text2" w:themeShade="80"/>
          <w:sz w:val="28"/>
          <w:szCs w:val="28"/>
          <w:u w:color="0D0D0D"/>
        </w:rPr>
      </w:pPr>
      <w:r w:rsidRPr="0001596B">
        <w:rPr>
          <w:rFonts w:cs="Times New Roman"/>
          <w:b/>
          <w:bCs/>
          <w:color w:val="535353" w:themeColor="text2" w:themeShade="80"/>
          <w:sz w:val="28"/>
          <w:szCs w:val="28"/>
          <w:u w:color="0D0D0D"/>
        </w:rPr>
        <w:t xml:space="preserve">1. По программе </w:t>
      </w:r>
      <w:r w:rsidRPr="0001596B">
        <w:rPr>
          <w:rFonts w:cs="Times New Roman"/>
          <w:b/>
          <w:bCs/>
          <w:i/>
          <w:iCs/>
          <w:color w:val="535353" w:themeColor="text2" w:themeShade="80"/>
          <w:sz w:val="28"/>
          <w:szCs w:val="28"/>
          <w:u w:color="0D0D0D"/>
        </w:rPr>
        <w:t xml:space="preserve">- Адресная помощь - </w:t>
      </w:r>
      <w:r w:rsidRPr="0001596B">
        <w:rPr>
          <w:rFonts w:cs="Times New Roman"/>
          <w:b/>
          <w:bCs/>
          <w:color w:val="535353" w:themeColor="text2" w:themeShade="80"/>
          <w:sz w:val="28"/>
          <w:szCs w:val="28"/>
          <w:u w:color="0D0D0D"/>
        </w:rPr>
        <w:t>«Тепло сердец»</w:t>
      </w:r>
    </w:p>
    <w:tbl>
      <w:tblPr>
        <w:tblStyle w:val="TableNormal"/>
        <w:tblW w:w="1002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30"/>
        <w:gridCol w:w="1280"/>
        <w:gridCol w:w="3935"/>
        <w:gridCol w:w="1378"/>
        <w:gridCol w:w="2704"/>
      </w:tblGrid>
      <w:tr w:rsidR="00111961" w:rsidRPr="0001596B" w14:paraId="224797E0" w14:textId="77777777" w:rsidTr="002F4960">
        <w:trPr>
          <w:trHeight w:val="30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57015" w14:textId="77777777" w:rsidR="004400FE" w:rsidRPr="0001596B" w:rsidRDefault="005B0567">
            <w:pPr>
              <w:spacing w:after="200"/>
              <w:rPr>
                <w:rFonts w:cs="Times New Roman"/>
                <w:color w:val="535353" w:themeColor="text2" w:themeShade="80"/>
                <w:sz w:val="28"/>
                <w:szCs w:val="28"/>
              </w:rPr>
            </w:pPr>
            <w:proofErr w:type="gramStart"/>
            <w:r w:rsidRPr="0001596B">
              <w:rPr>
                <w:rFonts w:cs="Times New Roman"/>
                <w:b/>
                <w:bCs/>
                <w:i/>
                <w:iCs/>
                <w:color w:val="535353" w:themeColor="text2" w:themeShade="80"/>
                <w:sz w:val="28"/>
                <w:szCs w:val="28"/>
                <w:u w:color="0D0D0D"/>
              </w:rPr>
              <w:t>п</w:t>
            </w:r>
            <w:proofErr w:type="gramEnd"/>
            <w:r w:rsidRPr="0001596B">
              <w:rPr>
                <w:rFonts w:cs="Times New Roman"/>
                <w:b/>
                <w:bCs/>
                <w:i/>
                <w:iCs/>
                <w:color w:val="535353" w:themeColor="text2" w:themeShade="80"/>
                <w:sz w:val="28"/>
                <w:szCs w:val="28"/>
                <w:u w:color="0D0D0D"/>
              </w:rPr>
              <w:t>/№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99D56" w14:textId="77777777" w:rsidR="004400FE" w:rsidRPr="0001596B" w:rsidRDefault="005B0567">
            <w:pPr>
              <w:spacing w:after="200"/>
              <w:jc w:val="center"/>
              <w:rPr>
                <w:rFonts w:cs="Times New Roman"/>
                <w:color w:val="535353" w:themeColor="text2" w:themeShade="80"/>
                <w:sz w:val="28"/>
                <w:szCs w:val="28"/>
              </w:rPr>
            </w:pPr>
            <w:r w:rsidRPr="0001596B">
              <w:rPr>
                <w:rFonts w:cs="Times New Roman"/>
                <w:b/>
                <w:bCs/>
                <w:i/>
                <w:iCs/>
                <w:color w:val="535353" w:themeColor="text2" w:themeShade="80"/>
                <w:sz w:val="28"/>
                <w:szCs w:val="28"/>
                <w:u w:color="0D0D0D"/>
              </w:rPr>
              <w:t>Дата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5BF91" w14:textId="77777777" w:rsidR="004400FE" w:rsidRPr="0001596B" w:rsidRDefault="005B0567">
            <w:pPr>
              <w:spacing w:after="200"/>
              <w:jc w:val="center"/>
              <w:rPr>
                <w:rFonts w:cs="Times New Roman"/>
                <w:color w:val="535353" w:themeColor="text2" w:themeShade="80"/>
                <w:sz w:val="28"/>
                <w:szCs w:val="28"/>
              </w:rPr>
            </w:pPr>
            <w:r w:rsidRPr="0001596B">
              <w:rPr>
                <w:rFonts w:cs="Times New Roman"/>
                <w:b/>
                <w:bCs/>
                <w:i/>
                <w:iCs/>
                <w:color w:val="535353" w:themeColor="text2" w:themeShade="80"/>
                <w:sz w:val="28"/>
                <w:szCs w:val="28"/>
                <w:u w:color="0D0D0D"/>
              </w:rPr>
              <w:t>Наименование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2D08D" w14:textId="77777777" w:rsidR="004400FE" w:rsidRPr="0001596B" w:rsidRDefault="005B0567">
            <w:pPr>
              <w:spacing w:after="200"/>
              <w:jc w:val="center"/>
              <w:rPr>
                <w:rFonts w:cs="Times New Roman"/>
                <w:color w:val="535353" w:themeColor="text2" w:themeShade="80"/>
                <w:sz w:val="28"/>
                <w:szCs w:val="28"/>
              </w:rPr>
            </w:pPr>
            <w:r w:rsidRPr="0001596B">
              <w:rPr>
                <w:rFonts w:cs="Times New Roman"/>
                <w:b/>
                <w:bCs/>
                <w:i/>
                <w:iCs/>
                <w:color w:val="535353" w:themeColor="text2" w:themeShade="80"/>
                <w:sz w:val="28"/>
                <w:szCs w:val="28"/>
                <w:u w:color="0D0D0D"/>
              </w:rPr>
              <w:t>Сумма, стоимость</w:t>
            </w:r>
          </w:p>
        </w:tc>
      </w:tr>
      <w:tr w:rsidR="00111961" w:rsidRPr="0001596B" w14:paraId="14E623F9" w14:textId="77777777" w:rsidTr="002F4960">
        <w:trPr>
          <w:trHeight w:val="1203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A405F" w14:textId="77777777" w:rsidR="004400FE" w:rsidRPr="0001596B" w:rsidRDefault="005B0567">
            <w:pPr>
              <w:spacing w:after="200"/>
              <w:jc w:val="center"/>
              <w:rPr>
                <w:rFonts w:cs="Times New Roman"/>
                <w:color w:val="535353" w:themeColor="text2" w:themeShade="80"/>
                <w:sz w:val="28"/>
                <w:szCs w:val="28"/>
              </w:rPr>
            </w:pP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447BD" w14:textId="7CDF17DC" w:rsidR="004400FE" w:rsidRPr="0001596B" w:rsidRDefault="00081741">
            <w:pPr>
              <w:spacing w:after="200"/>
              <w:rPr>
                <w:rFonts w:cs="Times New Roman"/>
                <w:color w:val="535353" w:themeColor="text2" w:themeShade="80"/>
                <w:sz w:val="28"/>
                <w:szCs w:val="28"/>
              </w:rPr>
            </w:pP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>08.08</w:t>
            </w:r>
            <w:r w:rsidR="005B0567"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>.18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10595" w14:textId="55F06569" w:rsidR="004400FE" w:rsidRPr="0001596B" w:rsidRDefault="00081741">
            <w:pPr>
              <w:rPr>
                <w:rFonts w:cs="Times New Roman"/>
                <w:color w:val="535353" w:themeColor="text2" w:themeShade="80"/>
                <w:sz w:val="28"/>
                <w:szCs w:val="28"/>
              </w:rPr>
            </w:pPr>
            <w:r w:rsidRPr="0001596B">
              <w:rPr>
                <w:rFonts w:cs="Times New Roman"/>
                <w:b/>
                <w:color w:val="535353" w:themeColor="text2" w:themeShade="80"/>
                <w:sz w:val="28"/>
                <w:szCs w:val="28"/>
              </w:rPr>
              <w:t>Разживин</w:t>
            </w:r>
            <w:r w:rsidR="00111961" w:rsidRPr="0001596B">
              <w:rPr>
                <w:rFonts w:cs="Times New Roman"/>
                <w:b/>
                <w:color w:val="535353" w:themeColor="text2" w:themeShade="80"/>
                <w:sz w:val="28"/>
                <w:szCs w:val="28"/>
              </w:rPr>
              <w:t>у</w:t>
            </w:r>
            <w:r w:rsidRPr="0001596B">
              <w:rPr>
                <w:rFonts w:cs="Times New Roman"/>
                <w:b/>
                <w:color w:val="535353" w:themeColor="text2" w:themeShade="80"/>
                <w:sz w:val="28"/>
                <w:szCs w:val="28"/>
              </w:rPr>
              <w:t xml:space="preserve"> Артем</w:t>
            </w:r>
            <w:r w:rsidR="00111961" w:rsidRPr="0001596B">
              <w:rPr>
                <w:rFonts w:cs="Times New Roman"/>
                <w:b/>
                <w:color w:val="535353" w:themeColor="text2" w:themeShade="80"/>
                <w:sz w:val="28"/>
                <w:szCs w:val="28"/>
              </w:rPr>
              <w:t>у</w:t>
            </w:r>
            <w:r w:rsidR="00111961" w:rsidRPr="0001596B">
              <w:rPr>
                <w:rFonts w:cs="Times New Roman"/>
                <w:color w:val="535353" w:themeColor="text2" w:themeShade="80"/>
                <w:sz w:val="28"/>
                <w:szCs w:val="28"/>
              </w:rPr>
              <w:t xml:space="preserve"> </w:t>
            </w: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</w:rPr>
              <w:t xml:space="preserve"> </w:t>
            </w:r>
            <w:r w:rsidR="00111961" w:rsidRPr="0001596B">
              <w:rPr>
                <w:rFonts w:eastAsia="Calibri" w:cs="Times New Roman"/>
                <w:color w:val="535353" w:themeColor="text2" w:themeShade="80"/>
                <w:sz w:val="28"/>
                <w:szCs w:val="28"/>
              </w:rPr>
              <w:t>п</w:t>
            </w:r>
            <w:r w:rsidR="00111961" w:rsidRPr="0001596B">
              <w:rPr>
                <w:rFonts w:eastAsia="Calibri" w:cs="Times New Roman"/>
                <w:color w:val="535353" w:themeColor="text2" w:themeShade="80"/>
                <w:sz w:val="28"/>
                <w:szCs w:val="28"/>
              </w:rPr>
              <w:t>о заявлению папы от 05.08.2018 г. и на основ</w:t>
            </w:r>
            <w:r w:rsidR="00111961" w:rsidRPr="0001596B">
              <w:rPr>
                <w:rFonts w:eastAsia="Calibri" w:cs="Times New Roman"/>
                <w:color w:val="535353" w:themeColor="text2" w:themeShade="80"/>
                <w:sz w:val="28"/>
                <w:szCs w:val="28"/>
              </w:rPr>
              <w:t>а</w:t>
            </w:r>
            <w:r w:rsidR="00111961" w:rsidRPr="0001596B">
              <w:rPr>
                <w:rFonts w:eastAsia="Calibri" w:cs="Times New Roman"/>
                <w:color w:val="535353" w:themeColor="text2" w:themeShade="80"/>
                <w:sz w:val="28"/>
                <w:szCs w:val="28"/>
              </w:rPr>
              <w:t xml:space="preserve">нии Договора АП № 30 от 08.08.2018 г. была оказана благотворительная материальная помощь </w:t>
            </w:r>
            <w:r w:rsidR="00111961" w:rsidRPr="0001596B">
              <w:rPr>
                <w:rFonts w:cs="Times New Roman"/>
                <w:iCs/>
                <w:color w:val="535353" w:themeColor="text2" w:themeShade="80"/>
                <w:sz w:val="28"/>
                <w:szCs w:val="28"/>
              </w:rPr>
              <w:t>на   необходимые нужды (пит</w:t>
            </w:r>
            <w:r w:rsidR="00111961" w:rsidRPr="0001596B">
              <w:rPr>
                <w:rFonts w:cs="Times New Roman"/>
                <w:iCs/>
                <w:color w:val="535353" w:themeColor="text2" w:themeShade="80"/>
                <w:sz w:val="28"/>
                <w:szCs w:val="28"/>
              </w:rPr>
              <w:t>а</w:t>
            </w:r>
            <w:r w:rsidR="00111961" w:rsidRPr="0001596B">
              <w:rPr>
                <w:rFonts w:cs="Times New Roman"/>
                <w:iCs/>
                <w:color w:val="535353" w:themeColor="text2" w:themeShade="80"/>
                <w:sz w:val="28"/>
                <w:szCs w:val="28"/>
              </w:rPr>
              <w:t>ние, проезд, проживание, покупку лекарственных средств и т.д.)  на время пребывания в ФГБУ "НМИЦ ДГОИ им. Дми</w:t>
            </w:r>
            <w:r w:rsidR="00111961" w:rsidRPr="0001596B">
              <w:rPr>
                <w:rFonts w:cs="Times New Roman"/>
                <w:iCs/>
                <w:color w:val="535353" w:themeColor="text2" w:themeShade="80"/>
                <w:sz w:val="28"/>
                <w:szCs w:val="28"/>
              </w:rPr>
              <w:t>т</w:t>
            </w:r>
            <w:r w:rsidR="00111961" w:rsidRPr="0001596B">
              <w:rPr>
                <w:rFonts w:cs="Times New Roman"/>
                <w:iCs/>
                <w:color w:val="535353" w:themeColor="text2" w:themeShade="80"/>
                <w:sz w:val="28"/>
                <w:szCs w:val="28"/>
              </w:rPr>
              <w:t>рия Рогачева" Министе</w:t>
            </w:r>
            <w:r w:rsidR="00111961" w:rsidRPr="0001596B">
              <w:rPr>
                <w:rFonts w:cs="Times New Roman"/>
                <w:iCs/>
                <w:color w:val="535353" w:themeColor="text2" w:themeShade="80"/>
                <w:sz w:val="28"/>
                <w:szCs w:val="28"/>
              </w:rPr>
              <w:t>р</w:t>
            </w:r>
            <w:r w:rsidR="00111961" w:rsidRPr="0001596B">
              <w:rPr>
                <w:rFonts w:cs="Times New Roman"/>
                <w:iCs/>
                <w:color w:val="535353" w:themeColor="text2" w:themeShade="80"/>
                <w:sz w:val="28"/>
                <w:szCs w:val="28"/>
              </w:rPr>
              <w:t>ства России г. Москва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022DC" w14:textId="48934D2A" w:rsidR="004400FE" w:rsidRPr="0001596B" w:rsidRDefault="00081741">
            <w:pPr>
              <w:spacing w:after="200"/>
              <w:rPr>
                <w:rFonts w:cs="Times New Roman"/>
                <w:color w:val="535353" w:themeColor="text2" w:themeShade="80"/>
                <w:sz w:val="28"/>
                <w:szCs w:val="28"/>
              </w:rPr>
            </w:pP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>20</w:t>
            </w:r>
            <w:r w:rsidR="00111961"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> </w:t>
            </w: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>000</w:t>
            </w:r>
            <w:r w:rsidR="00111961"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 xml:space="preserve"> </w:t>
            </w: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>-</w:t>
            </w:r>
            <w:r w:rsidR="00111961"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 xml:space="preserve"> </w:t>
            </w: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>00</w:t>
            </w:r>
            <w:r w:rsidR="005B0567"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 xml:space="preserve"> руб.</w:t>
            </w:r>
          </w:p>
        </w:tc>
      </w:tr>
      <w:tr w:rsidR="00111961" w:rsidRPr="0001596B" w14:paraId="16947E57" w14:textId="77777777" w:rsidTr="002F4960">
        <w:trPr>
          <w:trHeight w:val="1203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EB6F6" w14:textId="77777777" w:rsidR="004400FE" w:rsidRPr="0001596B" w:rsidRDefault="005B0567">
            <w:pPr>
              <w:spacing w:after="200"/>
              <w:jc w:val="center"/>
              <w:rPr>
                <w:rFonts w:cs="Times New Roman"/>
                <w:color w:val="535353" w:themeColor="text2" w:themeShade="80"/>
                <w:sz w:val="28"/>
                <w:szCs w:val="28"/>
              </w:rPr>
            </w:pP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lastRenderedPageBreak/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DDB59" w14:textId="74514569" w:rsidR="004400FE" w:rsidRPr="0001596B" w:rsidRDefault="001E09D4">
            <w:pPr>
              <w:spacing w:after="200"/>
              <w:rPr>
                <w:rFonts w:cs="Times New Roman"/>
                <w:color w:val="535353" w:themeColor="text2" w:themeShade="80"/>
                <w:sz w:val="28"/>
                <w:szCs w:val="28"/>
                <w:lang w:val="en-US"/>
              </w:rPr>
            </w:pP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  <w:lang w:val="en-US"/>
              </w:rPr>
              <w:t>29.08.18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4D952" w14:textId="5799689D" w:rsidR="004400FE" w:rsidRPr="0001596B" w:rsidRDefault="001E09D4">
            <w:pPr>
              <w:rPr>
                <w:rFonts w:cs="Times New Roman"/>
                <w:color w:val="535353" w:themeColor="text2" w:themeShade="80"/>
                <w:sz w:val="28"/>
                <w:szCs w:val="28"/>
              </w:rPr>
            </w:pPr>
            <w:proofErr w:type="spellStart"/>
            <w:r w:rsidRPr="0001596B">
              <w:rPr>
                <w:rFonts w:cs="Times New Roman"/>
                <w:b/>
                <w:color w:val="535353" w:themeColor="text2" w:themeShade="80"/>
                <w:sz w:val="28"/>
                <w:szCs w:val="28"/>
              </w:rPr>
              <w:t>Бухин</w:t>
            </w:r>
            <w:r w:rsidR="00111961" w:rsidRPr="0001596B">
              <w:rPr>
                <w:rFonts w:cs="Times New Roman"/>
                <w:b/>
                <w:color w:val="535353" w:themeColor="text2" w:themeShade="80"/>
                <w:sz w:val="28"/>
                <w:szCs w:val="28"/>
              </w:rPr>
              <w:t>ской</w:t>
            </w:r>
            <w:proofErr w:type="spellEnd"/>
            <w:r w:rsidR="00111961" w:rsidRPr="0001596B">
              <w:rPr>
                <w:rFonts w:cs="Times New Roman"/>
                <w:b/>
                <w:color w:val="535353" w:themeColor="text2" w:themeShade="80"/>
                <w:sz w:val="28"/>
                <w:szCs w:val="28"/>
              </w:rPr>
              <w:t xml:space="preserve"> Василисе</w:t>
            </w: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</w:rPr>
              <w:t xml:space="preserve"> </w:t>
            </w:r>
            <w:r w:rsidR="00111961" w:rsidRPr="0001596B">
              <w:rPr>
                <w:rFonts w:eastAsia="Calibri" w:cs="Times New Roman"/>
                <w:color w:val="535353" w:themeColor="text2" w:themeShade="80"/>
                <w:sz w:val="28"/>
                <w:szCs w:val="28"/>
              </w:rPr>
              <w:t>п</w:t>
            </w:r>
            <w:r w:rsidR="00111961" w:rsidRPr="0001596B">
              <w:rPr>
                <w:rFonts w:eastAsia="Calibri" w:cs="Times New Roman"/>
                <w:color w:val="535353" w:themeColor="text2" w:themeShade="80"/>
                <w:sz w:val="28"/>
                <w:szCs w:val="28"/>
              </w:rPr>
              <w:t>о заявлению мамы от 27.08.2018 г. и на основ</w:t>
            </w:r>
            <w:r w:rsidR="00111961" w:rsidRPr="0001596B">
              <w:rPr>
                <w:rFonts w:eastAsia="Calibri" w:cs="Times New Roman"/>
                <w:color w:val="535353" w:themeColor="text2" w:themeShade="80"/>
                <w:sz w:val="28"/>
                <w:szCs w:val="28"/>
              </w:rPr>
              <w:t>а</w:t>
            </w:r>
            <w:r w:rsidR="00111961" w:rsidRPr="0001596B">
              <w:rPr>
                <w:rFonts w:eastAsia="Calibri" w:cs="Times New Roman"/>
                <w:color w:val="535353" w:themeColor="text2" w:themeShade="80"/>
                <w:sz w:val="28"/>
                <w:szCs w:val="28"/>
              </w:rPr>
              <w:t>нии Договора АП № 31 от 29.08.2018 г.</w:t>
            </w:r>
            <w:r w:rsidR="00111961" w:rsidRPr="0001596B">
              <w:rPr>
                <w:rFonts w:eastAsia="Times New Roman" w:cs="Times New Roman"/>
                <w:iCs/>
                <w:color w:val="535353" w:themeColor="text2" w:themeShade="80"/>
                <w:sz w:val="28"/>
                <w:szCs w:val="28"/>
              </w:rPr>
              <w:t xml:space="preserve"> была оказана благотворительная помощь в виде оплаты противоопухолевого лека</w:t>
            </w:r>
            <w:r w:rsidR="00111961" w:rsidRPr="0001596B">
              <w:rPr>
                <w:rFonts w:eastAsia="Times New Roman" w:cs="Times New Roman"/>
                <w:iCs/>
                <w:color w:val="535353" w:themeColor="text2" w:themeShade="80"/>
                <w:sz w:val="28"/>
                <w:szCs w:val="28"/>
              </w:rPr>
              <w:t>р</w:t>
            </w:r>
            <w:r w:rsidR="00111961" w:rsidRPr="0001596B">
              <w:rPr>
                <w:rFonts w:eastAsia="Times New Roman" w:cs="Times New Roman"/>
                <w:iCs/>
                <w:color w:val="535353" w:themeColor="text2" w:themeShade="80"/>
                <w:sz w:val="28"/>
                <w:szCs w:val="28"/>
              </w:rPr>
              <w:t xml:space="preserve">ственного  препарата – МИТОКСАНТРОН – ЛЕНС 2 мг/мл 10 мл </w:t>
            </w:r>
            <w:proofErr w:type="spellStart"/>
            <w:r w:rsidR="00111961" w:rsidRPr="0001596B">
              <w:rPr>
                <w:rFonts w:eastAsia="Times New Roman" w:cs="Times New Roman"/>
                <w:iCs/>
                <w:color w:val="535353" w:themeColor="text2" w:themeShade="80"/>
                <w:sz w:val="28"/>
                <w:szCs w:val="28"/>
              </w:rPr>
              <w:t>фл</w:t>
            </w:r>
            <w:proofErr w:type="spellEnd"/>
            <w:r w:rsidR="00111961" w:rsidRPr="0001596B">
              <w:rPr>
                <w:rFonts w:eastAsia="Times New Roman" w:cs="Times New Roman"/>
                <w:iCs/>
                <w:color w:val="535353" w:themeColor="text2" w:themeShade="80"/>
                <w:sz w:val="28"/>
                <w:szCs w:val="28"/>
              </w:rPr>
              <w:t xml:space="preserve"> № 1 – 6 упаковок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1FF86" w14:textId="03BF60EF" w:rsidR="004400FE" w:rsidRPr="0001596B" w:rsidRDefault="001E09D4">
            <w:pPr>
              <w:spacing w:after="200"/>
              <w:rPr>
                <w:rFonts w:cs="Times New Roman"/>
                <w:color w:val="535353" w:themeColor="text2" w:themeShade="80"/>
                <w:sz w:val="28"/>
                <w:szCs w:val="28"/>
              </w:rPr>
            </w:pP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>14</w:t>
            </w:r>
            <w:r w:rsidR="00111961"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> </w:t>
            </w: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>400</w:t>
            </w:r>
            <w:r w:rsidR="00111961"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 xml:space="preserve"> </w:t>
            </w: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>-</w:t>
            </w:r>
            <w:r w:rsidR="00111961"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 xml:space="preserve"> </w:t>
            </w: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 xml:space="preserve">00 </w:t>
            </w:r>
            <w:r w:rsidR="005B0567"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>руб.</w:t>
            </w:r>
          </w:p>
        </w:tc>
      </w:tr>
      <w:tr w:rsidR="00111961" w:rsidRPr="0001596B" w14:paraId="26E77116" w14:textId="77777777" w:rsidTr="002F4960">
        <w:trPr>
          <w:trHeight w:val="1504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F8E18" w14:textId="77777777" w:rsidR="004400FE" w:rsidRPr="0001596B" w:rsidRDefault="005B0567">
            <w:pPr>
              <w:spacing w:after="200"/>
              <w:jc w:val="center"/>
              <w:rPr>
                <w:rFonts w:cs="Times New Roman"/>
                <w:color w:val="535353" w:themeColor="text2" w:themeShade="80"/>
                <w:sz w:val="28"/>
                <w:szCs w:val="28"/>
              </w:rPr>
            </w:pP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B1B4B" w14:textId="491F7492" w:rsidR="004400FE" w:rsidRPr="0001596B" w:rsidRDefault="001E09D4">
            <w:pPr>
              <w:spacing w:after="200"/>
              <w:rPr>
                <w:rFonts w:cs="Times New Roman"/>
                <w:color w:val="535353" w:themeColor="text2" w:themeShade="80"/>
                <w:sz w:val="28"/>
                <w:szCs w:val="28"/>
              </w:rPr>
            </w:pP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</w:rPr>
              <w:t>29.08.18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2C74A" w14:textId="52EF09AA" w:rsidR="004400FE" w:rsidRPr="0001596B" w:rsidRDefault="001E09D4">
            <w:pPr>
              <w:spacing w:after="200"/>
              <w:rPr>
                <w:rFonts w:cs="Times New Roman"/>
                <w:color w:val="535353" w:themeColor="text2" w:themeShade="80"/>
                <w:sz w:val="28"/>
                <w:szCs w:val="28"/>
              </w:rPr>
            </w:pPr>
            <w:r w:rsidRPr="0001596B">
              <w:rPr>
                <w:rFonts w:cs="Times New Roman"/>
                <w:b/>
                <w:color w:val="535353" w:themeColor="text2" w:themeShade="80"/>
                <w:sz w:val="28"/>
                <w:szCs w:val="28"/>
              </w:rPr>
              <w:t>Бондаренко Артем</w:t>
            </w:r>
            <w:r w:rsidR="00111961" w:rsidRPr="0001596B">
              <w:rPr>
                <w:rFonts w:cs="Times New Roman"/>
                <w:b/>
                <w:color w:val="535353" w:themeColor="text2" w:themeShade="80"/>
                <w:sz w:val="28"/>
                <w:szCs w:val="28"/>
              </w:rPr>
              <w:t>у</w:t>
            </w: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</w:rPr>
              <w:t xml:space="preserve"> </w:t>
            </w:r>
            <w:r w:rsidR="00111961" w:rsidRPr="0001596B">
              <w:rPr>
                <w:rFonts w:eastAsia="Calibri" w:cs="Times New Roman"/>
                <w:color w:val="535353" w:themeColor="text2" w:themeShade="80"/>
                <w:sz w:val="28"/>
                <w:szCs w:val="28"/>
              </w:rPr>
              <w:t>п</w:t>
            </w:r>
            <w:r w:rsidR="00111961" w:rsidRPr="0001596B">
              <w:rPr>
                <w:rFonts w:eastAsia="Calibri" w:cs="Times New Roman"/>
                <w:color w:val="535353" w:themeColor="text2" w:themeShade="80"/>
                <w:sz w:val="28"/>
                <w:szCs w:val="28"/>
              </w:rPr>
              <w:t>о заявлению мамы от 24.08.2018 г. и на основ</w:t>
            </w:r>
            <w:r w:rsidR="00111961" w:rsidRPr="0001596B">
              <w:rPr>
                <w:rFonts w:eastAsia="Calibri" w:cs="Times New Roman"/>
                <w:color w:val="535353" w:themeColor="text2" w:themeShade="80"/>
                <w:sz w:val="28"/>
                <w:szCs w:val="28"/>
              </w:rPr>
              <w:t>а</w:t>
            </w:r>
            <w:r w:rsidR="00111961" w:rsidRPr="0001596B">
              <w:rPr>
                <w:rFonts w:eastAsia="Calibri" w:cs="Times New Roman"/>
                <w:color w:val="535353" w:themeColor="text2" w:themeShade="80"/>
                <w:sz w:val="28"/>
                <w:szCs w:val="28"/>
              </w:rPr>
              <w:t>нии Договора АП № 32 от 29.08.2018 г.</w:t>
            </w:r>
            <w:r w:rsidR="00111961" w:rsidRPr="0001596B">
              <w:rPr>
                <w:rFonts w:eastAsia="Times New Roman" w:cs="Times New Roman"/>
                <w:iCs/>
                <w:color w:val="535353" w:themeColor="text2" w:themeShade="80"/>
                <w:sz w:val="28"/>
                <w:szCs w:val="28"/>
              </w:rPr>
              <w:t xml:space="preserve"> была оказана благотворительная помощь в виде оплаты противогрибкового лека</w:t>
            </w:r>
            <w:r w:rsidR="00111961" w:rsidRPr="0001596B">
              <w:rPr>
                <w:rFonts w:eastAsia="Times New Roman" w:cs="Times New Roman"/>
                <w:iCs/>
                <w:color w:val="535353" w:themeColor="text2" w:themeShade="80"/>
                <w:sz w:val="28"/>
                <w:szCs w:val="28"/>
              </w:rPr>
              <w:t>р</w:t>
            </w:r>
            <w:r w:rsidR="00111961" w:rsidRPr="0001596B">
              <w:rPr>
                <w:rFonts w:eastAsia="Times New Roman" w:cs="Times New Roman"/>
                <w:iCs/>
                <w:color w:val="535353" w:themeColor="text2" w:themeShade="80"/>
                <w:sz w:val="28"/>
                <w:szCs w:val="28"/>
              </w:rPr>
              <w:t xml:space="preserve">ственного  препарата </w:t>
            </w:r>
            <w:proofErr w:type="gramStart"/>
            <w:r w:rsidR="00111961" w:rsidRPr="0001596B">
              <w:rPr>
                <w:rFonts w:eastAsia="Times New Roman" w:cs="Times New Roman"/>
                <w:iCs/>
                <w:color w:val="535353" w:themeColor="text2" w:themeShade="80"/>
                <w:sz w:val="28"/>
                <w:szCs w:val="28"/>
              </w:rPr>
              <w:t>-Н</w:t>
            </w:r>
            <w:proofErr w:type="gramEnd"/>
            <w:r w:rsidR="00111961" w:rsidRPr="0001596B">
              <w:rPr>
                <w:rFonts w:eastAsia="Times New Roman" w:cs="Times New Roman"/>
                <w:iCs/>
                <w:color w:val="535353" w:themeColor="text2" w:themeShade="80"/>
                <w:sz w:val="28"/>
                <w:szCs w:val="28"/>
              </w:rPr>
              <w:t xml:space="preserve">ОКСАФИЛ </w:t>
            </w:r>
            <w:proofErr w:type="spellStart"/>
            <w:r w:rsidR="00111961" w:rsidRPr="0001596B">
              <w:rPr>
                <w:rFonts w:eastAsia="Times New Roman" w:cs="Times New Roman"/>
                <w:iCs/>
                <w:color w:val="535353" w:themeColor="text2" w:themeShade="80"/>
                <w:sz w:val="28"/>
                <w:szCs w:val="28"/>
              </w:rPr>
              <w:t>сусп</w:t>
            </w:r>
            <w:proofErr w:type="spellEnd"/>
            <w:r w:rsidR="00111961" w:rsidRPr="0001596B">
              <w:rPr>
                <w:rFonts w:eastAsia="Times New Roman" w:cs="Times New Roman"/>
                <w:iCs/>
                <w:color w:val="535353" w:themeColor="text2" w:themeShade="80"/>
                <w:sz w:val="28"/>
                <w:szCs w:val="28"/>
              </w:rPr>
              <w:t>. д/пр. внутрь 40 мг/мл 105 мл № 1 – 1 флакон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440D2" w14:textId="56494BC2" w:rsidR="004400FE" w:rsidRPr="0001596B" w:rsidRDefault="001E09D4">
            <w:pPr>
              <w:spacing w:after="200"/>
              <w:rPr>
                <w:rFonts w:cs="Times New Roman"/>
                <w:color w:val="535353" w:themeColor="text2" w:themeShade="80"/>
                <w:sz w:val="28"/>
                <w:szCs w:val="28"/>
              </w:rPr>
            </w:pP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>47</w:t>
            </w:r>
            <w:r w:rsidR="00111961"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> </w:t>
            </w: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>000</w:t>
            </w:r>
            <w:r w:rsidR="00111961"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 xml:space="preserve"> </w:t>
            </w: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>-</w:t>
            </w:r>
            <w:r w:rsidR="00111961"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 xml:space="preserve"> </w:t>
            </w: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 xml:space="preserve">00 </w:t>
            </w:r>
            <w:r w:rsidR="005B0567"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 xml:space="preserve"> руб.</w:t>
            </w:r>
          </w:p>
        </w:tc>
      </w:tr>
      <w:tr w:rsidR="00111961" w:rsidRPr="0001596B" w14:paraId="3F82CDBC" w14:textId="77777777" w:rsidTr="002F4960">
        <w:trPr>
          <w:trHeight w:val="1504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B61D3" w14:textId="181B7998" w:rsidR="001E09D4" w:rsidRPr="0001596B" w:rsidRDefault="001E09D4">
            <w:pPr>
              <w:spacing w:after="200"/>
              <w:jc w:val="center"/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</w:pP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B20B" w14:textId="7852174D" w:rsidR="001E09D4" w:rsidRPr="0001596B" w:rsidRDefault="001E09D4">
            <w:pPr>
              <w:spacing w:after="200"/>
              <w:rPr>
                <w:rFonts w:cs="Times New Roman"/>
                <w:color w:val="535353" w:themeColor="text2" w:themeShade="80"/>
                <w:sz w:val="28"/>
                <w:szCs w:val="28"/>
              </w:rPr>
            </w:pP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</w:rPr>
              <w:t>29.08.18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F3A64" w14:textId="254DB9EA" w:rsidR="001E09D4" w:rsidRPr="0001596B" w:rsidRDefault="003610EC">
            <w:pPr>
              <w:spacing w:after="200"/>
              <w:rPr>
                <w:rFonts w:cs="Times New Roman"/>
                <w:color w:val="535353" w:themeColor="text2" w:themeShade="80"/>
                <w:sz w:val="28"/>
                <w:szCs w:val="28"/>
              </w:rPr>
            </w:pPr>
            <w:proofErr w:type="spellStart"/>
            <w:r w:rsidRPr="0001596B">
              <w:rPr>
                <w:rFonts w:cs="Times New Roman"/>
                <w:b/>
                <w:color w:val="535353" w:themeColor="text2" w:themeShade="80"/>
                <w:sz w:val="28"/>
                <w:szCs w:val="28"/>
              </w:rPr>
              <w:t>Кочановой</w:t>
            </w:r>
            <w:proofErr w:type="spellEnd"/>
            <w:r w:rsidRPr="0001596B">
              <w:rPr>
                <w:rFonts w:cs="Times New Roman"/>
                <w:b/>
                <w:color w:val="535353" w:themeColor="text2" w:themeShade="80"/>
                <w:sz w:val="28"/>
                <w:szCs w:val="28"/>
              </w:rPr>
              <w:t xml:space="preserve">  Анастасии</w:t>
            </w:r>
            <w:r w:rsidR="001E09D4" w:rsidRPr="0001596B">
              <w:rPr>
                <w:rFonts w:cs="Times New Roman"/>
                <w:color w:val="535353" w:themeColor="text2" w:themeShade="80"/>
                <w:sz w:val="28"/>
                <w:szCs w:val="28"/>
              </w:rPr>
              <w:t xml:space="preserve"> </w:t>
            </w:r>
            <w:r w:rsidR="000767F9" w:rsidRPr="0001596B">
              <w:rPr>
                <w:rFonts w:eastAsia="Calibri" w:cs="Times New Roman"/>
                <w:color w:val="535353" w:themeColor="text2" w:themeShade="80"/>
                <w:sz w:val="28"/>
                <w:szCs w:val="28"/>
              </w:rPr>
              <w:t>п</w:t>
            </w:r>
            <w:r w:rsidR="000767F9" w:rsidRPr="0001596B">
              <w:rPr>
                <w:rFonts w:eastAsia="Calibri" w:cs="Times New Roman"/>
                <w:color w:val="535353" w:themeColor="text2" w:themeShade="80"/>
                <w:sz w:val="28"/>
                <w:szCs w:val="28"/>
              </w:rPr>
              <w:t>о заявлению папы от 24.08.2018 г. и на основ</w:t>
            </w:r>
            <w:r w:rsidR="000767F9" w:rsidRPr="0001596B">
              <w:rPr>
                <w:rFonts w:eastAsia="Calibri" w:cs="Times New Roman"/>
                <w:color w:val="535353" w:themeColor="text2" w:themeShade="80"/>
                <w:sz w:val="28"/>
                <w:szCs w:val="28"/>
              </w:rPr>
              <w:t>а</w:t>
            </w:r>
            <w:r w:rsidR="000767F9" w:rsidRPr="0001596B">
              <w:rPr>
                <w:rFonts w:eastAsia="Calibri" w:cs="Times New Roman"/>
                <w:color w:val="535353" w:themeColor="text2" w:themeShade="80"/>
                <w:sz w:val="28"/>
                <w:szCs w:val="28"/>
              </w:rPr>
              <w:t>нии Договора АП № 33 от 29.08.2018 г.</w:t>
            </w:r>
            <w:r w:rsidR="000767F9" w:rsidRPr="0001596B">
              <w:rPr>
                <w:rFonts w:eastAsia="Times New Roman" w:cs="Times New Roman"/>
                <w:iCs/>
                <w:color w:val="535353" w:themeColor="text2" w:themeShade="80"/>
                <w:sz w:val="28"/>
                <w:szCs w:val="28"/>
              </w:rPr>
              <w:t xml:space="preserve"> была оказана благотворительная помощь в виде оплаты вспомогательных лекарственных препаратов – ЛА</w:t>
            </w:r>
            <w:r w:rsidR="000767F9" w:rsidRPr="0001596B">
              <w:rPr>
                <w:rFonts w:eastAsia="Times New Roman" w:cs="Times New Roman"/>
                <w:iCs/>
                <w:color w:val="535353" w:themeColor="text2" w:themeShade="80"/>
                <w:sz w:val="28"/>
                <w:szCs w:val="28"/>
              </w:rPr>
              <w:t>С</w:t>
            </w:r>
            <w:r w:rsidR="000767F9" w:rsidRPr="0001596B">
              <w:rPr>
                <w:rFonts w:eastAsia="Times New Roman" w:cs="Times New Roman"/>
                <w:iCs/>
                <w:color w:val="535353" w:themeColor="text2" w:themeShade="80"/>
                <w:sz w:val="28"/>
                <w:szCs w:val="28"/>
              </w:rPr>
              <w:t xml:space="preserve">ТЕТ 50 мг № 20 </w:t>
            </w:r>
            <w:proofErr w:type="spellStart"/>
            <w:r w:rsidR="000767F9" w:rsidRPr="0001596B">
              <w:rPr>
                <w:rFonts w:eastAsia="Times New Roman" w:cs="Times New Roman"/>
                <w:iCs/>
                <w:color w:val="535353" w:themeColor="text2" w:themeShade="80"/>
                <w:sz w:val="28"/>
                <w:szCs w:val="28"/>
              </w:rPr>
              <w:t>капс</w:t>
            </w:r>
            <w:proofErr w:type="spellEnd"/>
            <w:r w:rsidR="000767F9" w:rsidRPr="0001596B">
              <w:rPr>
                <w:rFonts w:eastAsia="Times New Roman" w:cs="Times New Roman"/>
                <w:iCs/>
                <w:color w:val="535353" w:themeColor="text2" w:themeShade="80"/>
                <w:sz w:val="28"/>
                <w:szCs w:val="28"/>
              </w:rPr>
              <w:t xml:space="preserve"> – 5 упаковок, ЦЕЛЕБРЕКС 0,2 мг № 30 </w:t>
            </w:r>
            <w:proofErr w:type="spellStart"/>
            <w:r w:rsidR="000767F9" w:rsidRPr="0001596B">
              <w:rPr>
                <w:rFonts w:eastAsia="Times New Roman" w:cs="Times New Roman"/>
                <w:iCs/>
                <w:color w:val="535353" w:themeColor="text2" w:themeShade="80"/>
                <w:sz w:val="28"/>
                <w:szCs w:val="28"/>
              </w:rPr>
              <w:t>капс</w:t>
            </w:r>
            <w:proofErr w:type="spellEnd"/>
            <w:r w:rsidR="000767F9" w:rsidRPr="0001596B">
              <w:rPr>
                <w:rFonts w:eastAsia="Times New Roman" w:cs="Times New Roman"/>
                <w:iCs/>
                <w:color w:val="535353" w:themeColor="text2" w:themeShade="80"/>
                <w:sz w:val="28"/>
                <w:szCs w:val="28"/>
              </w:rPr>
              <w:t xml:space="preserve"> – 3 упаковки, ЭНДОКСАН 50 мг № 50 драже – 2 упаковки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00BD6" w14:textId="199FE3DD" w:rsidR="001E09D4" w:rsidRPr="0001596B" w:rsidRDefault="001E09D4">
            <w:pPr>
              <w:spacing w:after="200"/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</w:pP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>27</w:t>
            </w:r>
            <w:r w:rsidR="000767F9"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> </w:t>
            </w: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>190</w:t>
            </w:r>
            <w:r w:rsidR="000767F9"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 xml:space="preserve"> </w:t>
            </w: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>-</w:t>
            </w:r>
            <w:r w:rsidR="000767F9"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 xml:space="preserve"> </w:t>
            </w: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>00 руб.</w:t>
            </w:r>
          </w:p>
        </w:tc>
      </w:tr>
      <w:tr w:rsidR="00111961" w:rsidRPr="0001596B" w14:paraId="747739A9" w14:textId="77777777" w:rsidTr="002F4960">
        <w:trPr>
          <w:trHeight w:val="983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1195A" w14:textId="77777777" w:rsidR="004400FE" w:rsidRPr="0001596B" w:rsidRDefault="005B0567">
            <w:pPr>
              <w:spacing w:after="200"/>
              <w:jc w:val="center"/>
              <w:rPr>
                <w:rFonts w:cs="Times New Roman"/>
                <w:color w:val="535353" w:themeColor="text2" w:themeShade="80"/>
                <w:sz w:val="28"/>
                <w:szCs w:val="28"/>
              </w:rPr>
            </w:pP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67607" w14:textId="7D69A0B3" w:rsidR="004400FE" w:rsidRPr="0001596B" w:rsidRDefault="00081741">
            <w:pPr>
              <w:spacing w:after="200"/>
              <w:rPr>
                <w:rFonts w:cs="Times New Roman"/>
                <w:color w:val="535353" w:themeColor="text2" w:themeShade="80"/>
                <w:sz w:val="28"/>
                <w:szCs w:val="28"/>
              </w:rPr>
            </w:pP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>31.08</w:t>
            </w:r>
            <w:r w:rsidR="005B0567"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>.18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AA657" w14:textId="3B8E70E5" w:rsidR="004400FE" w:rsidRPr="0001596B" w:rsidRDefault="000767F9" w:rsidP="000767F9">
            <w:pPr>
              <w:spacing w:after="200"/>
              <w:rPr>
                <w:rFonts w:cs="Times New Roman"/>
                <w:color w:val="535353" w:themeColor="text2" w:themeShade="80"/>
                <w:sz w:val="28"/>
                <w:szCs w:val="28"/>
              </w:rPr>
            </w:pPr>
            <w:r w:rsidRPr="0001596B">
              <w:rPr>
                <w:rFonts w:cs="Times New Roman"/>
                <w:color w:val="404040" w:themeColor="text1" w:themeTint="BF"/>
                <w:sz w:val="28"/>
                <w:szCs w:val="28"/>
              </w:rPr>
              <w:t xml:space="preserve">Оплата труда, руководителю благотворительных программ, включая налоги в фонды, за </w:t>
            </w:r>
            <w:r w:rsidRPr="0001596B">
              <w:rPr>
                <w:rFonts w:cs="Times New Roman"/>
                <w:color w:val="404040" w:themeColor="text1" w:themeTint="BF"/>
                <w:sz w:val="28"/>
                <w:szCs w:val="28"/>
              </w:rPr>
              <w:t>август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C0923" w14:textId="2ED3799A" w:rsidR="004400FE" w:rsidRPr="0001596B" w:rsidRDefault="005B0567">
            <w:pPr>
              <w:spacing w:after="200"/>
              <w:rPr>
                <w:rFonts w:cs="Times New Roman"/>
                <w:color w:val="535353" w:themeColor="text2" w:themeShade="80"/>
                <w:sz w:val="28"/>
                <w:szCs w:val="28"/>
              </w:rPr>
            </w:pP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 xml:space="preserve">  16</w:t>
            </w:r>
            <w:r w:rsidR="000767F9"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> </w:t>
            </w: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>251</w:t>
            </w:r>
            <w:r w:rsidR="000767F9"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 xml:space="preserve"> </w:t>
            </w: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>-</w:t>
            </w:r>
            <w:r w:rsidR="000767F9"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 xml:space="preserve"> </w:t>
            </w:r>
            <w:r w:rsidRPr="0001596B">
              <w:rPr>
                <w:rFonts w:cs="Times New Roman"/>
                <w:color w:val="535353" w:themeColor="text2" w:themeShade="80"/>
                <w:sz w:val="28"/>
                <w:szCs w:val="28"/>
                <w:u w:color="0D0D0D"/>
              </w:rPr>
              <w:t>04 руб.</w:t>
            </w:r>
          </w:p>
        </w:tc>
      </w:tr>
      <w:tr w:rsidR="004400FE" w:rsidRPr="0001596B" w14:paraId="0514B85F" w14:textId="77777777" w:rsidTr="00081741">
        <w:trPr>
          <w:trHeight w:val="30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C0035" w14:textId="77777777" w:rsidR="004400FE" w:rsidRPr="0001596B" w:rsidRDefault="004400F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B5D1" w14:textId="77777777" w:rsidR="004400FE" w:rsidRPr="0001596B" w:rsidRDefault="004400F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BCE1E" w14:textId="77777777" w:rsidR="004400FE" w:rsidRPr="0001596B" w:rsidRDefault="004400F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332" w:type="dxa"/>
              <w:bottom w:w="80" w:type="dxa"/>
              <w:right w:w="80" w:type="dxa"/>
            </w:tcMar>
          </w:tcPr>
          <w:p w14:paraId="0C7F41C6" w14:textId="77777777" w:rsidR="004400FE" w:rsidRPr="0001596B" w:rsidRDefault="005B0567" w:rsidP="00D06897">
            <w:pPr>
              <w:rPr>
                <w:rFonts w:cs="Times New Roman"/>
                <w:sz w:val="28"/>
                <w:szCs w:val="28"/>
              </w:rPr>
            </w:pPr>
            <w:r w:rsidRPr="0001596B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 xml:space="preserve">Итого                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AF990" w14:textId="4891F8BE" w:rsidR="004400FE" w:rsidRPr="0001596B" w:rsidRDefault="001E09D4">
            <w:pPr>
              <w:spacing w:after="200"/>
              <w:rPr>
                <w:rFonts w:cs="Times New Roman"/>
                <w:sz w:val="28"/>
                <w:szCs w:val="28"/>
              </w:rPr>
            </w:pPr>
            <w:r w:rsidRPr="0001596B">
              <w:rPr>
                <w:rFonts w:cs="Times New Roman"/>
                <w:b/>
                <w:bCs/>
                <w:sz w:val="28"/>
                <w:szCs w:val="28"/>
              </w:rPr>
              <w:t>124</w:t>
            </w:r>
            <w:r w:rsidR="000767F9" w:rsidRPr="0001596B">
              <w:rPr>
                <w:rFonts w:cs="Times New Roman"/>
                <w:b/>
                <w:bCs/>
                <w:sz w:val="28"/>
                <w:szCs w:val="28"/>
              </w:rPr>
              <w:t> </w:t>
            </w:r>
            <w:r w:rsidRPr="0001596B">
              <w:rPr>
                <w:rFonts w:cs="Times New Roman"/>
                <w:b/>
                <w:bCs/>
                <w:sz w:val="28"/>
                <w:szCs w:val="28"/>
              </w:rPr>
              <w:t>841</w:t>
            </w:r>
            <w:r w:rsidR="000767F9" w:rsidRPr="0001596B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01596B">
              <w:rPr>
                <w:rFonts w:cs="Times New Roman"/>
                <w:b/>
                <w:bCs/>
                <w:sz w:val="28"/>
                <w:szCs w:val="28"/>
              </w:rPr>
              <w:t>-</w:t>
            </w:r>
            <w:r w:rsidR="000767F9" w:rsidRPr="0001596B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01596B">
              <w:rPr>
                <w:rFonts w:cs="Times New Roman"/>
                <w:b/>
                <w:bCs/>
                <w:sz w:val="28"/>
                <w:szCs w:val="28"/>
              </w:rPr>
              <w:t>04</w:t>
            </w:r>
            <w:r w:rsidR="005B0567" w:rsidRPr="0001596B">
              <w:rPr>
                <w:rFonts w:cs="Times New Roman"/>
                <w:b/>
                <w:bCs/>
                <w:sz w:val="28"/>
                <w:szCs w:val="28"/>
              </w:rPr>
              <w:t xml:space="preserve"> руб.</w:t>
            </w:r>
          </w:p>
        </w:tc>
      </w:tr>
    </w:tbl>
    <w:p w14:paraId="06F1CAB0" w14:textId="77777777" w:rsidR="004400FE" w:rsidRPr="0001596B" w:rsidRDefault="004400FE">
      <w:pPr>
        <w:widowControl w:val="0"/>
        <w:spacing w:after="200"/>
        <w:ind w:left="108" w:hanging="108"/>
        <w:jc w:val="both"/>
        <w:rPr>
          <w:rFonts w:cs="Times New Roman"/>
          <w:sz w:val="28"/>
          <w:szCs w:val="28"/>
        </w:rPr>
      </w:pPr>
    </w:p>
    <w:p w14:paraId="449A80E1" w14:textId="77777777" w:rsidR="0001596B" w:rsidRPr="0001596B" w:rsidRDefault="0001596B" w:rsidP="0001596B">
      <w:pPr>
        <w:spacing w:after="200" w:line="276" w:lineRule="auto"/>
        <w:rPr>
          <w:b/>
          <w:bCs/>
          <w:color w:val="535353" w:themeColor="text2" w:themeShade="80"/>
          <w:sz w:val="28"/>
          <w:szCs w:val="28"/>
        </w:rPr>
      </w:pPr>
      <w:r w:rsidRPr="0001596B">
        <w:rPr>
          <w:b/>
          <w:bCs/>
          <w:color w:val="535353" w:themeColor="text2" w:themeShade="80"/>
          <w:sz w:val="28"/>
          <w:szCs w:val="28"/>
        </w:rPr>
        <w:t xml:space="preserve">2. По программе  </w:t>
      </w:r>
      <w:r w:rsidRPr="0001596B">
        <w:rPr>
          <w:b/>
          <w:bCs/>
          <w:i/>
          <w:iCs/>
          <w:color w:val="535353" w:themeColor="text2" w:themeShade="80"/>
          <w:sz w:val="28"/>
          <w:szCs w:val="28"/>
        </w:rPr>
        <w:t xml:space="preserve">- Помощь больнице </w:t>
      </w:r>
      <w:r w:rsidRPr="0001596B">
        <w:rPr>
          <w:b/>
          <w:bCs/>
          <w:color w:val="535353" w:themeColor="text2" w:themeShade="80"/>
          <w:sz w:val="28"/>
          <w:szCs w:val="28"/>
        </w:rPr>
        <w:t>– «Любовь милосердствует»</w:t>
      </w:r>
    </w:p>
    <w:tbl>
      <w:tblPr>
        <w:tblStyle w:val="TableNormal"/>
        <w:tblW w:w="1014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23"/>
        <w:gridCol w:w="1160"/>
        <w:gridCol w:w="4504"/>
        <w:gridCol w:w="1229"/>
        <w:gridCol w:w="2527"/>
      </w:tblGrid>
      <w:tr w:rsidR="0001596B" w:rsidRPr="00D06897" w14:paraId="46B18A51" w14:textId="77777777" w:rsidTr="00FA4F98">
        <w:trPr>
          <w:trHeight w:val="296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2E2D8" w14:textId="77777777" w:rsidR="0001596B" w:rsidRPr="00D06897" w:rsidRDefault="0001596B" w:rsidP="00FA4F98">
            <w:pPr>
              <w:spacing w:after="200" w:line="276" w:lineRule="auto"/>
              <w:rPr>
                <w:sz w:val="28"/>
                <w:szCs w:val="28"/>
              </w:rPr>
            </w:pPr>
            <w:proofErr w:type="gramStart"/>
            <w:r w:rsidRPr="00D06897">
              <w:rPr>
                <w:b/>
                <w:bCs/>
                <w:i/>
                <w:iCs/>
                <w:sz w:val="28"/>
                <w:szCs w:val="28"/>
              </w:rPr>
              <w:t>п</w:t>
            </w:r>
            <w:proofErr w:type="gramEnd"/>
            <w:r w:rsidRPr="00D06897">
              <w:rPr>
                <w:b/>
                <w:bCs/>
                <w:i/>
                <w:iCs/>
                <w:sz w:val="28"/>
                <w:szCs w:val="28"/>
              </w:rPr>
              <w:t>/№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44AD" w14:textId="77777777" w:rsidR="0001596B" w:rsidRPr="00D06897" w:rsidRDefault="0001596B" w:rsidP="00FA4F98">
            <w:pPr>
              <w:spacing w:after="200" w:line="276" w:lineRule="auto"/>
              <w:rPr>
                <w:sz w:val="28"/>
                <w:szCs w:val="28"/>
              </w:rPr>
            </w:pPr>
            <w:r w:rsidRPr="00D06897">
              <w:rPr>
                <w:b/>
                <w:bCs/>
                <w:i/>
                <w:iCs/>
                <w:sz w:val="28"/>
                <w:szCs w:val="28"/>
              </w:rPr>
              <w:t>Дата</w:t>
            </w:r>
          </w:p>
        </w:tc>
        <w:tc>
          <w:tcPr>
            <w:tcW w:w="5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849E8" w14:textId="77777777" w:rsidR="0001596B" w:rsidRPr="00D06897" w:rsidRDefault="0001596B" w:rsidP="00FA4F98">
            <w:pPr>
              <w:spacing w:after="200" w:line="276" w:lineRule="auto"/>
              <w:rPr>
                <w:sz w:val="28"/>
                <w:szCs w:val="28"/>
              </w:rPr>
            </w:pPr>
            <w:r w:rsidRPr="00D06897">
              <w:rPr>
                <w:b/>
                <w:bCs/>
                <w:i/>
                <w:iCs/>
                <w:sz w:val="28"/>
                <w:szCs w:val="28"/>
              </w:rPr>
              <w:t xml:space="preserve">                     Наименование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837CC" w14:textId="77777777" w:rsidR="0001596B" w:rsidRPr="0001596B" w:rsidRDefault="0001596B" w:rsidP="00FA4F98">
            <w:pPr>
              <w:spacing w:after="200" w:line="276" w:lineRule="auto"/>
              <w:rPr>
                <w:color w:val="535353" w:themeColor="text2" w:themeShade="80"/>
                <w:sz w:val="28"/>
                <w:szCs w:val="28"/>
              </w:rPr>
            </w:pPr>
            <w:r w:rsidRPr="0001596B">
              <w:rPr>
                <w:b/>
                <w:bCs/>
                <w:i/>
                <w:iCs/>
                <w:color w:val="535353" w:themeColor="text2" w:themeShade="80"/>
                <w:sz w:val="28"/>
                <w:szCs w:val="28"/>
              </w:rPr>
              <w:t>Сумма, стоимость</w:t>
            </w:r>
          </w:p>
        </w:tc>
      </w:tr>
      <w:tr w:rsidR="0001596B" w:rsidRPr="00D06897" w14:paraId="4688EB2E" w14:textId="77777777" w:rsidTr="00FA4F98">
        <w:trPr>
          <w:trHeight w:val="89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40CFC" w14:textId="77777777" w:rsidR="0001596B" w:rsidRPr="00D06897" w:rsidRDefault="0001596B" w:rsidP="00FA4F98">
            <w:pPr>
              <w:spacing w:after="200" w:line="276" w:lineRule="auto"/>
              <w:rPr>
                <w:sz w:val="28"/>
                <w:szCs w:val="28"/>
              </w:rPr>
            </w:pPr>
            <w:r w:rsidRPr="00D06897">
              <w:rPr>
                <w:sz w:val="28"/>
                <w:szCs w:val="28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2E4EF" w14:textId="77777777" w:rsidR="0001596B" w:rsidRPr="00D06897" w:rsidRDefault="0001596B" w:rsidP="00FA4F9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18</w:t>
            </w:r>
          </w:p>
        </w:tc>
        <w:tc>
          <w:tcPr>
            <w:tcW w:w="5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55FF2" w14:textId="42A24777" w:rsidR="0001596B" w:rsidRPr="00D06897" w:rsidRDefault="0001596B" w:rsidP="00FA4F98">
            <w:pPr>
              <w:spacing w:after="200"/>
              <w:rPr>
                <w:sz w:val="28"/>
                <w:szCs w:val="28"/>
              </w:rPr>
            </w:pPr>
            <w:r w:rsidRPr="00434358">
              <w:rPr>
                <w:color w:val="404040" w:themeColor="text1" w:themeTint="BF"/>
              </w:rPr>
              <w:t xml:space="preserve">ГБУЗ «Брянская областная детская больница» Детскому </w:t>
            </w:r>
            <w:proofErr w:type="spellStart"/>
            <w:r w:rsidRPr="00434358">
              <w:rPr>
                <w:color w:val="404040" w:themeColor="text1" w:themeTint="BF"/>
              </w:rPr>
              <w:t>онкогематологическому</w:t>
            </w:r>
            <w:proofErr w:type="spellEnd"/>
            <w:r w:rsidRPr="00434358">
              <w:rPr>
                <w:color w:val="404040" w:themeColor="text1" w:themeTint="BF"/>
              </w:rPr>
              <w:t xml:space="preserve">  центу /отделению ОГОХ/ </w:t>
            </w:r>
            <w:r>
              <w:rPr>
                <w:color w:val="404040"/>
              </w:rPr>
              <w:t>н</w:t>
            </w:r>
            <w:r>
              <w:rPr>
                <w:color w:val="404040"/>
              </w:rPr>
              <w:t xml:space="preserve">а основании Договора благотворительного </w:t>
            </w:r>
            <w:r>
              <w:rPr>
                <w:color w:val="404040"/>
              </w:rPr>
              <w:lastRenderedPageBreak/>
              <w:t>пожертвования № 24  от 31.08.18 г. была оказана благотворительная  помощь в виде антисептического средства «МИРАМИСТИН» - 0,01 %150 мл</w:t>
            </w:r>
            <w:proofErr w:type="gramStart"/>
            <w:r>
              <w:rPr>
                <w:color w:val="404040"/>
              </w:rPr>
              <w:t>.</w:t>
            </w:r>
            <w:proofErr w:type="gramEnd"/>
            <w:r>
              <w:rPr>
                <w:color w:val="404040"/>
              </w:rPr>
              <w:t xml:space="preserve"> </w:t>
            </w:r>
            <w:proofErr w:type="gramStart"/>
            <w:r>
              <w:rPr>
                <w:color w:val="404040"/>
              </w:rPr>
              <w:t>с</w:t>
            </w:r>
            <w:proofErr w:type="gramEnd"/>
            <w:r>
              <w:rPr>
                <w:color w:val="404040"/>
              </w:rPr>
              <w:t xml:space="preserve"> распыл. – 50 шт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E8675" w14:textId="4D02B840" w:rsidR="0001596B" w:rsidRPr="0001596B" w:rsidRDefault="0001596B" w:rsidP="00FA4F98">
            <w:pPr>
              <w:spacing w:after="200" w:line="276" w:lineRule="auto"/>
              <w:rPr>
                <w:color w:val="535353" w:themeColor="text2" w:themeShade="80"/>
                <w:sz w:val="28"/>
                <w:szCs w:val="28"/>
              </w:rPr>
            </w:pPr>
            <w:r w:rsidRPr="0001596B">
              <w:rPr>
                <w:color w:val="535353" w:themeColor="text2" w:themeShade="80"/>
                <w:sz w:val="28"/>
                <w:szCs w:val="28"/>
              </w:rPr>
              <w:lastRenderedPageBreak/>
              <w:t>17</w:t>
            </w:r>
            <w:r>
              <w:rPr>
                <w:color w:val="535353" w:themeColor="text2" w:themeShade="80"/>
                <w:sz w:val="28"/>
                <w:szCs w:val="28"/>
              </w:rPr>
              <w:t> </w:t>
            </w:r>
            <w:r w:rsidRPr="0001596B">
              <w:rPr>
                <w:color w:val="535353" w:themeColor="text2" w:themeShade="80"/>
                <w:sz w:val="28"/>
                <w:szCs w:val="28"/>
              </w:rPr>
              <w:t>519</w:t>
            </w:r>
            <w:r>
              <w:rPr>
                <w:color w:val="535353" w:themeColor="text2" w:themeShade="80"/>
                <w:sz w:val="28"/>
                <w:szCs w:val="28"/>
              </w:rPr>
              <w:t xml:space="preserve"> </w:t>
            </w:r>
            <w:r w:rsidRPr="0001596B">
              <w:rPr>
                <w:color w:val="535353" w:themeColor="text2" w:themeShade="80"/>
                <w:sz w:val="28"/>
                <w:szCs w:val="28"/>
              </w:rPr>
              <w:t>-</w:t>
            </w:r>
            <w:r>
              <w:rPr>
                <w:color w:val="535353" w:themeColor="text2" w:themeShade="80"/>
                <w:sz w:val="28"/>
                <w:szCs w:val="28"/>
              </w:rPr>
              <w:t xml:space="preserve"> </w:t>
            </w:r>
            <w:r w:rsidRPr="0001596B">
              <w:rPr>
                <w:color w:val="535353" w:themeColor="text2" w:themeShade="80"/>
                <w:sz w:val="28"/>
                <w:szCs w:val="28"/>
              </w:rPr>
              <w:t>00 руб.</w:t>
            </w:r>
          </w:p>
        </w:tc>
      </w:tr>
      <w:tr w:rsidR="0001596B" w:rsidRPr="00D06897" w14:paraId="1200E29E" w14:textId="77777777" w:rsidTr="00FA4F98">
        <w:trPr>
          <w:trHeight w:val="59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311CA" w14:textId="77777777" w:rsidR="0001596B" w:rsidRPr="00D06897" w:rsidRDefault="0001596B" w:rsidP="00FA4F98">
            <w:pPr>
              <w:rPr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E3033" w14:textId="77777777" w:rsidR="0001596B" w:rsidRPr="00D06897" w:rsidRDefault="0001596B" w:rsidP="00FA4F98">
            <w:pPr>
              <w:rPr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E8C0" w14:textId="77777777" w:rsidR="0001596B" w:rsidRPr="00D06897" w:rsidRDefault="0001596B" w:rsidP="00FA4F98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182" w:type="dxa"/>
              <w:bottom w:w="80" w:type="dxa"/>
              <w:right w:w="80" w:type="dxa"/>
            </w:tcMar>
          </w:tcPr>
          <w:p w14:paraId="7B2CC784" w14:textId="77777777" w:rsidR="0001596B" w:rsidRPr="00D06897" w:rsidRDefault="0001596B" w:rsidP="00FA4F98">
            <w:pPr>
              <w:spacing w:after="200" w:line="276" w:lineRule="auto"/>
              <w:rPr>
                <w:sz w:val="28"/>
                <w:szCs w:val="28"/>
              </w:rPr>
            </w:pPr>
            <w:r w:rsidRPr="00D06897">
              <w:rPr>
                <w:b/>
                <w:bCs/>
                <w:i/>
                <w:iCs/>
                <w:sz w:val="28"/>
                <w:szCs w:val="28"/>
              </w:rPr>
              <w:t>Итог</w:t>
            </w:r>
            <w:r>
              <w:rPr>
                <w:b/>
                <w:bCs/>
                <w:i/>
                <w:iCs/>
                <w:sz w:val="28"/>
                <w:szCs w:val="28"/>
              </w:rPr>
              <w:t>о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F14E0" w14:textId="1FC7D86D" w:rsidR="0001596B" w:rsidRPr="00D06897" w:rsidRDefault="0001596B" w:rsidP="00FA4F98">
            <w:pPr>
              <w:spacing w:after="200"/>
              <w:rPr>
                <w:sz w:val="28"/>
                <w:szCs w:val="28"/>
              </w:rPr>
            </w:pPr>
            <w:r w:rsidRPr="00D0689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17</w:t>
            </w:r>
            <w:r w:rsidR="00970941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519</w:t>
            </w:r>
            <w:r w:rsidR="0097094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-</w:t>
            </w:r>
            <w:r w:rsidR="0097094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00 </w:t>
            </w:r>
            <w:r w:rsidRPr="00D06897">
              <w:rPr>
                <w:b/>
                <w:bCs/>
                <w:sz w:val="28"/>
                <w:szCs w:val="28"/>
              </w:rPr>
              <w:t>руб.</w:t>
            </w:r>
          </w:p>
        </w:tc>
      </w:tr>
    </w:tbl>
    <w:p w14:paraId="72FA3F94" w14:textId="77777777" w:rsidR="004400FE" w:rsidRPr="00D06897" w:rsidRDefault="004400FE">
      <w:pPr>
        <w:spacing w:after="200" w:line="276" w:lineRule="auto"/>
        <w:rPr>
          <w:b/>
          <w:bCs/>
          <w:sz w:val="28"/>
          <w:szCs w:val="28"/>
        </w:rPr>
      </w:pPr>
    </w:p>
    <w:p w14:paraId="12E62FDA" w14:textId="77777777" w:rsidR="00970941" w:rsidRPr="00970941" w:rsidRDefault="00970941" w:rsidP="00970941">
      <w:pPr>
        <w:spacing w:after="200" w:line="276" w:lineRule="auto"/>
        <w:rPr>
          <w:b/>
          <w:bCs/>
          <w:color w:val="535353" w:themeColor="text2" w:themeShade="80"/>
          <w:sz w:val="28"/>
          <w:szCs w:val="28"/>
        </w:rPr>
      </w:pPr>
      <w:r w:rsidRPr="00970941">
        <w:rPr>
          <w:b/>
          <w:bCs/>
          <w:color w:val="535353" w:themeColor="text2" w:themeShade="80"/>
          <w:sz w:val="28"/>
          <w:szCs w:val="28"/>
        </w:rPr>
        <w:t xml:space="preserve">3. По программе  - </w:t>
      </w:r>
      <w:proofErr w:type="spellStart"/>
      <w:r w:rsidRPr="00970941">
        <w:rPr>
          <w:b/>
          <w:bCs/>
          <w:i/>
          <w:iCs/>
          <w:color w:val="535353" w:themeColor="text2" w:themeShade="80"/>
          <w:sz w:val="28"/>
          <w:szCs w:val="28"/>
        </w:rPr>
        <w:t>Волонтерство</w:t>
      </w:r>
      <w:proofErr w:type="spellEnd"/>
      <w:r w:rsidRPr="00970941">
        <w:rPr>
          <w:b/>
          <w:bCs/>
          <w:i/>
          <w:iCs/>
          <w:color w:val="535353" w:themeColor="text2" w:themeShade="80"/>
          <w:sz w:val="28"/>
          <w:szCs w:val="28"/>
        </w:rPr>
        <w:t xml:space="preserve">  </w:t>
      </w:r>
      <w:r w:rsidRPr="00970941">
        <w:rPr>
          <w:b/>
          <w:bCs/>
          <w:color w:val="535353" w:themeColor="text2" w:themeShade="80"/>
          <w:sz w:val="28"/>
          <w:szCs w:val="28"/>
        </w:rPr>
        <w:t>–  «По зову сердца»</w:t>
      </w:r>
    </w:p>
    <w:tbl>
      <w:tblPr>
        <w:tblStyle w:val="TableNormal"/>
        <w:tblW w:w="1018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26"/>
        <w:gridCol w:w="1164"/>
        <w:gridCol w:w="4500"/>
        <w:gridCol w:w="1228"/>
        <w:gridCol w:w="13"/>
        <w:gridCol w:w="2512"/>
        <w:gridCol w:w="41"/>
      </w:tblGrid>
      <w:tr w:rsidR="00970941" w:rsidRPr="00970941" w14:paraId="6AD69DA3" w14:textId="77777777" w:rsidTr="00970941">
        <w:trPr>
          <w:trHeight w:val="30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677AB" w14:textId="77777777" w:rsidR="00970941" w:rsidRPr="00970941" w:rsidRDefault="00970941" w:rsidP="00DE2793">
            <w:pPr>
              <w:spacing w:after="200" w:line="276" w:lineRule="auto"/>
              <w:rPr>
                <w:color w:val="535353" w:themeColor="text2" w:themeShade="80"/>
                <w:sz w:val="28"/>
                <w:szCs w:val="28"/>
              </w:rPr>
            </w:pPr>
            <w:proofErr w:type="gramStart"/>
            <w:r w:rsidRPr="00970941">
              <w:rPr>
                <w:b/>
                <w:bCs/>
                <w:i/>
                <w:iCs/>
                <w:color w:val="535353" w:themeColor="text2" w:themeShade="80"/>
                <w:sz w:val="28"/>
                <w:szCs w:val="28"/>
              </w:rPr>
              <w:t>п</w:t>
            </w:r>
            <w:proofErr w:type="gramEnd"/>
            <w:r w:rsidRPr="00970941">
              <w:rPr>
                <w:b/>
                <w:bCs/>
                <w:i/>
                <w:iCs/>
                <w:color w:val="535353" w:themeColor="text2" w:themeShade="80"/>
                <w:sz w:val="28"/>
                <w:szCs w:val="28"/>
              </w:rPr>
              <w:t>/№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99AD0" w14:textId="77777777" w:rsidR="00970941" w:rsidRPr="00970941" w:rsidRDefault="00970941" w:rsidP="00DE2793">
            <w:pPr>
              <w:spacing w:after="200" w:line="276" w:lineRule="auto"/>
              <w:rPr>
                <w:color w:val="535353" w:themeColor="text2" w:themeShade="80"/>
                <w:sz w:val="28"/>
                <w:szCs w:val="28"/>
              </w:rPr>
            </w:pPr>
            <w:r w:rsidRPr="00970941">
              <w:rPr>
                <w:b/>
                <w:bCs/>
                <w:i/>
                <w:iCs/>
                <w:color w:val="535353" w:themeColor="text2" w:themeShade="80"/>
                <w:sz w:val="28"/>
                <w:szCs w:val="28"/>
              </w:rPr>
              <w:t>Дата</w:t>
            </w:r>
          </w:p>
        </w:tc>
        <w:tc>
          <w:tcPr>
            <w:tcW w:w="5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4E02D" w14:textId="77777777" w:rsidR="00970941" w:rsidRPr="00970941" w:rsidRDefault="00970941" w:rsidP="00DE2793">
            <w:pPr>
              <w:spacing w:after="200" w:line="276" w:lineRule="auto"/>
              <w:rPr>
                <w:color w:val="535353" w:themeColor="text2" w:themeShade="80"/>
                <w:sz w:val="28"/>
                <w:szCs w:val="28"/>
              </w:rPr>
            </w:pPr>
            <w:r w:rsidRPr="00970941">
              <w:rPr>
                <w:b/>
                <w:bCs/>
                <w:i/>
                <w:iCs/>
                <w:color w:val="535353" w:themeColor="text2" w:themeShade="80"/>
                <w:sz w:val="28"/>
                <w:szCs w:val="28"/>
              </w:rPr>
              <w:t xml:space="preserve">                     Наименование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8E42E" w14:textId="77777777" w:rsidR="00970941" w:rsidRPr="00970941" w:rsidRDefault="00970941" w:rsidP="00DE2793">
            <w:pPr>
              <w:spacing w:after="200" w:line="276" w:lineRule="auto"/>
              <w:rPr>
                <w:color w:val="535353" w:themeColor="text2" w:themeShade="80"/>
                <w:sz w:val="28"/>
                <w:szCs w:val="28"/>
              </w:rPr>
            </w:pPr>
            <w:r w:rsidRPr="00970941">
              <w:rPr>
                <w:b/>
                <w:bCs/>
                <w:i/>
                <w:iCs/>
                <w:color w:val="535353" w:themeColor="text2" w:themeShade="80"/>
                <w:sz w:val="28"/>
                <w:szCs w:val="28"/>
              </w:rPr>
              <w:t>Сумма, стоимость</w:t>
            </w:r>
          </w:p>
        </w:tc>
      </w:tr>
      <w:tr w:rsidR="00970941" w:rsidRPr="00970941" w14:paraId="24343BD8" w14:textId="77777777" w:rsidTr="00970941">
        <w:trPr>
          <w:trHeight w:val="60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A69C1" w14:textId="77777777" w:rsidR="00970941" w:rsidRPr="00970941" w:rsidRDefault="00970941" w:rsidP="00DE2793">
            <w:pPr>
              <w:spacing w:after="200" w:line="276" w:lineRule="auto"/>
              <w:rPr>
                <w:color w:val="535353" w:themeColor="text2" w:themeShade="80"/>
                <w:sz w:val="28"/>
                <w:szCs w:val="28"/>
              </w:rPr>
            </w:pPr>
            <w:r w:rsidRPr="00970941">
              <w:rPr>
                <w:color w:val="535353" w:themeColor="text2" w:themeShade="80"/>
                <w:sz w:val="28"/>
                <w:szCs w:val="28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7EE8C" w14:textId="77777777" w:rsidR="00970941" w:rsidRPr="00970941" w:rsidRDefault="00970941" w:rsidP="00DE2793">
            <w:pPr>
              <w:spacing w:after="200" w:line="276" w:lineRule="auto"/>
              <w:rPr>
                <w:color w:val="535353" w:themeColor="text2" w:themeShade="80"/>
                <w:sz w:val="28"/>
                <w:szCs w:val="28"/>
              </w:rPr>
            </w:pPr>
            <w:r w:rsidRPr="00970941">
              <w:rPr>
                <w:color w:val="535353" w:themeColor="text2" w:themeShade="80"/>
                <w:sz w:val="28"/>
                <w:szCs w:val="28"/>
              </w:rPr>
              <w:t>31.07.18</w:t>
            </w:r>
          </w:p>
        </w:tc>
        <w:tc>
          <w:tcPr>
            <w:tcW w:w="5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5E1A" w14:textId="2CB8D4D0" w:rsidR="00970941" w:rsidRPr="00970941" w:rsidRDefault="00970941" w:rsidP="00970941">
            <w:pPr>
              <w:spacing w:after="200"/>
              <w:rPr>
                <w:color w:val="535353" w:themeColor="text2" w:themeShade="80"/>
                <w:sz w:val="28"/>
                <w:szCs w:val="28"/>
              </w:rPr>
            </w:pPr>
            <w:r w:rsidRPr="00970941">
              <w:rPr>
                <w:color w:val="535353" w:themeColor="text2" w:themeShade="80"/>
                <w:sz w:val="28"/>
                <w:szCs w:val="28"/>
              </w:rPr>
              <w:t xml:space="preserve">Оплата труда,  координатору по волонтерам, включая налоги в фонды, за </w:t>
            </w:r>
            <w:r w:rsidRPr="00970941">
              <w:rPr>
                <w:color w:val="535353" w:themeColor="text2" w:themeShade="80"/>
                <w:sz w:val="28"/>
                <w:szCs w:val="28"/>
              </w:rPr>
              <w:t>август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2055B" w14:textId="111031BF" w:rsidR="00970941" w:rsidRPr="00970941" w:rsidRDefault="00970941" w:rsidP="00DE2793">
            <w:pPr>
              <w:spacing w:after="200" w:line="276" w:lineRule="auto"/>
              <w:rPr>
                <w:color w:val="535353" w:themeColor="text2" w:themeShade="80"/>
                <w:sz w:val="28"/>
                <w:szCs w:val="28"/>
              </w:rPr>
            </w:pPr>
            <w:r w:rsidRPr="00970941">
              <w:rPr>
                <w:color w:val="535353" w:themeColor="text2" w:themeShade="80"/>
                <w:sz w:val="28"/>
                <w:szCs w:val="28"/>
              </w:rPr>
              <w:t xml:space="preserve">   16251 </w:t>
            </w:r>
            <w:r>
              <w:rPr>
                <w:color w:val="535353" w:themeColor="text2" w:themeShade="80"/>
                <w:sz w:val="28"/>
                <w:szCs w:val="28"/>
              </w:rPr>
              <w:t xml:space="preserve"> </w:t>
            </w:r>
            <w:r w:rsidRPr="00970941">
              <w:rPr>
                <w:color w:val="535353" w:themeColor="text2" w:themeShade="80"/>
                <w:sz w:val="28"/>
                <w:szCs w:val="28"/>
              </w:rPr>
              <w:t>- 04  руб.</w:t>
            </w:r>
          </w:p>
        </w:tc>
      </w:tr>
      <w:tr w:rsidR="00970941" w:rsidRPr="00D06897" w14:paraId="22BEEC9A" w14:textId="77777777" w:rsidTr="00970941">
        <w:trPr>
          <w:gridAfter w:val="1"/>
          <w:wAfter w:w="41" w:type="dxa"/>
          <w:trHeight w:val="59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AE6A3" w14:textId="77777777" w:rsidR="00970941" w:rsidRPr="00D06897" w:rsidRDefault="00970941" w:rsidP="00DE2793">
            <w:pPr>
              <w:rPr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EC758" w14:textId="77777777" w:rsidR="00970941" w:rsidRPr="00D06897" w:rsidRDefault="00970941" w:rsidP="00DE2793">
            <w:pPr>
              <w:rPr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2436D" w14:textId="77777777" w:rsidR="00970941" w:rsidRPr="00D06897" w:rsidRDefault="00970941" w:rsidP="00DE2793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182" w:type="dxa"/>
              <w:bottom w:w="80" w:type="dxa"/>
              <w:right w:w="80" w:type="dxa"/>
            </w:tcMar>
          </w:tcPr>
          <w:p w14:paraId="103178E1" w14:textId="77777777" w:rsidR="00970941" w:rsidRPr="00D06897" w:rsidRDefault="00970941" w:rsidP="00DE2793">
            <w:pPr>
              <w:spacing w:after="200" w:line="276" w:lineRule="auto"/>
              <w:rPr>
                <w:sz w:val="28"/>
                <w:szCs w:val="28"/>
              </w:rPr>
            </w:pPr>
            <w:r w:rsidRPr="00D06897">
              <w:rPr>
                <w:b/>
                <w:bCs/>
                <w:i/>
                <w:iCs/>
                <w:sz w:val="28"/>
                <w:szCs w:val="28"/>
              </w:rPr>
              <w:t>Итог</w:t>
            </w:r>
            <w:r>
              <w:rPr>
                <w:b/>
                <w:bCs/>
                <w:i/>
                <w:iCs/>
                <w:sz w:val="28"/>
                <w:szCs w:val="28"/>
              </w:rPr>
              <w:t>о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6FFC4" w14:textId="07792DD8" w:rsidR="00970941" w:rsidRPr="00D06897" w:rsidRDefault="00970941" w:rsidP="00970941">
            <w:pPr>
              <w:spacing w:after="200"/>
              <w:jc w:val="center"/>
              <w:rPr>
                <w:sz w:val="28"/>
                <w:szCs w:val="28"/>
              </w:rPr>
            </w:pPr>
            <w:r w:rsidRPr="00970941">
              <w:rPr>
                <w:color w:val="auto"/>
                <w:sz w:val="28"/>
                <w:szCs w:val="28"/>
              </w:rPr>
              <w:t>16251  - 04  руб.</w:t>
            </w:r>
          </w:p>
        </w:tc>
      </w:tr>
    </w:tbl>
    <w:p w14:paraId="58CEE142" w14:textId="77777777" w:rsidR="004400FE" w:rsidRPr="00D06897" w:rsidRDefault="004400FE">
      <w:pPr>
        <w:spacing w:after="200" w:line="276" w:lineRule="auto"/>
        <w:rPr>
          <w:b/>
          <w:bCs/>
          <w:sz w:val="28"/>
          <w:szCs w:val="28"/>
        </w:rPr>
      </w:pPr>
    </w:p>
    <w:p w14:paraId="29F6DF5B" w14:textId="03375623" w:rsidR="004400FE" w:rsidRPr="002D679B" w:rsidRDefault="002D679B">
      <w:pPr>
        <w:spacing w:after="200" w:line="276" w:lineRule="auto"/>
        <w:rPr>
          <w:b/>
          <w:bCs/>
          <w:color w:val="535353" w:themeColor="text2" w:themeShade="80"/>
          <w:sz w:val="28"/>
          <w:szCs w:val="28"/>
        </w:rPr>
      </w:pPr>
      <w:r w:rsidRPr="002D679B">
        <w:rPr>
          <w:color w:val="535353" w:themeColor="text2" w:themeShade="80"/>
          <w:sz w:val="28"/>
          <w:szCs w:val="28"/>
        </w:rPr>
        <w:t>4</w:t>
      </w:r>
      <w:r w:rsidR="005B0567" w:rsidRPr="002D679B">
        <w:rPr>
          <w:b/>
          <w:bCs/>
          <w:color w:val="535353" w:themeColor="text2" w:themeShade="80"/>
          <w:sz w:val="28"/>
          <w:szCs w:val="28"/>
        </w:rPr>
        <w:t>. Административно-хозяйственная деятельность</w:t>
      </w:r>
    </w:p>
    <w:tbl>
      <w:tblPr>
        <w:tblStyle w:val="TableNormal"/>
        <w:tblW w:w="1013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7"/>
        <w:gridCol w:w="1448"/>
        <w:gridCol w:w="4797"/>
        <w:gridCol w:w="1242"/>
        <w:gridCol w:w="1941"/>
      </w:tblGrid>
      <w:tr w:rsidR="004400FE" w:rsidRPr="00D06897" w14:paraId="4735D118" w14:textId="77777777" w:rsidTr="004D2CA9">
        <w:trPr>
          <w:trHeight w:val="30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36D29" w14:textId="77777777" w:rsidR="004400FE" w:rsidRPr="00D06897" w:rsidRDefault="005B056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D06897">
              <w:rPr>
                <w:b/>
                <w:bCs/>
                <w:i/>
                <w:iCs/>
                <w:color w:val="0D0D0D"/>
                <w:sz w:val="28"/>
                <w:szCs w:val="28"/>
                <w:u w:color="0D0D0D"/>
              </w:rPr>
              <w:t>п</w:t>
            </w:r>
            <w:proofErr w:type="gramEnd"/>
            <w:r w:rsidRPr="00D06897">
              <w:rPr>
                <w:b/>
                <w:bCs/>
                <w:i/>
                <w:iCs/>
                <w:color w:val="0D0D0D"/>
                <w:sz w:val="28"/>
                <w:szCs w:val="28"/>
                <w:u w:color="0D0D0D"/>
              </w:rPr>
              <w:t>/№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FCC8E" w14:textId="77777777" w:rsidR="004400FE" w:rsidRPr="00D06897" w:rsidRDefault="005B056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06897">
              <w:rPr>
                <w:b/>
                <w:bCs/>
                <w:i/>
                <w:iCs/>
                <w:color w:val="0D0D0D"/>
                <w:sz w:val="28"/>
                <w:szCs w:val="28"/>
                <w:u w:color="0D0D0D"/>
              </w:rPr>
              <w:t>Дата</w:t>
            </w:r>
          </w:p>
        </w:tc>
        <w:tc>
          <w:tcPr>
            <w:tcW w:w="6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75DCC" w14:textId="77777777" w:rsidR="004400FE" w:rsidRPr="00D06897" w:rsidRDefault="005B0567">
            <w:pPr>
              <w:jc w:val="center"/>
              <w:rPr>
                <w:sz w:val="28"/>
                <w:szCs w:val="28"/>
              </w:rPr>
            </w:pPr>
            <w:r w:rsidRPr="00D06897">
              <w:rPr>
                <w:b/>
                <w:bCs/>
                <w:i/>
                <w:iCs/>
                <w:color w:val="0D0D0D"/>
                <w:sz w:val="28"/>
                <w:szCs w:val="28"/>
                <w:u w:color="0D0D0D"/>
              </w:rPr>
              <w:t>Наименование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6187B" w14:textId="77777777" w:rsidR="004400FE" w:rsidRPr="00D06897" w:rsidRDefault="005B056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06897">
              <w:rPr>
                <w:b/>
                <w:bCs/>
                <w:i/>
                <w:iCs/>
                <w:color w:val="0D0D0D"/>
                <w:sz w:val="28"/>
                <w:szCs w:val="28"/>
                <w:u w:color="0D0D0D"/>
              </w:rPr>
              <w:t>Сумма, стоимость</w:t>
            </w:r>
          </w:p>
        </w:tc>
      </w:tr>
      <w:tr w:rsidR="004400FE" w:rsidRPr="00D06897" w14:paraId="4EF8493A" w14:textId="77777777" w:rsidTr="004D2CA9">
        <w:trPr>
          <w:trHeight w:val="56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35836" w14:textId="77777777" w:rsidR="004400FE" w:rsidRPr="00D06897" w:rsidRDefault="005B056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06897">
              <w:rPr>
                <w:color w:val="0D0D0D"/>
                <w:sz w:val="28"/>
                <w:szCs w:val="28"/>
                <w:u w:color="0D0D0D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C0F4B" w14:textId="2E9D8453" w:rsidR="004400FE" w:rsidRPr="00D06897" w:rsidRDefault="001E09D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  <w:u w:color="0D0D0D"/>
              </w:rPr>
              <w:t>31.08</w:t>
            </w:r>
            <w:r w:rsidR="005B0567" w:rsidRPr="00D06897">
              <w:rPr>
                <w:color w:val="0D0D0D"/>
                <w:sz w:val="28"/>
                <w:szCs w:val="28"/>
                <w:u w:color="0D0D0D"/>
              </w:rPr>
              <w:t>.18</w:t>
            </w:r>
          </w:p>
        </w:tc>
        <w:tc>
          <w:tcPr>
            <w:tcW w:w="6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39DDD" w14:textId="0BD25071" w:rsidR="004400FE" w:rsidRPr="00D06897" w:rsidRDefault="005B0567">
            <w:pPr>
              <w:spacing w:after="200"/>
              <w:rPr>
                <w:sz w:val="28"/>
                <w:szCs w:val="28"/>
              </w:rPr>
            </w:pPr>
            <w:r w:rsidRPr="00D06897">
              <w:rPr>
                <w:color w:val="0D0D0D"/>
                <w:sz w:val="28"/>
                <w:szCs w:val="28"/>
                <w:u w:color="0D0D0D"/>
              </w:rPr>
              <w:t xml:space="preserve"> </w:t>
            </w:r>
            <w:r w:rsidR="002D679B" w:rsidRPr="00E645B1">
              <w:rPr>
                <w:color w:val="404040"/>
                <w:u w:color="0D0D0D"/>
              </w:rPr>
              <w:t xml:space="preserve">Списана комиссия  банка за обслуживание счета (в </w:t>
            </w:r>
            <w:proofErr w:type="spellStart"/>
            <w:r w:rsidR="002D679B" w:rsidRPr="00E645B1">
              <w:rPr>
                <w:color w:val="404040"/>
                <w:u w:color="0D0D0D"/>
              </w:rPr>
              <w:t>т.ч</w:t>
            </w:r>
            <w:proofErr w:type="spellEnd"/>
            <w:r w:rsidR="002D679B" w:rsidRPr="00E645B1">
              <w:rPr>
                <w:color w:val="404040"/>
                <w:u w:color="0D0D0D"/>
              </w:rPr>
              <w:t>.  сбербанк онлайн комиссия банка)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C1D98" w14:textId="3E8C443D" w:rsidR="004400FE" w:rsidRPr="00D06897" w:rsidRDefault="005B0567">
            <w:pPr>
              <w:spacing w:after="200" w:line="276" w:lineRule="auto"/>
              <w:rPr>
                <w:sz w:val="28"/>
                <w:szCs w:val="28"/>
              </w:rPr>
            </w:pPr>
            <w:r w:rsidRPr="00D06897">
              <w:rPr>
                <w:color w:val="0D0D0D"/>
                <w:sz w:val="28"/>
                <w:szCs w:val="28"/>
                <w:u w:color="0D0D0D"/>
              </w:rPr>
              <w:t xml:space="preserve"> </w:t>
            </w:r>
            <w:r w:rsidR="001A5DBD">
              <w:rPr>
                <w:color w:val="0D0D0D"/>
                <w:sz w:val="28"/>
                <w:szCs w:val="28"/>
                <w:u w:color="0D0D0D"/>
              </w:rPr>
              <w:t xml:space="preserve">2982-09 </w:t>
            </w:r>
            <w:r w:rsidRPr="00D06897">
              <w:rPr>
                <w:color w:val="0D0D0D"/>
                <w:sz w:val="28"/>
                <w:szCs w:val="28"/>
                <w:u w:color="0D0D0D"/>
              </w:rPr>
              <w:t>руб.</w:t>
            </w:r>
          </w:p>
        </w:tc>
      </w:tr>
      <w:tr w:rsidR="004400FE" w:rsidRPr="00D06897" w14:paraId="0A6B40C4" w14:textId="77777777" w:rsidTr="004D2CA9">
        <w:trPr>
          <w:trHeight w:val="61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A9809" w14:textId="0B5F04DB" w:rsidR="004400FE" w:rsidRPr="002D679B" w:rsidRDefault="005B0567" w:rsidP="002D679B">
            <w:pPr>
              <w:spacing w:after="200" w:line="276" w:lineRule="auto"/>
              <w:jc w:val="center"/>
              <w:rPr>
                <w:color w:val="0D0D0D"/>
                <w:sz w:val="28"/>
                <w:szCs w:val="28"/>
                <w:u w:color="0D0D0D"/>
              </w:rPr>
            </w:pPr>
            <w:r w:rsidRPr="00D06897">
              <w:rPr>
                <w:color w:val="0D0D0D"/>
                <w:sz w:val="28"/>
                <w:szCs w:val="28"/>
                <w:u w:color="0D0D0D"/>
              </w:rPr>
              <w:t>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78422" w14:textId="44F18D5C" w:rsidR="004400FE" w:rsidRPr="00D06897" w:rsidRDefault="001E09D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  <w:u w:color="0D0D0D"/>
              </w:rPr>
              <w:t>31.08</w:t>
            </w:r>
            <w:r w:rsidR="005B0567" w:rsidRPr="00D06897">
              <w:rPr>
                <w:color w:val="0D0D0D"/>
                <w:sz w:val="28"/>
                <w:szCs w:val="28"/>
                <w:u w:color="0D0D0D"/>
              </w:rPr>
              <w:t>.18</w:t>
            </w:r>
          </w:p>
        </w:tc>
        <w:tc>
          <w:tcPr>
            <w:tcW w:w="6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4F7B9" w14:textId="16C1296D" w:rsidR="004400FE" w:rsidRPr="00D06897" w:rsidRDefault="002D679B" w:rsidP="002D679B">
            <w:pPr>
              <w:spacing w:after="200"/>
              <w:rPr>
                <w:sz w:val="28"/>
                <w:szCs w:val="28"/>
              </w:rPr>
            </w:pPr>
            <w:r w:rsidRPr="00E645B1">
              <w:rPr>
                <w:color w:val="404040"/>
              </w:rPr>
              <w:t>Оплата труда, сотрудникам фонда, включая налоги в фонды,</w:t>
            </w:r>
            <w:r>
              <w:rPr>
                <w:color w:val="404040"/>
                <w:u w:color="0D0D0D"/>
              </w:rPr>
              <w:t xml:space="preserve">  за </w:t>
            </w:r>
            <w:r>
              <w:rPr>
                <w:color w:val="404040"/>
                <w:u w:color="0D0D0D"/>
              </w:rPr>
              <w:t>август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05936" w14:textId="19C0D26C" w:rsidR="004400FE" w:rsidRPr="00D06897" w:rsidRDefault="001A5DB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  <w:u w:color="0D0D0D"/>
              </w:rPr>
              <w:t xml:space="preserve">36219-32 </w:t>
            </w:r>
            <w:r w:rsidR="005B0567" w:rsidRPr="00D06897">
              <w:rPr>
                <w:color w:val="0D0D0D"/>
                <w:sz w:val="28"/>
                <w:szCs w:val="28"/>
                <w:u w:color="0D0D0D"/>
              </w:rPr>
              <w:t xml:space="preserve"> руб.</w:t>
            </w:r>
          </w:p>
        </w:tc>
      </w:tr>
      <w:tr w:rsidR="004400FE" w:rsidRPr="00D06897" w14:paraId="64943E81" w14:textId="77777777" w:rsidTr="004D2CA9">
        <w:trPr>
          <w:trHeight w:val="84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05201" w14:textId="77777777" w:rsidR="004400FE" w:rsidRPr="00D06897" w:rsidRDefault="005B056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06897">
              <w:rPr>
                <w:color w:val="0D0D0D"/>
                <w:sz w:val="28"/>
                <w:szCs w:val="28"/>
                <w:u w:color="0D0D0D"/>
              </w:rPr>
              <w:t>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6D00C" w14:textId="49851D30" w:rsidR="004400FE" w:rsidRPr="00D06897" w:rsidRDefault="001E09D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  <w:u w:color="0D0D0D"/>
              </w:rPr>
              <w:t>25.08</w:t>
            </w:r>
            <w:r w:rsidR="005B0567" w:rsidRPr="00D06897">
              <w:rPr>
                <w:color w:val="0D0D0D"/>
                <w:sz w:val="28"/>
                <w:szCs w:val="28"/>
                <w:u w:color="0D0D0D"/>
              </w:rPr>
              <w:t>.18</w:t>
            </w:r>
          </w:p>
        </w:tc>
        <w:tc>
          <w:tcPr>
            <w:tcW w:w="6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83479" w14:textId="660AE70E" w:rsidR="004400FE" w:rsidRPr="00D06897" w:rsidRDefault="002D679B">
            <w:pPr>
              <w:spacing w:after="200"/>
              <w:rPr>
                <w:sz w:val="28"/>
                <w:szCs w:val="28"/>
              </w:rPr>
            </w:pPr>
            <w:proofErr w:type="gramStart"/>
            <w:r w:rsidRPr="00E645B1">
              <w:rPr>
                <w:color w:val="404040"/>
              </w:rPr>
              <w:t xml:space="preserve">Оплата коммунальных платежей /отопление, электричество, вода, интернет/  по адресу: г. Брянск, ул. Мало - </w:t>
            </w:r>
            <w:proofErr w:type="spellStart"/>
            <w:r w:rsidRPr="00E645B1">
              <w:rPr>
                <w:color w:val="404040"/>
              </w:rPr>
              <w:t>Завальская</w:t>
            </w:r>
            <w:proofErr w:type="spellEnd"/>
            <w:r w:rsidRPr="00E645B1">
              <w:rPr>
                <w:color w:val="404040"/>
              </w:rPr>
              <w:t>, дом 2 (офис фонда)</w:t>
            </w:r>
            <w:proofErr w:type="gramEnd"/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1F72C" w14:textId="45597FF2" w:rsidR="004400FE" w:rsidRPr="00D06897" w:rsidRDefault="001A5DB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  <w:u w:color="0D0D0D"/>
              </w:rPr>
              <w:t xml:space="preserve">3007-84 </w:t>
            </w:r>
            <w:r w:rsidR="005B0567" w:rsidRPr="00D06897">
              <w:rPr>
                <w:color w:val="0D0D0D"/>
                <w:sz w:val="28"/>
                <w:szCs w:val="28"/>
                <w:u w:color="0D0D0D"/>
              </w:rPr>
              <w:t xml:space="preserve"> руб.</w:t>
            </w:r>
          </w:p>
        </w:tc>
      </w:tr>
      <w:tr w:rsidR="002D679B" w:rsidRPr="004E14CA" w14:paraId="2926CB76" w14:textId="77777777" w:rsidTr="004D2CA9">
        <w:trPr>
          <w:trHeight w:val="41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A23BC" w14:textId="77777777" w:rsidR="002D679B" w:rsidRPr="00D06897" w:rsidRDefault="002D679B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9E392" w14:textId="77777777" w:rsidR="002D679B" w:rsidRPr="00D06897" w:rsidRDefault="002D679B">
            <w:pPr>
              <w:rPr>
                <w:sz w:val="28"/>
                <w:szCs w:val="28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C570B" w14:textId="77777777" w:rsidR="002D679B" w:rsidRPr="00D06897" w:rsidRDefault="002D679B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358AF" w14:textId="77777777" w:rsidR="002D679B" w:rsidRPr="00D06897" w:rsidRDefault="002D679B" w:rsidP="004D2CA9">
            <w:pPr>
              <w:shd w:val="clear" w:color="auto" w:fill="A6A6A6" w:themeFill="background1" w:themeFillShade="A6"/>
              <w:spacing w:after="200" w:line="276" w:lineRule="auto"/>
              <w:rPr>
                <w:sz w:val="28"/>
                <w:szCs w:val="28"/>
              </w:rPr>
            </w:pPr>
            <w:r w:rsidRPr="00D06897">
              <w:rPr>
                <w:b/>
                <w:bCs/>
                <w:i/>
                <w:iCs/>
                <w:sz w:val="28"/>
                <w:szCs w:val="28"/>
              </w:rPr>
              <w:t>Итого</w:t>
            </w:r>
          </w:p>
          <w:p w14:paraId="0690BF86" w14:textId="77777777" w:rsidR="002D679B" w:rsidRPr="00D06897" w:rsidRDefault="002D679B">
            <w:pPr>
              <w:rPr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9DD2C" w14:textId="4A3CC1C0" w:rsidR="004D2CA9" w:rsidRDefault="002D679B" w:rsidP="002D679B">
            <w:pPr>
              <w:shd w:val="clear" w:color="auto" w:fill="FFFFFF" w:themeFill="background1"/>
              <w:tabs>
                <w:tab w:val="left" w:pos="480"/>
                <w:tab w:val="center" w:pos="814"/>
              </w:tabs>
              <w:spacing w:after="200" w:line="276" w:lineRule="auto"/>
              <w:rPr>
                <w:sz w:val="28"/>
                <w:szCs w:val="28"/>
              </w:rPr>
            </w:pPr>
            <w:r w:rsidRPr="004E14CA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 </w:t>
            </w:r>
            <w:r w:rsidRPr="004E14CA">
              <w:rPr>
                <w:sz w:val="28"/>
                <w:szCs w:val="28"/>
              </w:rPr>
              <w:t>209</w:t>
            </w:r>
            <w:r>
              <w:rPr>
                <w:sz w:val="28"/>
                <w:szCs w:val="28"/>
              </w:rPr>
              <w:t xml:space="preserve"> </w:t>
            </w:r>
            <w:r w:rsidRPr="004E14C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E14CA">
              <w:rPr>
                <w:sz w:val="28"/>
                <w:szCs w:val="28"/>
              </w:rPr>
              <w:t>25руб.</w:t>
            </w:r>
          </w:p>
          <w:p w14:paraId="17E1B240" w14:textId="77777777" w:rsidR="002D679B" w:rsidRPr="004D2CA9" w:rsidRDefault="002D679B" w:rsidP="004D2CA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9787DE1" w14:textId="34631C8F" w:rsidR="004400FE" w:rsidRPr="00D06897" w:rsidRDefault="005B0567" w:rsidP="004D2CA9">
      <w:pPr>
        <w:pBdr>
          <w:top w:val="nil"/>
        </w:pBdr>
        <w:spacing w:after="200" w:line="276" w:lineRule="auto"/>
        <w:rPr>
          <w:b/>
          <w:bCs/>
          <w:sz w:val="28"/>
          <w:szCs w:val="28"/>
        </w:rPr>
      </w:pPr>
      <w:r w:rsidRPr="00D06897">
        <w:rPr>
          <w:b/>
          <w:bCs/>
          <w:sz w:val="28"/>
          <w:szCs w:val="28"/>
        </w:rPr>
        <w:t>Итого расход за мес</w:t>
      </w:r>
      <w:r w:rsidR="00D06897">
        <w:rPr>
          <w:b/>
          <w:bCs/>
          <w:sz w:val="28"/>
          <w:szCs w:val="28"/>
        </w:rPr>
        <w:t>яц</w:t>
      </w:r>
      <w:r w:rsidR="004D2CA9">
        <w:rPr>
          <w:b/>
          <w:bCs/>
          <w:sz w:val="28"/>
          <w:szCs w:val="28"/>
        </w:rPr>
        <w:t>:</w:t>
      </w:r>
      <w:r w:rsidR="00D06897">
        <w:rPr>
          <w:b/>
          <w:bCs/>
          <w:sz w:val="28"/>
          <w:szCs w:val="28"/>
        </w:rPr>
        <w:t xml:space="preserve">                     </w:t>
      </w:r>
      <w:r w:rsidR="001A5DBD">
        <w:rPr>
          <w:b/>
          <w:bCs/>
          <w:sz w:val="28"/>
          <w:szCs w:val="28"/>
        </w:rPr>
        <w:t>200</w:t>
      </w:r>
      <w:r w:rsidR="004D2CA9">
        <w:rPr>
          <w:b/>
          <w:bCs/>
          <w:sz w:val="28"/>
          <w:szCs w:val="28"/>
        </w:rPr>
        <w:t> </w:t>
      </w:r>
      <w:r w:rsidR="001A5DBD">
        <w:rPr>
          <w:b/>
          <w:bCs/>
          <w:sz w:val="28"/>
          <w:szCs w:val="28"/>
        </w:rPr>
        <w:t>820</w:t>
      </w:r>
      <w:r w:rsidR="004D2CA9">
        <w:rPr>
          <w:b/>
          <w:bCs/>
          <w:sz w:val="28"/>
          <w:szCs w:val="28"/>
        </w:rPr>
        <w:t xml:space="preserve"> </w:t>
      </w:r>
      <w:r w:rsidR="001A5DBD">
        <w:rPr>
          <w:b/>
          <w:bCs/>
          <w:sz w:val="28"/>
          <w:szCs w:val="28"/>
        </w:rPr>
        <w:t>-</w:t>
      </w:r>
      <w:r w:rsidR="004D2CA9">
        <w:rPr>
          <w:b/>
          <w:bCs/>
          <w:sz w:val="28"/>
          <w:szCs w:val="28"/>
        </w:rPr>
        <w:t xml:space="preserve"> </w:t>
      </w:r>
      <w:r w:rsidR="001A5DBD">
        <w:rPr>
          <w:b/>
          <w:bCs/>
          <w:sz w:val="28"/>
          <w:szCs w:val="28"/>
        </w:rPr>
        <w:t>33</w:t>
      </w:r>
      <w:r w:rsidRPr="00D06897">
        <w:rPr>
          <w:b/>
          <w:bCs/>
          <w:sz w:val="28"/>
          <w:szCs w:val="28"/>
        </w:rPr>
        <w:t xml:space="preserve">  руб.</w:t>
      </w:r>
    </w:p>
    <w:p w14:paraId="3E81E393" w14:textId="5987942D" w:rsidR="004400FE" w:rsidRPr="00D06897" w:rsidRDefault="005B0567" w:rsidP="004D2CA9">
      <w:pPr>
        <w:pBdr>
          <w:top w:val="nil"/>
        </w:pBdr>
        <w:spacing w:after="200" w:line="276" w:lineRule="auto"/>
        <w:rPr>
          <w:b/>
          <w:bCs/>
          <w:sz w:val="28"/>
          <w:szCs w:val="28"/>
        </w:rPr>
      </w:pPr>
      <w:r w:rsidRPr="00D06897">
        <w:rPr>
          <w:b/>
          <w:bCs/>
          <w:sz w:val="28"/>
          <w:szCs w:val="28"/>
        </w:rPr>
        <w:t>Остато</w:t>
      </w:r>
      <w:r w:rsidR="00D06897">
        <w:rPr>
          <w:b/>
          <w:bCs/>
          <w:sz w:val="28"/>
          <w:szCs w:val="28"/>
        </w:rPr>
        <w:t>к на конец месяца</w:t>
      </w:r>
      <w:r w:rsidR="004D2CA9">
        <w:rPr>
          <w:b/>
          <w:bCs/>
          <w:sz w:val="28"/>
          <w:szCs w:val="28"/>
        </w:rPr>
        <w:t>:</w:t>
      </w:r>
      <w:r w:rsidR="00D06897">
        <w:rPr>
          <w:b/>
          <w:bCs/>
          <w:sz w:val="28"/>
          <w:szCs w:val="28"/>
        </w:rPr>
        <w:t xml:space="preserve">            </w:t>
      </w:r>
      <w:r w:rsidR="004D2CA9">
        <w:rPr>
          <w:b/>
          <w:bCs/>
          <w:sz w:val="28"/>
          <w:szCs w:val="28"/>
        </w:rPr>
        <w:t xml:space="preserve">  </w:t>
      </w:r>
      <w:r w:rsidR="00D06897">
        <w:rPr>
          <w:b/>
          <w:bCs/>
          <w:sz w:val="28"/>
          <w:szCs w:val="28"/>
        </w:rPr>
        <w:t xml:space="preserve"> </w:t>
      </w:r>
      <w:r w:rsidR="001A5DBD">
        <w:rPr>
          <w:b/>
          <w:bCs/>
          <w:sz w:val="28"/>
          <w:szCs w:val="28"/>
        </w:rPr>
        <w:t>2</w:t>
      </w:r>
      <w:r w:rsidR="004D2CA9">
        <w:rPr>
          <w:b/>
          <w:bCs/>
          <w:sz w:val="28"/>
          <w:szCs w:val="28"/>
        </w:rPr>
        <w:t> </w:t>
      </w:r>
      <w:r w:rsidR="001A5DBD">
        <w:rPr>
          <w:b/>
          <w:bCs/>
          <w:sz w:val="28"/>
          <w:szCs w:val="28"/>
        </w:rPr>
        <w:t>876</w:t>
      </w:r>
      <w:r w:rsidR="004D2CA9">
        <w:rPr>
          <w:b/>
          <w:bCs/>
          <w:sz w:val="28"/>
          <w:szCs w:val="28"/>
        </w:rPr>
        <w:t> </w:t>
      </w:r>
      <w:r w:rsidR="001A5DBD">
        <w:rPr>
          <w:b/>
          <w:bCs/>
          <w:sz w:val="28"/>
          <w:szCs w:val="28"/>
        </w:rPr>
        <w:t>099</w:t>
      </w:r>
      <w:r w:rsidR="004D2CA9">
        <w:rPr>
          <w:b/>
          <w:bCs/>
          <w:sz w:val="28"/>
          <w:szCs w:val="28"/>
        </w:rPr>
        <w:t xml:space="preserve"> </w:t>
      </w:r>
      <w:r w:rsidR="001A5DBD">
        <w:rPr>
          <w:b/>
          <w:bCs/>
          <w:sz w:val="28"/>
          <w:szCs w:val="28"/>
        </w:rPr>
        <w:t>-</w:t>
      </w:r>
      <w:r w:rsidR="004D2CA9">
        <w:rPr>
          <w:b/>
          <w:bCs/>
          <w:sz w:val="28"/>
          <w:szCs w:val="28"/>
        </w:rPr>
        <w:t xml:space="preserve"> </w:t>
      </w:r>
      <w:r w:rsidR="001A5DBD">
        <w:rPr>
          <w:b/>
          <w:bCs/>
          <w:sz w:val="28"/>
          <w:szCs w:val="28"/>
        </w:rPr>
        <w:t>37</w:t>
      </w:r>
      <w:r w:rsidR="00D06897">
        <w:rPr>
          <w:b/>
          <w:bCs/>
          <w:sz w:val="28"/>
          <w:szCs w:val="28"/>
        </w:rPr>
        <w:t xml:space="preserve"> </w:t>
      </w:r>
      <w:r w:rsidRPr="00D06897">
        <w:rPr>
          <w:b/>
          <w:bCs/>
          <w:sz w:val="28"/>
          <w:szCs w:val="28"/>
        </w:rPr>
        <w:t xml:space="preserve"> руб.</w:t>
      </w:r>
    </w:p>
    <w:p w14:paraId="1DF2923E" w14:textId="41C13C45" w:rsidR="004400FE" w:rsidRDefault="004D2CA9" w:rsidP="004D2CA9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асибо за помощь детям!!!</w:t>
      </w:r>
    </w:p>
    <w:tbl>
      <w:tblPr>
        <w:tblpPr w:leftFromText="180" w:rightFromText="180" w:vertAnchor="page" w:horzAnchor="margin" w:tblpY="2476"/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917"/>
      </w:tblGrid>
      <w:tr w:rsidR="004D2CA9" w:rsidRPr="008D067D" w14:paraId="6FC03106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B55109B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>ФЕДОРЕНКО НАТАЛЬЯ ПЕТРОВН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96AC2CE" w14:textId="77777777" w:rsidR="004D2CA9" w:rsidRPr="008D067D" w:rsidRDefault="004D2CA9" w:rsidP="00DE2793">
            <w:pPr>
              <w:jc w:val="center"/>
            </w:pPr>
            <w:r>
              <w:t>2000.94</w:t>
            </w:r>
          </w:p>
        </w:tc>
      </w:tr>
      <w:tr w:rsidR="004D2CA9" w:rsidRPr="008D067D" w14:paraId="448D7C85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B25AB5E" w14:textId="77777777" w:rsidR="004D2CA9" w:rsidRPr="008D067D" w:rsidRDefault="004D2CA9" w:rsidP="00DE2793">
            <w:proofErr w:type="gramStart"/>
            <w:r>
              <w:rPr>
                <w:rFonts w:ascii="Roboto" w:hAnsi="Roboto"/>
                <w:sz w:val="21"/>
                <w:szCs w:val="21"/>
              </w:rPr>
              <w:t>ШИШ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СВЕТЛАНА МИХАЙЛОВН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F2BF61D" w14:textId="77777777" w:rsidR="004D2CA9" w:rsidRPr="008D067D" w:rsidRDefault="004D2CA9" w:rsidP="00DE2793">
            <w:pPr>
              <w:jc w:val="center"/>
            </w:pPr>
            <w:r>
              <w:t>1004.95</w:t>
            </w:r>
          </w:p>
        </w:tc>
      </w:tr>
      <w:tr w:rsidR="004D2CA9" w:rsidRPr="008D067D" w14:paraId="5ADD07BE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2EEC6D2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 xml:space="preserve">МБУ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ДО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"Стародубская ДЮСШ"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D4E2B3A" w14:textId="77777777" w:rsidR="004D2CA9" w:rsidRPr="008D067D" w:rsidRDefault="004D2CA9" w:rsidP="00DE2793">
            <w:pPr>
              <w:jc w:val="center"/>
            </w:pPr>
            <w:r>
              <w:t>600.00</w:t>
            </w:r>
          </w:p>
        </w:tc>
      </w:tr>
      <w:tr w:rsidR="004D2CA9" w:rsidRPr="008D067D" w14:paraId="3ACA3520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C7EF34A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>СИДЕЛИНА СВЕТЛАНА ВАСИЛЬЕВН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D4853F8" w14:textId="77777777" w:rsidR="004D2CA9" w:rsidRPr="008D067D" w:rsidRDefault="004D2CA9" w:rsidP="00DE2793">
            <w:pPr>
              <w:jc w:val="center"/>
            </w:pPr>
            <w:r>
              <w:t>199.00</w:t>
            </w:r>
          </w:p>
        </w:tc>
      </w:tr>
      <w:tr w:rsidR="004D2CA9" w:rsidRPr="008D067D" w14:paraId="453265EB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A64D2E8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>КУЗНЕЦОВ СЕРГЕЙ ИВАНОВИЧ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8FBF6A9" w14:textId="77777777" w:rsidR="004D2CA9" w:rsidRPr="008D067D" w:rsidRDefault="004D2CA9" w:rsidP="00DE2793">
            <w:pPr>
              <w:jc w:val="center"/>
            </w:pPr>
            <w:r>
              <w:t>298.50</w:t>
            </w:r>
          </w:p>
        </w:tc>
      </w:tr>
      <w:tr w:rsidR="004D2CA9" w:rsidRPr="008D067D" w14:paraId="54F0CECB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97CCEE0" w14:textId="77777777" w:rsidR="004D2CA9" w:rsidRPr="008D067D" w:rsidRDefault="004D2CA9" w:rsidP="00DE2793">
            <w:r w:rsidRPr="0077264C">
              <w:t xml:space="preserve">Онлайн-пожертвование </w:t>
            </w:r>
            <w:r>
              <w:rPr>
                <w:rFonts w:ascii="Roboto" w:hAnsi="Roboto"/>
                <w:sz w:val="21"/>
                <w:szCs w:val="21"/>
              </w:rPr>
              <w:t xml:space="preserve"> АО Банк "ККБ" </w:t>
            </w:r>
            <w:r w:rsidRPr="0077264C">
              <w:t>по договору № ДМ-2252 от 12.05.15 г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4192D70" w14:textId="77777777" w:rsidR="004D2CA9" w:rsidRPr="008D067D" w:rsidRDefault="004D2CA9" w:rsidP="00DE2793">
            <w:pPr>
              <w:jc w:val="center"/>
            </w:pPr>
            <w:r>
              <w:t>945.00</w:t>
            </w:r>
          </w:p>
        </w:tc>
      </w:tr>
      <w:tr w:rsidR="004D2CA9" w:rsidRPr="008D067D" w14:paraId="36B19430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53A28EC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>Отдел образования и культуры администрации города Стародуб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340C426" w14:textId="77777777" w:rsidR="004D2CA9" w:rsidRPr="008D067D" w:rsidRDefault="004D2CA9" w:rsidP="00DE2793">
            <w:pPr>
              <w:jc w:val="center"/>
            </w:pPr>
            <w:r>
              <w:t>500.00</w:t>
            </w:r>
          </w:p>
        </w:tc>
      </w:tr>
      <w:tr w:rsidR="004D2CA9" w:rsidRPr="008D067D" w14:paraId="7D782C37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58EB99F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>Отдел образования и культуры администрации города Стародуб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F73EDD7" w14:textId="77777777" w:rsidR="004D2CA9" w:rsidRPr="008D067D" w:rsidRDefault="004D2CA9" w:rsidP="00DE2793">
            <w:pPr>
              <w:jc w:val="center"/>
            </w:pPr>
            <w:r>
              <w:t>700.00</w:t>
            </w:r>
          </w:p>
        </w:tc>
      </w:tr>
      <w:tr w:rsidR="004D2CA9" w:rsidRPr="008D067D" w14:paraId="209D55A6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6453564" w14:textId="77777777" w:rsidR="004D2CA9" w:rsidRPr="008D067D" w:rsidRDefault="004D2CA9" w:rsidP="00DE2793">
            <w:r>
              <w:t xml:space="preserve">ИП </w:t>
            </w:r>
            <w:r>
              <w:rPr>
                <w:rFonts w:ascii="Roboto" w:hAnsi="Roboto"/>
                <w:sz w:val="21"/>
                <w:szCs w:val="21"/>
              </w:rPr>
              <w:t xml:space="preserve"> ФЕЙГИНА ЕЛЕНА ВИКТОРОВН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81DF71A" w14:textId="77777777" w:rsidR="004D2CA9" w:rsidRPr="008D067D" w:rsidRDefault="004D2CA9" w:rsidP="00DE2793">
            <w:pPr>
              <w:jc w:val="center"/>
            </w:pPr>
            <w:r>
              <w:t>10000.00</w:t>
            </w:r>
          </w:p>
        </w:tc>
      </w:tr>
      <w:tr w:rsidR="004D2CA9" w:rsidRPr="008D067D" w14:paraId="6A2F73DF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EEB736E" w14:textId="77777777" w:rsidR="004D2CA9" w:rsidRPr="008D067D" w:rsidRDefault="004D2CA9" w:rsidP="00DE2793">
            <w:r w:rsidRPr="0077264C">
              <w:t xml:space="preserve">Онлайн-пожертвование </w:t>
            </w:r>
            <w:r>
              <w:rPr>
                <w:rFonts w:ascii="Roboto" w:hAnsi="Roboto"/>
                <w:sz w:val="21"/>
                <w:szCs w:val="21"/>
              </w:rPr>
              <w:t xml:space="preserve"> АО Банк "ККБ" </w:t>
            </w:r>
            <w:r w:rsidRPr="0077264C">
              <w:t>по договору № ДМ-2252 от 12.05.15 г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9B830A8" w14:textId="77777777" w:rsidR="004D2CA9" w:rsidRPr="008D067D" w:rsidRDefault="004D2CA9" w:rsidP="00DE2793">
            <w:pPr>
              <w:jc w:val="center"/>
            </w:pPr>
            <w:r>
              <w:t>485.50</w:t>
            </w:r>
          </w:p>
        </w:tc>
      </w:tr>
      <w:tr w:rsidR="004D2CA9" w:rsidRPr="008D067D" w14:paraId="67D93DD8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97D1FDB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>Администрация города Стародуб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03BF957" w14:textId="77777777" w:rsidR="004D2CA9" w:rsidRPr="008D067D" w:rsidRDefault="004D2CA9" w:rsidP="00DE2793">
            <w:pPr>
              <w:jc w:val="center"/>
            </w:pPr>
            <w:r>
              <w:t>2020.00</w:t>
            </w:r>
          </w:p>
        </w:tc>
      </w:tr>
      <w:tr w:rsidR="004D2CA9" w:rsidRPr="008D067D" w14:paraId="55A7CDD8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4266D00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>Администрация города Стародуб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1305133" w14:textId="77777777" w:rsidR="004D2CA9" w:rsidRPr="008D067D" w:rsidRDefault="004D2CA9" w:rsidP="00DE2793">
            <w:pPr>
              <w:jc w:val="center"/>
            </w:pPr>
            <w:r>
              <w:t>100.00</w:t>
            </w:r>
          </w:p>
        </w:tc>
      </w:tr>
      <w:tr w:rsidR="004D2CA9" w:rsidRPr="008D067D" w14:paraId="055CD48D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190B9C7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>Администрация города Стародуб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833C6C2" w14:textId="77777777" w:rsidR="004D2CA9" w:rsidRPr="008D067D" w:rsidRDefault="004D2CA9" w:rsidP="00DE2793">
            <w:pPr>
              <w:jc w:val="center"/>
            </w:pPr>
            <w:r>
              <w:t>30.00</w:t>
            </w:r>
          </w:p>
        </w:tc>
      </w:tr>
      <w:tr w:rsidR="004D2CA9" w:rsidRPr="008D067D" w14:paraId="3A5BA792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552D10E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>Администрация города Стародуб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52AE9E3" w14:textId="77777777" w:rsidR="004D2CA9" w:rsidRPr="008D067D" w:rsidRDefault="004D2CA9" w:rsidP="00DE2793">
            <w:pPr>
              <w:jc w:val="center"/>
            </w:pPr>
            <w:r>
              <w:t>50.00</w:t>
            </w:r>
          </w:p>
        </w:tc>
      </w:tr>
      <w:tr w:rsidR="004D2CA9" w:rsidRPr="008D067D" w14:paraId="161D5E44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9385A69" w14:textId="77777777" w:rsidR="004D2CA9" w:rsidRPr="008D067D" w:rsidRDefault="004D2CA9" w:rsidP="00DE2793">
            <w:r w:rsidRPr="0077264C">
              <w:t xml:space="preserve">Онлайн-пожертвование </w:t>
            </w:r>
            <w:r>
              <w:rPr>
                <w:rFonts w:ascii="Roboto" w:hAnsi="Roboto"/>
                <w:sz w:val="21"/>
                <w:szCs w:val="21"/>
              </w:rPr>
              <w:t xml:space="preserve"> АО Банк "ККБ" </w:t>
            </w:r>
            <w:r w:rsidRPr="0077264C">
              <w:t>по договору № ДМ-2252 от 12.05.15 г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1F16E33" w14:textId="77777777" w:rsidR="004D2CA9" w:rsidRPr="008D067D" w:rsidRDefault="004D2CA9" w:rsidP="00DE2793">
            <w:pPr>
              <w:jc w:val="center"/>
            </w:pPr>
            <w:r>
              <w:t>485.00</w:t>
            </w:r>
          </w:p>
        </w:tc>
      </w:tr>
      <w:tr w:rsidR="004D2CA9" w:rsidRPr="008D067D" w14:paraId="4C3385C5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FB611F8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>ГБОУ "Стародубский казачий кадетский корпус"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6DC4AF0" w14:textId="77777777" w:rsidR="004D2CA9" w:rsidRPr="008D067D" w:rsidRDefault="004D2CA9" w:rsidP="00DE2793">
            <w:pPr>
              <w:jc w:val="center"/>
            </w:pPr>
            <w:r>
              <w:t>200.00</w:t>
            </w:r>
          </w:p>
        </w:tc>
      </w:tr>
      <w:tr w:rsidR="004D2CA9" w:rsidRPr="008D067D" w14:paraId="51C4F857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F9FB353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>КЛИМОВ ВИКТОР ЕГОРОВИЧ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CAF7268" w14:textId="77777777" w:rsidR="004D2CA9" w:rsidRPr="008D067D" w:rsidRDefault="004D2CA9" w:rsidP="00DE2793">
            <w:pPr>
              <w:jc w:val="center"/>
            </w:pPr>
            <w:r>
              <w:t>1000.00</w:t>
            </w:r>
          </w:p>
        </w:tc>
      </w:tr>
      <w:tr w:rsidR="004D2CA9" w:rsidRPr="008D067D" w14:paraId="534F26D7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C78056A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>МБОУ Стародубская СОШ № 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37464E2" w14:textId="77777777" w:rsidR="004D2CA9" w:rsidRPr="008D067D" w:rsidRDefault="004D2CA9" w:rsidP="00DE2793">
            <w:pPr>
              <w:jc w:val="center"/>
            </w:pPr>
            <w:r>
              <w:t>110.00</w:t>
            </w:r>
          </w:p>
        </w:tc>
      </w:tr>
      <w:tr w:rsidR="004D2CA9" w:rsidRPr="008D067D" w14:paraId="58410BE1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E91DFF2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>ГБУЗ "СТАРОДУБСКАЯ ЦРБ"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D491896" w14:textId="77777777" w:rsidR="004D2CA9" w:rsidRPr="008D067D" w:rsidRDefault="004D2CA9" w:rsidP="00DE2793">
            <w:pPr>
              <w:jc w:val="center"/>
            </w:pPr>
            <w:r>
              <w:t>320.00</w:t>
            </w:r>
          </w:p>
        </w:tc>
      </w:tr>
      <w:tr w:rsidR="004D2CA9" w:rsidRPr="008D067D" w14:paraId="735A000A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271AB53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>СЕРГЕЕВА ЕЛЕНА НИКОЛАЕВН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DC68144" w14:textId="77777777" w:rsidR="004D2CA9" w:rsidRPr="008D067D" w:rsidRDefault="004D2CA9" w:rsidP="00DE2793">
            <w:pPr>
              <w:jc w:val="center"/>
            </w:pPr>
            <w:r>
              <w:t>995.00</w:t>
            </w:r>
          </w:p>
        </w:tc>
      </w:tr>
      <w:tr w:rsidR="004D2CA9" w:rsidRPr="008D067D" w14:paraId="426E7F46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EC08707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>БЛОЦКАЯ ЕЛЕНА МИХАЙЛОВН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B08FA14" w14:textId="77777777" w:rsidR="004D2CA9" w:rsidRPr="008D067D" w:rsidRDefault="004D2CA9" w:rsidP="00DE2793">
            <w:pPr>
              <w:jc w:val="center"/>
            </w:pPr>
            <w:r>
              <w:t>497.50</w:t>
            </w:r>
          </w:p>
        </w:tc>
      </w:tr>
      <w:tr w:rsidR="004D2CA9" w:rsidRPr="008D067D" w14:paraId="59E16482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4156823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>БУЗДУКОВА ОКСАНА МИХАЙЛОВН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448DA09" w14:textId="77777777" w:rsidR="004D2CA9" w:rsidRPr="008D067D" w:rsidRDefault="004D2CA9" w:rsidP="00DE2793">
            <w:pPr>
              <w:jc w:val="center"/>
            </w:pPr>
            <w:r>
              <w:t>6467.50</w:t>
            </w:r>
          </w:p>
        </w:tc>
      </w:tr>
      <w:tr w:rsidR="004D2CA9" w:rsidRPr="008D067D" w14:paraId="3A439387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6D9B5E1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>КРУГЛИКОВА МАРИНА МИХАЙЛОВН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9234CBB" w14:textId="77777777" w:rsidR="004D2CA9" w:rsidRPr="008D067D" w:rsidRDefault="004D2CA9" w:rsidP="00DE2793">
            <w:pPr>
              <w:jc w:val="center"/>
            </w:pPr>
            <w:r>
              <w:t>497.50</w:t>
            </w:r>
          </w:p>
        </w:tc>
      </w:tr>
      <w:tr w:rsidR="004D2CA9" w:rsidRPr="008D067D" w14:paraId="13E2A6BF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D7F639B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>Совет народных депутатов города Стародуб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B1D08AD" w14:textId="77777777" w:rsidR="004D2CA9" w:rsidRPr="008D067D" w:rsidRDefault="004D2CA9" w:rsidP="00DE2793">
            <w:pPr>
              <w:jc w:val="center"/>
            </w:pPr>
            <w:r>
              <w:t>50.00</w:t>
            </w:r>
          </w:p>
        </w:tc>
      </w:tr>
      <w:tr w:rsidR="004D2CA9" w:rsidRPr="008D067D" w14:paraId="2F8AEF9F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923B551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>Администрация города Стародуб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9EFCCA6" w14:textId="77777777" w:rsidR="004D2CA9" w:rsidRPr="008D067D" w:rsidRDefault="004D2CA9" w:rsidP="00DE2793">
            <w:pPr>
              <w:jc w:val="center"/>
            </w:pPr>
            <w:r>
              <w:t>1000.00</w:t>
            </w:r>
          </w:p>
        </w:tc>
      </w:tr>
      <w:tr w:rsidR="004D2CA9" w:rsidRPr="008D067D" w14:paraId="5909D743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0176F26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>Совет народных депутатов города Стародуб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E0FA3C1" w14:textId="77777777" w:rsidR="004D2CA9" w:rsidRPr="008D067D" w:rsidRDefault="004D2CA9" w:rsidP="00DE2793">
            <w:pPr>
              <w:jc w:val="center"/>
            </w:pPr>
            <w:r>
              <w:t>250.00</w:t>
            </w:r>
          </w:p>
        </w:tc>
      </w:tr>
      <w:tr w:rsidR="004D2CA9" w:rsidRPr="008D067D" w14:paraId="39377E7A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9941D00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>МАУ "</w:t>
            </w:r>
            <w:proofErr w:type="spellStart"/>
            <w:r>
              <w:rPr>
                <w:rFonts w:ascii="Roboto" w:hAnsi="Roboto"/>
                <w:sz w:val="21"/>
                <w:szCs w:val="21"/>
              </w:rPr>
              <w:t>С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К"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>Стародуб</w:t>
            </w:r>
            <w:proofErr w:type="spellEnd"/>
            <w:r>
              <w:rPr>
                <w:rFonts w:ascii="Roboto" w:hAnsi="Roboto"/>
                <w:sz w:val="21"/>
                <w:szCs w:val="21"/>
              </w:rPr>
              <w:t>"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22965E9" w14:textId="77777777" w:rsidR="004D2CA9" w:rsidRPr="008D067D" w:rsidRDefault="004D2CA9" w:rsidP="00DE2793">
            <w:pPr>
              <w:jc w:val="center"/>
            </w:pPr>
            <w:r>
              <w:t>702.92</w:t>
            </w:r>
          </w:p>
        </w:tc>
      </w:tr>
      <w:tr w:rsidR="004D2CA9" w:rsidRPr="002F3ADD" w14:paraId="674B693E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0FBD847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>МБДОУ д\с комбинированного вида №34 "Сказка" г. Стародуба Брянской област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8A4D9FB" w14:textId="77777777" w:rsidR="004D2CA9" w:rsidRPr="002F3ADD" w:rsidRDefault="004D2CA9" w:rsidP="00DE279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510</w:t>
            </w:r>
            <w:r>
              <w:t>.</w:t>
            </w:r>
            <w:r>
              <w:rPr>
                <w:lang w:val="en-CA"/>
              </w:rPr>
              <w:t>00</w:t>
            </w:r>
          </w:p>
        </w:tc>
      </w:tr>
      <w:tr w:rsidR="004D2CA9" w:rsidRPr="008D067D" w14:paraId="138500B1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311617D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>МБДОУ - д/с №5 "Гуси-лебеди"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CD5DCD0" w14:textId="77777777" w:rsidR="004D2CA9" w:rsidRPr="008D067D" w:rsidRDefault="004D2CA9" w:rsidP="00DE2793">
            <w:pPr>
              <w:jc w:val="center"/>
            </w:pPr>
            <w:r>
              <w:t>390.00</w:t>
            </w:r>
          </w:p>
        </w:tc>
      </w:tr>
      <w:tr w:rsidR="004D2CA9" w:rsidRPr="008D067D" w14:paraId="5D8C53EF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E648371" w14:textId="2D6F28E9" w:rsidR="004D2CA9" w:rsidRPr="004D2CA9" w:rsidRDefault="004D2CA9" w:rsidP="004D2CA9">
            <w:pPr>
              <w:spacing w:after="120" w:line="284" w:lineRule="atLeast"/>
              <w:rPr>
                <w:rFonts w:ascii="Roboto" w:eastAsia="Times New Roman" w:hAnsi="Roboto"/>
                <w:sz w:val="21"/>
                <w:szCs w:val="21"/>
              </w:rPr>
            </w:pPr>
            <w:r>
              <w:rPr>
                <w:rFonts w:ascii="Roboto" w:eastAsia="Times New Roman" w:hAnsi="Roboto"/>
                <w:sz w:val="21"/>
                <w:szCs w:val="21"/>
              </w:rPr>
              <w:t>АНТОНОВА МАРИАННА ВИКТОРОВН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113540E" w14:textId="77777777" w:rsidR="004D2CA9" w:rsidRPr="008D067D" w:rsidRDefault="004D2CA9" w:rsidP="00DE2793">
            <w:pPr>
              <w:jc w:val="center"/>
            </w:pPr>
            <w:r>
              <w:t>3000.00</w:t>
            </w:r>
          </w:p>
        </w:tc>
      </w:tr>
      <w:tr w:rsidR="004D2CA9" w:rsidRPr="008D067D" w14:paraId="05AD33D4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B7CD02A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>МАМОТЬКО ЕВГЕНИЙ ПАВЛОВИЧ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E4AC67B" w14:textId="77777777" w:rsidR="004D2CA9" w:rsidRPr="008D067D" w:rsidRDefault="004D2CA9" w:rsidP="00DE2793">
            <w:pPr>
              <w:jc w:val="center"/>
            </w:pPr>
            <w:r>
              <w:t>995.00</w:t>
            </w:r>
          </w:p>
        </w:tc>
      </w:tr>
      <w:tr w:rsidR="004D2CA9" w:rsidRPr="008D067D" w14:paraId="06DEB4EC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0AA0901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>БЕЗМЕНОВ МАКСИМ ПАВЛОВИЧ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6286605" w14:textId="77777777" w:rsidR="004D2CA9" w:rsidRPr="008D067D" w:rsidRDefault="004D2CA9" w:rsidP="00DE2793">
            <w:pPr>
              <w:jc w:val="center"/>
            </w:pPr>
            <w:r>
              <w:t>527.50</w:t>
            </w:r>
          </w:p>
        </w:tc>
      </w:tr>
      <w:tr w:rsidR="004D2CA9" w:rsidRPr="008D067D" w14:paraId="42BD35C5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8CF72D0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>ГЛАЗКОВ АЛЕКСЕЙ ВИКТОРОВИЧ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9746E6E" w14:textId="77777777" w:rsidR="004D2CA9" w:rsidRPr="008D067D" w:rsidRDefault="004D2CA9" w:rsidP="00DE2793">
            <w:pPr>
              <w:jc w:val="center"/>
            </w:pPr>
            <w:r>
              <w:t>1492.50</w:t>
            </w:r>
          </w:p>
        </w:tc>
      </w:tr>
      <w:tr w:rsidR="004D2CA9" w:rsidRPr="008D067D" w14:paraId="536AC311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FC4AF2A" w14:textId="77777777" w:rsidR="004D2CA9" w:rsidRPr="008D067D" w:rsidRDefault="004D2CA9" w:rsidP="00DE2793">
            <w:r w:rsidRPr="0077264C">
              <w:t xml:space="preserve">Онлайн-пожертвование </w:t>
            </w:r>
            <w:r>
              <w:rPr>
                <w:rFonts w:ascii="Roboto" w:hAnsi="Roboto"/>
                <w:sz w:val="21"/>
                <w:szCs w:val="21"/>
              </w:rPr>
              <w:t xml:space="preserve"> АО Банк "ККБ" </w:t>
            </w:r>
            <w:r w:rsidRPr="0077264C">
              <w:t>по договору № ДМ-2252 от 12.05.15 г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780CDF9" w14:textId="77777777" w:rsidR="004D2CA9" w:rsidRPr="008D067D" w:rsidRDefault="004D2CA9" w:rsidP="00DE2793">
            <w:pPr>
              <w:jc w:val="center"/>
            </w:pPr>
            <w:r>
              <w:t>980.00</w:t>
            </w:r>
          </w:p>
        </w:tc>
      </w:tr>
      <w:tr w:rsidR="004D2CA9" w:rsidRPr="000D6931" w14:paraId="64DEA20E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1CA3572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 xml:space="preserve">МБУ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ДО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"Стародубская ДЮСШ"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5714131" w14:textId="77777777" w:rsidR="004D2CA9" w:rsidRPr="000D6931" w:rsidRDefault="004D2CA9" w:rsidP="00DE279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00</w:t>
            </w:r>
            <w:r>
              <w:t>.</w:t>
            </w:r>
            <w:r>
              <w:rPr>
                <w:lang w:val="en-CA"/>
              </w:rPr>
              <w:t>00</w:t>
            </w:r>
          </w:p>
        </w:tc>
      </w:tr>
      <w:tr w:rsidR="004D2CA9" w:rsidRPr="008D067D" w14:paraId="36C4FC28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BFBE833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>КОЛЕСОВА ОЛЬГА СЕРГЕЕВН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A07C2B3" w14:textId="77777777" w:rsidR="004D2CA9" w:rsidRPr="008D067D" w:rsidRDefault="004D2CA9" w:rsidP="00DE2793">
            <w:pPr>
              <w:jc w:val="center"/>
            </w:pPr>
            <w:r>
              <w:t>597.00</w:t>
            </w:r>
          </w:p>
        </w:tc>
      </w:tr>
      <w:tr w:rsidR="004D2CA9" w:rsidRPr="008D067D" w14:paraId="0773DA5D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E0A6E09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>АНОХОВА ГАЛИНА ВАЛЕРЬЕВН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12C3180" w14:textId="77777777" w:rsidR="004D2CA9" w:rsidRPr="008D067D" w:rsidRDefault="004D2CA9" w:rsidP="00DE2793">
            <w:pPr>
              <w:jc w:val="center"/>
            </w:pPr>
            <w:r>
              <w:t>497.50</w:t>
            </w:r>
          </w:p>
        </w:tc>
      </w:tr>
      <w:tr w:rsidR="004D2CA9" w:rsidRPr="008D067D" w14:paraId="41CA5BE3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28CD39E" w14:textId="77777777" w:rsidR="004D2CA9" w:rsidRPr="008D067D" w:rsidRDefault="004D2CA9" w:rsidP="00DE2793">
            <w:r>
              <w:t>Акция «ДОБРОТА ПРАВОСЛАВНАЯ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F9EFFDB" w14:textId="77777777" w:rsidR="004D2CA9" w:rsidRPr="008D067D" w:rsidRDefault="004D2CA9" w:rsidP="00DE2793">
            <w:pPr>
              <w:jc w:val="center"/>
            </w:pPr>
            <w:r>
              <w:t>6850.00</w:t>
            </w:r>
          </w:p>
        </w:tc>
      </w:tr>
      <w:tr w:rsidR="004D2CA9" w:rsidRPr="008D067D" w14:paraId="228BD487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B33F074" w14:textId="77777777" w:rsidR="004D2CA9" w:rsidRPr="008D067D" w:rsidRDefault="004D2CA9" w:rsidP="00DE2793">
            <w:r w:rsidRPr="0077264C">
              <w:t xml:space="preserve">Онлайн-пожертвование </w:t>
            </w:r>
            <w:r>
              <w:rPr>
                <w:rFonts w:ascii="Roboto" w:hAnsi="Roboto"/>
                <w:sz w:val="21"/>
                <w:szCs w:val="21"/>
              </w:rPr>
              <w:t xml:space="preserve"> АО Банк "ККБ" </w:t>
            </w:r>
            <w:r w:rsidRPr="0077264C">
              <w:t>по договору № ДМ-2252 от 12.05.15 г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29C5593" w14:textId="77777777" w:rsidR="004D2CA9" w:rsidRPr="008D067D" w:rsidRDefault="004D2CA9" w:rsidP="00DE2793">
            <w:pPr>
              <w:jc w:val="center"/>
            </w:pPr>
            <w:r>
              <w:t>97.10</w:t>
            </w:r>
          </w:p>
        </w:tc>
      </w:tr>
      <w:tr w:rsidR="004D2CA9" w:rsidRPr="008D067D" w14:paraId="587EE849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964F6A3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>СЕВЕРИНОВА АННА АЛЕКСЕЕВН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156C2E0" w14:textId="77777777" w:rsidR="004D2CA9" w:rsidRPr="008D067D" w:rsidRDefault="004D2CA9" w:rsidP="00DE2793">
            <w:pPr>
              <w:jc w:val="center"/>
            </w:pPr>
            <w:r>
              <w:t>5970.00</w:t>
            </w:r>
          </w:p>
        </w:tc>
      </w:tr>
      <w:tr w:rsidR="004D2CA9" w:rsidRPr="008D067D" w14:paraId="3B4885FD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7A21B5A" w14:textId="77777777" w:rsidR="004D2CA9" w:rsidRPr="008D067D" w:rsidRDefault="004D2CA9" w:rsidP="00DE2793">
            <w:r>
              <w:t>Ящик-накопитель ТЦ «Европа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1001593" w14:textId="77777777" w:rsidR="004D2CA9" w:rsidRPr="008D067D" w:rsidRDefault="004D2CA9" w:rsidP="00DE2793">
            <w:pPr>
              <w:jc w:val="center"/>
            </w:pPr>
            <w:r>
              <w:t>23900.00</w:t>
            </w:r>
          </w:p>
        </w:tc>
      </w:tr>
      <w:tr w:rsidR="004D2CA9" w:rsidRPr="008D067D" w14:paraId="0A59E0F4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8490FBA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>ТАРАСОВА ЛЮДМИЛА НИКОЛАЕВН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5ED4416" w14:textId="77777777" w:rsidR="004D2CA9" w:rsidRPr="008D067D" w:rsidRDefault="004D2CA9" w:rsidP="00DE2793">
            <w:pPr>
              <w:jc w:val="center"/>
            </w:pPr>
            <w:r>
              <w:t>99.50</w:t>
            </w:r>
          </w:p>
        </w:tc>
      </w:tr>
      <w:tr w:rsidR="004D2CA9" w:rsidRPr="008D067D" w14:paraId="7BFDA805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517A5C4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>ГАМЗОВА НАДЕЖДА АНАТОЛЬЕВН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73F21B9" w14:textId="77777777" w:rsidR="004D2CA9" w:rsidRPr="008D067D" w:rsidRDefault="004D2CA9" w:rsidP="00DE2793">
            <w:pPr>
              <w:jc w:val="center"/>
            </w:pPr>
            <w:r>
              <w:t>16218.50</w:t>
            </w:r>
          </w:p>
        </w:tc>
      </w:tr>
      <w:tr w:rsidR="004D2CA9" w:rsidRPr="008D067D" w14:paraId="43F86C76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D23C4A5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>ГОНЧАРОВА АННА СЕРГЕЕВН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03BDF75" w14:textId="77777777" w:rsidR="004D2CA9" w:rsidRPr="008D067D" w:rsidRDefault="004D2CA9" w:rsidP="00DE2793">
            <w:pPr>
              <w:jc w:val="center"/>
            </w:pPr>
            <w:r>
              <w:t>298.50</w:t>
            </w:r>
          </w:p>
        </w:tc>
      </w:tr>
      <w:tr w:rsidR="004D2CA9" w:rsidRPr="008D067D" w14:paraId="769A8D5C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C65C682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>ИП Юрченко Игорь Григорьевич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77D2252" w14:textId="77777777" w:rsidR="004D2CA9" w:rsidRPr="008D067D" w:rsidRDefault="004D2CA9" w:rsidP="00DE2793">
            <w:pPr>
              <w:jc w:val="center"/>
            </w:pPr>
            <w:r>
              <w:t>10000.00</w:t>
            </w:r>
          </w:p>
        </w:tc>
      </w:tr>
      <w:tr w:rsidR="004D2CA9" w:rsidRPr="008D067D" w14:paraId="25A44254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22E0001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lastRenderedPageBreak/>
              <w:t>ГАМЗОВА НАДЕЖДА АНАТОЛЬЕВН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9C2EA52" w14:textId="77777777" w:rsidR="004D2CA9" w:rsidRPr="008D067D" w:rsidRDefault="004D2CA9" w:rsidP="00DE2793">
            <w:pPr>
              <w:jc w:val="center"/>
            </w:pPr>
            <w:r>
              <w:t>497.50</w:t>
            </w:r>
          </w:p>
        </w:tc>
      </w:tr>
      <w:tr w:rsidR="004D2CA9" w:rsidRPr="008D067D" w14:paraId="4EA6BD67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99151A1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>КАЛАШНИКОВ АЛЕКСЕЙ ВАСИЛЬЕВИЧ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6F56168" w14:textId="77777777" w:rsidR="004D2CA9" w:rsidRPr="008D067D" w:rsidRDefault="004D2CA9" w:rsidP="00DE2793">
            <w:pPr>
              <w:jc w:val="center"/>
            </w:pPr>
            <w:r>
              <w:t>2139.25</w:t>
            </w:r>
          </w:p>
        </w:tc>
      </w:tr>
      <w:tr w:rsidR="004D2CA9" w:rsidRPr="008D067D" w14:paraId="341E0034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DBD0476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>КОЖЕМЯКИНА ЕКАТЕРИНА НИКОЛАЕВН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761203A" w14:textId="77777777" w:rsidR="004D2CA9" w:rsidRPr="008D067D" w:rsidRDefault="004D2CA9" w:rsidP="00DE2793">
            <w:pPr>
              <w:jc w:val="center"/>
            </w:pPr>
            <w:r>
              <w:t>99.50</w:t>
            </w:r>
          </w:p>
        </w:tc>
      </w:tr>
      <w:tr w:rsidR="004D2CA9" w:rsidRPr="008D067D" w14:paraId="5E6A86A6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DFA8807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>СУББОТ ЕЛЕНА ВЛАДИМИРОВН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F417D24" w14:textId="77777777" w:rsidR="004D2CA9" w:rsidRPr="008D067D" w:rsidRDefault="004D2CA9" w:rsidP="00DE2793">
            <w:pPr>
              <w:jc w:val="center"/>
            </w:pPr>
            <w:r>
              <w:t>1094.50</w:t>
            </w:r>
          </w:p>
        </w:tc>
      </w:tr>
      <w:tr w:rsidR="004D2CA9" w:rsidRPr="008D067D" w14:paraId="33C8012A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7BC6D77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>ГАМЗОВА НАДЕЖДА АНАТОЛЬЕВН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2C03BEE" w14:textId="77777777" w:rsidR="004D2CA9" w:rsidRPr="008D067D" w:rsidRDefault="004D2CA9" w:rsidP="00DE2793">
            <w:pPr>
              <w:jc w:val="center"/>
            </w:pPr>
            <w:r>
              <w:t>497.50</w:t>
            </w:r>
          </w:p>
        </w:tc>
      </w:tr>
      <w:tr w:rsidR="004D2CA9" w:rsidRPr="008D067D" w14:paraId="15C6199E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AE16AB9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>КОЖЕМЯКИНА ЕКАТЕРИНА НИКОЛАЕВН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4C7F31A" w14:textId="77777777" w:rsidR="004D2CA9" w:rsidRPr="008D067D" w:rsidRDefault="004D2CA9" w:rsidP="00DE2793">
            <w:pPr>
              <w:jc w:val="center"/>
            </w:pPr>
            <w:r>
              <w:t>99.50</w:t>
            </w:r>
          </w:p>
        </w:tc>
      </w:tr>
      <w:tr w:rsidR="004D2CA9" w:rsidRPr="008D067D" w14:paraId="6508376A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BD18ED3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>КРУГЛИКОВА МАРИНА МИХАЙЛОВН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16118FB" w14:textId="77777777" w:rsidR="004D2CA9" w:rsidRPr="008D067D" w:rsidRDefault="004D2CA9" w:rsidP="00DE2793">
            <w:pPr>
              <w:jc w:val="center"/>
            </w:pPr>
            <w:r>
              <w:t>497.50</w:t>
            </w:r>
          </w:p>
        </w:tc>
      </w:tr>
      <w:tr w:rsidR="004D2CA9" w:rsidRPr="008D067D" w14:paraId="2F67ED6E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742BC5F" w14:textId="77777777" w:rsidR="004D2CA9" w:rsidRPr="008D067D" w:rsidRDefault="004D2CA9" w:rsidP="00DE2793">
            <w:r w:rsidRPr="0077264C">
              <w:t xml:space="preserve">Онлайн-пожертвование </w:t>
            </w:r>
            <w:r>
              <w:rPr>
                <w:rFonts w:ascii="Roboto" w:hAnsi="Roboto"/>
                <w:sz w:val="21"/>
                <w:szCs w:val="21"/>
              </w:rPr>
              <w:t xml:space="preserve"> АО Банк "ККБ" </w:t>
            </w:r>
            <w:r w:rsidRPr="0077264C">
              <w:t>по договору № ДМ-2252 от 12.05.15 г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6413A57" w14:textId="77777777" w:rsidR="004D2CA9" w:rsidRPr="008D067D" w:rsidRDefault="004D2CA9" w:rsidP="00DE2793">
            <w:pPr>
              <w:jc w:val="center"/>
            </w:pPr>
            <w:r>
              <w:t>1942.00</w:t>
            </w:r>
          </w:p>
        </w:tc>
      </w:tr>
      <w:tr w:rsidR="004D2CA9" w:rsidRPr="008D067D" w14:paraId="3F069122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10C55ED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>ПОЛЯКОВ ЮРИЙ АЛЕКСЕЕВИЧ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1492B15" w14:textId="77777777" w:rsidR="004D2CA9" w:rsidRPr="008D067D" w:rsidRDefault="004D2CA9" w:rsidP="00DE2793">
            <w:pPr>
              <w:jc w:val="center"/>
            </w:pPr>
            <w:r>
              <w:t>995.00</w:t>
            </w:r>
          </w:p>
        </w:tc>
      </w:tr>
      <w:tr w:rsidR="004D2CA9" w:rsidRPr="008D067D" w14:paraId="2EF44FEE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9FA8A48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>ТОЛМАЧЁВА НАТАЛЬЯ ГРИГОРЬЕВН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B97F08F" w14:textId="77777777" w:rsidR="004D2CA9" w:rsidRPr="008D067D" w:rsidRDefault="004D2CA9" w:rsidP="00DE2793">
            <w:pPr>
              <w:jc w:val="center"/>
            </w:pPr>
            <w:r>
              <w:rPr>
                <w:rFonts w:ascii="Roboto" w:hAnsi="Roboto"/>
                <w:sz w:val="21"/>
                <w:szCs w:val="21"/>
              </w:rPr>
              <w:t>11 442.50</w:t>
            </w:r>
          </w:p>
        </w:tc>
      </w:tr>
      <w:tr w:rsidR="004D2CA9" w:rsidRPr="008D067D" w14:paraId="1770B6C0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DAB16DB" w14:textId="77777777" w:rsidR="004D2CA9" w:rsidRPr="000A141F" w:rsidRDefault="004D2CA9" w:rsidP="00DE2793">
            <w:pPr>
              <w:rPr>
                <w:lang w:val="en-CA"/>
              </w:rPr>
            </w:pPr>
            <w:r>
              <w:rPr>
                <w:rFonts w:ascii="Roboto" w:hAnsi="Roboto"/>
                <w:sz w:val="21"/>
                <w:szCs w:val="21"/>
              </w:rPr>
              <w:t>БАЙРАМОВА НАТАЛЬЯ ВЛАДИМИРОВН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798AEA4" w14:textId="77777777" w:rsidR="004D2CA9" w:rsidRPr="008D067D" w:rsidRDefault="004D2CA9" w:rsidP="00DE2793">
            <w:pPr>
              <w:jc w:val="center"/>
            </w:pPr>
            <w:r>
              <w:t>199.00</w:t>
            </w:r>
          </w:p>
        </w:tc>
      </w:tr>
      <w:tr w:rsidR="004D2CA9" w:rsidRPr="008D067D" w14:paraId="5325D901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A1FB02D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>ЦЕЛИКОВА МАРИНА ВАЛЕНТИНОВН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CB692AE" w14:textId="77777777" w:rsidR="004D2CA9" w:rsidRPr="008D067D" w:rsidRDefault="004D2CA9" w:rsidP="00DE2793">
            <w:pPr>
              <w:jc w:val="center"/>
            </w:pPr>
            <w:r>
              <w:t>497.50</w:t>
            </w:r>
          </w:p>
        </w:tc>
      </w:tr>
      <w:tr w:rsidR="004D2CA9" w:rsidRPr="008D067D" w14:paraId="301A958C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E02D340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>РОЖДЕСТВЕНСКАЯ ВЕРОНИКА АНДРЕЕВН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D6F40EC" w14:textId="77777777" w:rsidR="004D2CA9" w:rsidRPr="008D067D" w:rsidRDefault="004D2CA9" w:rsidP="00DE2793">
            <w:pPr>
              <w:jc w:val="center"/>
            </w:pPr>
            <w:r>
              <w:t>99.50</w:t>
            </w:r>
          </w:p>
        </w:tc>
      </w:tr>
      <w:tr w:rsidR="004D2CA9" w:rsidRPr="008D067D" w14:paraId="7BC92477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6E7E06C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>БАТОВА МАРИНА ВИКТОРОВН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8994A6E" w14:textId="77777777" w:rsidR="004D2CA9" w:rsidRPr="008D067D" w:rsidRDefault="004D2CA9" w:rsidP="00DE2793">
            <w:pPr>
              <w:jc w:val="center"/>
            </w:pPr>
            <w:r>
              <w:t>995.00</w:t>
            </w:r>
          </w:p>
        </w:tc>
      </w:tr>
      <w:tr w:rsidR="004D2CA9" w:rsidRPr="008D067D" w14:paraId="0F182ABC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4FFFE0B" w14:textId="24F31EA8" w:rsidR="004D2CA9" w:rsidRPr="004D2CA9" w:rsidRDefault="004D2CA9" w:rsidP="00DE2793">
            <w:pPr>
              <w:rPr>
                <w:rFonts w:ascii="Roboto" w:hAnsi="Roboto"/>
                <w:sz w:val="21"/>
                <w:szCs w:val="21"/>
              </w:rPr>
            </w:pPr>
            <w:proofErr w:type="spellStart"/>
            <w:r>
              <w:rPr>
                <w:rFonts w:ascii="Roboto" w:hAnsi="Roboto"/>
                <w:sz w:val="21"/>
                <w:szCs w:val="21"/>
              </w:rPr>
              <w:t>Сырбу</w:t>
            </w:r>
            <w:proofErr w:type="spellEnd"/>
            <w:r>
              <w:rPr>
                <w:rFonts w:ascii="Roboto" w:hAnsi="Roboto"/>
                <w:sz w:val="21"/>
                <w:szCs w:val="21"/>
              </w:rPr>
              <w:t xml:space="preserve"> Ирина  </w:t>
            </w:r>
            <w:bookmarkStart w:id="0" w:name="_GoBack"/>
            <w:bookmarkEnd w:id="0"/>
            <w:r>
              <w:rPr>
                <w:rFonts w:ascii="Roboto" w:hAnsi="Roboto"/>
                <w:sz w:val="21"/>
                <w:szCs w:val="21"/>
              </w:rPr>
              <w:t>Олеговн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BC1A65E" w14:textId="77777777" w:rsidR="004D2CA9" w:rsidRPr="008D067D" w:rsidRDefault="004D2CA9" w:rsidP="00DE2793">
            <w:pPr>
              <w:jc w:val="center"/>
            </w:pPr>
            <w:r>
              <w:rPr>
                <w:rStyle w:val="value"/>
                <w:rFonts w:ascii="Roboto" w:hAnsi="Roboto"/>
                <w:sz w:val="21"/>
                <w:szCs w:val="21"/>
              </w:rPr>
              <w:t>11 044.50</w:t>
            </w:r>
          </w:p>
        </w:tc>
      </w:tr>
      <w:tr w:rsidR="004D2CA9" w:rsidRPr="008D067D" w14:paraId="35FE956E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D2C25D2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>МБОУ Стародубская СОШ № 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1B3B39F" w14:textId="77777777" w:rsidR="004D2CA9" w:rsidRPr="008D067D" w:rsidRDefault="004D2CA9" w:rsidP="00DE2793">
            <w:pPr>
              <w:jc w:val="center"/>
            </w:pPr>
            <w:r>
              <w:t>780.00</w:t>
            </w:r>
          </w:p>
        </w:tc>
      </w:tr>
      <w:tr w:rsidR="004D2CA9" w:rsidRPr="008D067D" w14:paraId="182ABE43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2B77F6C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>МБДОУ - д/с №5 "Гуси-лебеди"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49FF945" w14:textId="77777777" w:rsidR="004D2CA9" w:rsidRPr="008D067D" w:rsidRDefault="004D2CA9" w:rsidP="00DE2793">
            <w:pPr>
              <w:jc w:val="center"/>
            </w:pPr>
            <w:r>
              <w:t>640.00</w:t>
            </w:r>
          </w:p>
        </w:tc>
      </w:tr>
      <w:tr w:rsidR="004D2CA9" w:rsidRPr="008D067D" w14:paraId="2D2A8777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AD1D3ED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>МБДОУ д\с комбинированного вида №34 "Сказка" г. Стародуба Брянской област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EBBFECB" w14:textId="77777777" w:rsidR="004D2CA9" w:rsidRPr="008D067D" w:rsidRDefault="004D2CA9" w:rsidP="00DE2793">
            <w:pPr>
              <w:jc w:val="center"/>
            </w:pPr>
            <w:r>
              <w:t>570.00</w:t>
            </w:r>
          </w:p>
        </w:tc>
      </w:tr>
      <w:tr w:rsidR="004D2CA9" w:rsidRPr="008D067D" w14:paraId="544BEA60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39BB247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>ООО РНКО "РИБ"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71323AA" w14:textId="77777777" w:rsidR="004D2CA9" w:rsidRPr="008D067D" w:rsidRDefault="004D2CA9" w:rsidP="00DE2793">
            <w:pPr>
              <w:jc w:val="center"/>
            </w:pPr>
            <w:r>
              <w:rPr>
                <w:rStyle w:val="value"/>
                <w:rFonts w:ascii="Roboto" w:hAnsi="Roboto"/>
                <w:sz w:val="21"/>
                <w:szCs w:val="21"/>
              </w:rPr>
              <w:t>10 033.60</w:t>
            </w:r>
          </w:p>
        </w:tc>
      </w:tr>
      <w:tr w:rsidR="004D2CA9" w:rsidRPr="008D067D" w14:paraId="41DD4179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F6B58DC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>РОМАШИНА ЕЛЕНА АЛЕКСАНДРОВН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43CF704" w14:textId="77777777" w:rsidR="004D2CA9" w:rsidRPr="008D067D" w:rsidRDefault="004D2CA9" w:rsidP="00DE2793">
            <w:pPr>
              <w:jc w:val="center"/>
            </w:pPr>
            <w:r>
              <w:t>3830.75</w:t>
            </w:r>
          </w:p>
        </w:tc>
      </w:tr>
      <w:tr w:rsidR="004D2CA9" w:rsidRPr="008D067D" w14:paraId="63CAEEF9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025A3CF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>БОРОВИКОВА АНАСТАСИЯ СВЯТОСЛАВОВН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F0A28C6" w14:textId="77777777" w:rsidR="004D2CA9" w:rsidRPr="008D067D" w:rsidRDefault="004D2CA9" w:rsidP="00DE2793">
            <w:pPr>
              <w:jc w:val="center"/>
            </w:pPr>
            <w:r>
              <w:t>497.50</w:t>
            </w:r>
          </w:p>
        </w:tc>
      </w:tr>
      <w:tr w:rsidR="004D2CA9" w:rsidRPr="008D067D" w14:paraId="35C0A543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B3EA563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>КОЗЛОВА ЕВГЕНИЯ АЛЕКСАНДРОВН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D5BCC7D" w14:textId="77777777" w:rsidR="004D2CA9" w:rsidRPr="008D067D" w:rsidRDefault="004D2CA9" w:rsidP="00DE2793">
            <w:pPr>
              <w:jc w:val="center"/>
            </w:pPr>
            <w:r>
              <w:t>9950.00</w:t>
            </w:r>
          </w:p>
        </w:tc>
      </w:tr>
      <w:tr w:rsidR="004D2CA9" w:rsidRPr="008D067D" w14:paraId="75789168" w14:textId="77777777" w:rsidTr="004D2CA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A90CA9D" w14:textId="77777777" w:rsidR="004D2CA9" w:rsidRPr="008D067D" w:rsidRDefault="004D2CA9" w:rsidP="00DE2793">
            <w:r>
              <w:rPr>
                <w:rFonts w:ascii="Roboto" w:hAnsi="Roboto"/>
                <w:sz w:val="21"/>
                <w:szCs w:val="21"/>
              </w:rPr>
              <w:t>СКОК АННА ВИТАЛЬЕВН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FB9C99E" w14:textId="77777777" w:rsidR="004D2CA9" w:rsidRPr="008D067D" w:rsidRDefault="004D2CA9" w:rsidP="00DE2793">
            <w:pPr>
              <w:jc w:val="center"/>
            </w:pPr>
            <w:r>
              <w:t>497.50</w:t>
            </w:r>
          </w:p>
        </w:tc>
      </w:tr>
    </w:tbl>
    <w:p w14:paraId="2D31F078" w14:textId="77777777" w:rsidR="004D2CA9" w:rsidRPr="00D06897" w:rsidRDefault="004D2CA9" w:rsidP="004D2CA9">
      <w:pPr>
        <w:spacing w:after="200" w:line="276" w:lineRule="auto"/>
        <w:jc w:val="center"/>
        <w:rPr>
          <w:b/>
          <w:bCs/>
          <w:sz w:val="28"/>
          <w:szCs w:val="28"/>
        </w:rPr>
      </w:pPr>
    </w:p>
    <w:p w14:paraId="7DE12751" w14:textId="77777777" w:rsidR="004400FE" w:rsidRDefault="004400FE">
      <w:pPr>
        <w:spacing w:after="200" w:line="276" w:lineRule="auto"/>
        <w:rPr>
          <w:b/>
          <w:bCs/>
          <w:sz w:val="28"/>
          <w:szCs w:val="28"/>
        </w:rPr>
      </w:pPr>
    </w:p>
    <w:p w14:paraId="1BDB1E30" w14:textId="77777777" w:rsidR="002F4960" w:rsidRPr="00D06897" w:rsidRDefault="002F4960">
      <w:pPr>
        <w:spacing w:after="200" w:line="276" w:lineRule="auto"/>
        <w:rPr>
          <w:b/>
          <w:bCs/>
          <w:sz w:val="28"/>
          <w:szCs w:val="28"/>
        </w:rPr>
      </w:pPr>
    </w:p>
    <w:p w14:paraId="41AE439D" w14:textId="77777777" w:rsidR="004400FE" w:rsidRPr="00D06897" w:rsidRDefault="004400FE">
      <w:pPr>
        <w:spacing w:after="200" w:line="276" w:lineRule="auto"/>
        <w:rPr>
          <w:b/>
          <w:bCs/>
          <w:sz w:val="28"/>
          <w:szCs w:val="28"/>
        </w:rPr>
      </w:pPr>
    </w:p>
    <w:p w14:paraId="5564BB2C" w14:textId="77777777" w:rsidR="004400FE" w:rsidRPr="00D06897" w:rsidRDefault="004400FE">
      <w:pPr>
        <w:spacing w:after="200" w:line="276" w:lineRule="auto"/>
        <w:rPr>
          <w:sz w:val="28"/>
          <w:szCs w:val="28"/>
        </w:rPr>
      </w:pPr>
    </w:p>
    <w:sectPr w:rsidR="004400FE" w:rsidRPr="00D06897" w:rsidSect="004D2CA9">
      <w:headerReference w:type="default" r:id="rId8"/>
      <w:footerReference w:type="default" r:id="rId9"/>
      <w:pgSz w:w="12240" w:h="15840"/>
      <w:pgMar w:top="360" w:right="850" w:bottom="2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CDBB0" w14:textId="77777777" w:rsidR="00844A31" w:rsidRDefault="00844A31">
      <w:r>
        <w:separator/>
      </w:r>
    </w:p>
  </w:endnote>
  <w:endnote w:type="continuationSeparator" w:id="0">
    <w:p w14:paraId="4BECAC2F" w14:textId="77777777" w:rsidR="00844A31" w:rsidRDefault="0084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7A319" w14:textId="77777777" w:rsidR="004400FE" w:rsidRDefault="004400F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AEA49" w14:textId="77777777" w:rsidR="00844A31" w:rsidRDefault="00844A31">
      <w:r>
        <w:separator/>
      </w:r>
    </w:p>
  </w:footnote>
  <w:footnote w:type="continuationSeparator" w:id="0">
    <w:p w14:paraId="0BF88747" w14:textId="77777777" w:rsidR="00844A31" w:rsidRDefault="00844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7C6B6" w14:textId="77777777" w:rsidR="004400FE" w:rsidRDefault="004400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FE"/>
    <w:rsid w:val="0001596B"/>
    <w:rsid w:val="00060425"/>
    <w:rsid w:val="000767F9"/>
    <w:rsid w:val="00081741"/>
    <w:rsid w:val="00111961"/>
    <w:rsid w:val="00117358"/>
    <w:rsid w:val="001A5DBD"/>
    <w:rsid w:val="001B547D"/>
    <w:rsid w:val="001E09D4"/>
    <w:rsid w:val="00291FD3"/>
    <w:rsid w:val="002D679B"/>
    <w:rsid w:val="002F4960"/>
    <w:rsid w:val="003610EC"/>
    <w:rsid w:val="00366F25"/>
    <w:rsid w:val="004400FE"/>
    <w:rsid w:val="004D2CA9"/>
    <w:rsid w:val="004E14CA"/>
    <w:rsid w:val="005B0567"/>
    <w:rsid w:val="007833D2"/>
    <w:rsid w:val="00844A31"/>
    <w:rsid w:val="00970941"/>
    <w:rsid w:val="0099484C"/>
    <w:rsid w:val="00B54C7B"/>
    <w:rsid w:val="00B87A5A"/>
    <w:rsid w:val="00D0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EFC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1">
    <w:name w:val="Заголовок1"/>
    <w:next w:val="a5"/>
    <w:pPr>
      <w:keepNext/>
    </w:pPr>
    <w:rPr>
      <w:rFonts w:ascii="Helvetica Neue" w:hAnsi="Helvetica Neue" w:cs="Arial Unicode MS"/>
      <w:b/>
      <w:bCs/>
      <w:color w:val="000000"/>
      <w:sz w:val="60"/>
      <w:szCs w:val="60"/>
    </w:rPr>
  </w:style>
  <w:style w:type="paragraph" w:customStyle="1" w:styleId="a5">
    <w:name w:val="Текстовый блок"/>
    <w:rPr>
      <w:rFonts w:ascii="Helvetica Neue" w:hAnsi="Helvetica Neue" w:cs="Arial Unicode MS"/>
      <w:color w:val="000000"/>
      <w:sz w:val="22"/>
      <w:szCs w:val="22"/>
    </w:rPr>
  </w:style>
  <w:style w:type="character" w:customStyle="1" w:styleId="value">
    <w:name w:val="value"/>
    <w:rsid w:val="004D2C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1">
    <w:name w:val="Заголовок1"/>
    <w:next w:val="a5"/>
    <w:pPr>
      <w:keepNext/>
    </w:pPr>
    <w:rPr>
      <w:rFonts w:ascii="Helvetica Neue" w:hAnsi="Helvetica Neue" w:cs="Arial Unicode MS"/>
      <w:b/>
      <w:bCs/>
      <w:color w:val="000000"/>
      <w:sz w:val="60"/>
      <w:szCs w:val="60"/>
    </w:rPr>
  </w:style>
  <w:style w:type="paragraph" w:customStyle="1" w:styleId="a5">
    <w:name w:val="Текстовый блок"/>
    <w:rPr>
      <w:rFonts w:ascii="Helvetica Neue" w:hAnsi="Helvetica Neue" w:cs="Arial Unicode MS"/>
      <w:color w:val="000000"/>
      <w:sz w:val="22"/>
      <w:szCs w:val="22"/>
    </w:rPr>
  </w:style>
  <w:style w:type="character" w:customStyle="1" w:styleId="value">
    <w:name w:val="value"/>
    <w:rsid w:val="004D2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1135-C771-4280-A0D2-0323FD64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7</cp:revision>
  <dcterms:created xsi:type="dcterms:W3CDTF">2018-08-05T05:53:00Z</dcterms:created>
  <dcterms:modified xsi:type="dcterms:W3CDTF">2018-09-03T18:53:00Z</dcterms:modified>
</cp:coreProperties>
</file>